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6FC8" w14:textId="77777777" w:rsidR="001D4A11" w:rsidRPr="001D4A11" w:rsidRDefault="001D4A11" w:rsidP="001D4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инистерство образования Российской Федерации</w:t>
      </w:r>
    </w:p>
    <w:p w14:paraId="17EC1AB5" w14:textId="77777777" w:rsidR="001D4A11" w:rsidRPr="001D4A11" w:rsidRDefault="001D4A11" w:rsidP="001D4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ензенский государственный университет</w:t>
      </w:r>
    </w:p>
    <w:p w14:paraId="57C95D6E" w14:textId="77777777" w:rsidR="001D4A11" w:rsidRPr="001D4A11" w:rsidRDefault="001D4A11" w:rsidP="001D4A1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Математическое обеспечение и применение ЭВМ»</w:t>
      </w:r>
    </w:p>
    <w:p w14:paraId="63123055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4BD511E2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481BDF3F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70504D0C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3A8CB68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D902CFA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6F1A1E47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808711E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6E87852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ояснительная записка к курсовому проекту </w:t>
      </w:r>
      <w:r w:rsidRPr="001D4A1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о дисциплине</w:t>
      </w:r>
    </w:p>
    <w:p w14:paraId="2F5CB543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Объектно-ориентированное программирование»</w:t>
      </w:r>
    </w:p>
    <w:p w14:paraId="12A28C28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0E79295" w14:textId="6F0F99A4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t xml:space="preserve">Разработка программы с использованием объектно-ориентированного подхода. </w:t>
      </w:r>
      <w:r w:rsidRPr="001D4A11">
        <w:rPr>
          <w:rFonts w:ascii="Times New Roman" w:eastAsia="Times New Roman" w:hAnsi="Times New Roman" w:cs="Times New Roman"/>
          <w:sz w:val="26"/>
          <w:szCs w:val="24"/>
          <w:lang w:val="ru-RU" w:eastAsia="ru-RU"/>
        </w:rPr>
        <w:br/>
      </w:r>
      <w:r w:rsidRPr="001D4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С</w:t>
      </w:r>
      <w:r w:rsidRPr="001D4A1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Pr="001D4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«</w:t>
      </w:r>
      <w:r w:rsidR="0092517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втобусный парк</w:t>
      </w:r>
      <w:r w:rsidRPr="001D4A1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»</w:t>
      </w:r>
    </w:p>
    <w:p w14:paraId="4EEF0C82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3BFC1C7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E79B979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ECD2A0E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D31F6B" w14:textId="77777777" w:rsidR="001D4A11" w:rsidRPr="001D4A11" w:rsidRDefault="001D4A11" w:rsidP="001D4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926"/>
      </w:tblGrid>
      <w:tr w:rsidR="001D4A11" w:rsidRPr="001D4A11" w14:paraId="0F7261E9" w14:textId="77777777" w:rsidTr="000E1FD9">
        <w:trPr>
          <w:trHeight w:val="794"/>
        </w:trPr>
        <w:tc>
          <w:tcPr>
            <w:tcW w:w="4820" w:type="dxa"/>
            <w:hideMark/>
          </w:tcPr>
          <w:p w14:paraId="11693EE4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втор работы:</w:t>
            </w:r>
          </w:p>
        </w:tc>
        <w:tc>
          <w:tcPr>
            <w:tcW w:w="4926" w:type="dxa"/>
            <w:hideMark/>
          </w:tcPr>
          <w:p w14:paraId="0D9E5D6A" w14:textId="5361CA20" w:rsidR="001D4A11" w:rsidRPr="001D4A11" w:rsidRDefault="00281DC7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винарев</w:t>
            </w:r>
            <w:r w:rsidR="001D4A11"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</w:t>
            </w:r>
            <w:r w:rsidR="001D4A11"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</w:t>
            </w:r>
            <w:r w:rsidR="001D4A11"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1D4A11" w:rsidRPr="001D4A11" w14:paraId="17F22E6F" w14:textId="77777777" w:rsidTr="000E1FD9">
        <w:trPr>
          <w:trHeight w:val="794"/>
        </w:trPr>
        <w:tc>
          <w:tcPr>
            <w:tcW w:w="4820" w:type="dxa"/>
            <w:hideMark/>
          </w:tcPr>
          <w:p w14:paraId="3222D62D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равление бакалавриата</w:t>
            </w:r>
          </w:p>
        </w:tc>
        <w:tc>
          <w:tcPr>
            <w:tcW w:w="4926" w:type="dxa"/>
            <w:hideMark/>
          </w:tcPr>
          <w:p w14:paraId="7D7F4E77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3.04 («Программная инженерия»)</w:t>
            </w:r>
          </w:p>
        </w:tc>
      </w:tr>
      <w:tr w:rsidR="001D4A11" w:rsidRPr="001D4A11" w14:paraId="7286BEC4" w14:textId="77777777" w:rsidTr="000E1FD9">
        <w:trPr>
          <w:trHeight w:val="794"/>
        </w:trPr>
        <w:tc>
          <w:tcPr>
            <w:tcW w:w="4820" w:type="dxa"/>
            <w:hideMark/>
          </w:tcPr>
          <w:p w14:paraId="40EC0DE6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значение курсовой работы</w:t>
            </w:r>
          </w:p>
        </w:tc>
        <w:tc>
          <w:tcPr>
            <w:tcW w:w="4926" w:type="dxa"/>
            <w:hideMark/>
          </w:tcPr>
          <w:p w14:paraId="3ADE0586" w14:textId="3C508843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ПГУ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9.03.04</w:t>
            </w: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– 04КР211.</w:t>
            </w:r>
            <w:r w:rsidR="00523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З</w:t>
            </w:r>
          </w:p>
        </w:tc>
      </w:tr>
      <w:tr w:rsidR="001D4A11" w:rsidRPr="001D4A11" w14:paraId="4E12BF2B" w14:textId="77777777" w:rsidTr="000E1FD9">
        <w:trPr>
          <w:trHeight w:val="794"/>
        </w:trPr>
        <w:tc>
          <w:tcPr>
            <w:tcW w:w="4820" w:type="dxa"/>
            <w:hideMark/>
          </w:tcPr>
          <w:p w14:paraId="36516448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4926" w:type="dxa"/>
            <w:hideMark/>
          </w:tcPr>
          <w:p w14:paraId="6B80FA64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ВП1</w:t>
            </w:r>
          </w:p>
        </w:tc>
      </w:tr>
      <w:tr w:rsidR="001D4A11" w:rsidRPr="00F17F66" w14:paraId="606E1E78" w14:textId="77777777" w:rsidTr="000E1FD9">
        <w:trPr>
          <w:trHeight w:val="794"/>
        </w:trPr>
        <w:tc>
          <w:tcPr>
            <w:tcW w:w="4820" w:type="dxa"/>
            <w:hideMark/>
          </w:tcPr>
          <w:p w14:paraId="403CC3BD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уководитель работы</w:t>
            </w:r>
          </w:p>
        </w:tc>
        <w:tc>
          <w:tcPr>
            <w:tcW w:w="4926" w:type="dxa"/>
            <w:hideMark/>
          </w:tcPr>
          <w:p w14:paraId="762E11CF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фонин А.Ю., к.т.н., доцент</w:t>
            </w:r>
          </w:p>
        </w:tc>
      </w:tr>
      <w:tr w:rsidR="001D4A11" w:rsidRPr="001D4A11" w14:paraId="791F6DE9" w14:textId="77777777" w:rsidTr="000E1FD9">
        <w:trPr>
          <w:trHeight w:val="531"/>
        </w:trPr>
        <w:tc>
          <w:tcPr>
            <w:tcW w:w="4820" w:type="dxa"/>
            <w:hideMark/>
          </w:tcPr>
          <w:p w14:paraId="7B93CD90" w14:textId="77777777" w:rsidR="001D4A11" w:rsidRPr="001D4A11" w:rsidRDefault="001D4A11" w:rsidP="001D4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бота защищена «__» ____ 2023 г.</w:t>
            </w:r>
          </w:p>
        </w:tc>
        <w:tc>
          <w:tcPr>
            <w:tcW w:w="4926" w:type="dxa"/>
          </w:tcPr>
          <w:p w14:paraId="704203B2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D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ценка   ______________</w:t>
            </w:r>
          </w:p>
          <w:p w14:paraId="2F94C391" w14:textId="77777777" w:rsidR="001D4A11" w:rsidRPr="001D4A11" w:rsidRDefault="001D4A11" w:rsidP="001D4A1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45C8747D" w14:textId="77777777" w:rsidR="001D4A11" w:rsidRPr="001D4A11" w:rsidRDefault="001D4A11" w:rsidP="001D4A11">
      <w:pPr>
        <w:spacing w:before="1200"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 w:rsidRPr="001D4A11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Пенза 2023</w:t>
      </w:r>
    </w:p>
    <w:p w14:paraId="3629A82B" w14:textId="242C723F" w:rsidR="001D4A11" w:rsidRPr="00925173" w:rsidRDefault="006F5A9D" w:rsidP="001D4A11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5827B121" wp14:editId="1348C700">
            <wp:extent cx="5940425" cy="79203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3B68" w14:textId="77777777" w:rsidR="001D4A11" w:rsidRPr="001D4A11" w:rsidRDefault="001D4A11" w:rsidP="001D4A11">
      <w:pP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zh-CN"/>
        </w:rPr>
      </w:pPr>
      <w:r w:rsidRPr="001D4A1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zh-CN"/>
        </w:rPr>
        <w:br w:type="page"/>
      </w:r>
    </w:p>
    <w:p w14:paraId="6A64F10D" w14:textId="0B9D78AE" w:rsidR="001D4A11" w:rsidRPr="001D4A11" w:rsidRDefault="0085400C" w:rsidP="001D4A11">
      <w:pPr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zh-CN"/>
        </w:rPr>
      </w:pPr>
      <w:r>
        <w:rPr>
          <w:noProof/>
        </w:rPr>
        <w:lastRenderedPageBreak/>
        <w:drawing>
          <wp:inline distT="0" distB="0" distL="0" distR="0" wp14:anchorId="332B589E" wp14:editId="67E33ABC">
            <wp:extent cx="5940425" cy="792035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6BB2" w14:textId="77777777" w:rsidR="001D4A11" w:rsidRPr="001D4A11" w:rsidRDefault="001D4A11" w:rsidP="001D4A11">
      <w:pPr>
        <w:rPr>
          <w:rFonts w:ascii="Times New Roman" w:eastAsia="Times New Roman" w:hAnsi="Times New Roman" w:cs="Times New Roman"/>
          <w:b/>
          <w:bCs/>
          <w:sz w:val="28"/>
          <w:szCs w:val="20"/>
          <w:lang w:val="ru-RU" w:eastAsia="zh-CN"/>
        </w:rPr>
      </w:pPr>
      <w:r w:rsidRPr="001D4A11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zh-CN"/>
        </w:rPr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id w:val="-104359991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2B05BB1" w14:textId="77777777" w:rsidR="001D4A11" w:rsidRPr="001D4A11" w:rsidRDefault="001D4A11" w:rsidP="001D4A11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</w:pP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ru-RU"/>
            </w:rPr>
            <w:t>Содержание</w:t>
          </w:r>
        </w:p>
        <w:p w14:paraId="42BA487A" w14:textId="77777777" w:rsidR="001D4A11" w:rsidRPr="001D4A11" w:rsidRDefault="001D4A11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zh-CN"/>
            </w:rPr>
            <w:fldChar w:fldCharType="begin"/>
          </w: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zh-CN"/>
            </w:rPr>
            <w:instrText xml:space="preserve"> TOC \o "1-3" \h \z \u </w:instrText>
          </w:r>
          <w:r w:rsidRPr="001D4A11">
            <w:rPr>
              <w:rFonts w:ascii="Times New Roman" w:eastAsia="Times New Roman" w:hAnsi="Times New Roman" w:cs="Times New Roman"/>
              <w:sz w:val="28"/>
              <w:szCs w:val="28"/>
              <w:lang w:val="ru-RU" w:eastAsia="zh-CN"/>
            </w:rPr>
            <w:fldChar w:fldCharType="separate"/>
          </w:r>
          <w:hyperlink w:anchor="_Toc135699004" w:history="1">
            <w:r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Введение</w:t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4 \h </w:instrText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5</w:t>
            </w:r>
            <w:r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F7B4C7B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5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1 Постановка задачи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5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7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38320B90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6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2 Выбор решени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6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2F256F8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7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2.1 Определение необходимых модулей 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7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55FF691F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8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2.2 Определение структуры файла базы данных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8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42709C02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09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3 Описание разработки 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09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9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51DD915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0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4 Отладка и тестирование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0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13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151DEB19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1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5 Описание 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1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26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37D0EA49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2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5.1 Разработка приложени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2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26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64B8C1F1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ind w:left="200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3" w:history="1">
            <w:r w:rsidR="001D4A11" w:rsidRPr="001D4A11">
              <w:rPr>
                <w:rFonts w:ascii="Times New Roman" w:eastAsia="Times New Roman" w:hAnsi="Times New Roman" w:cs="Times New Roman"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5.2 Разработка меню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3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27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1EF52913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4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6 Руководство пользовател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4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2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3E356E4E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5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Заключение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5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3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22D58D37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6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Список используем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ы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х источников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6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4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75973984" w14:textId="77777777" w:rsidR="001D4A11" w:rsidRPr="001D4A11" w:rsidRDefault="0076569D" w:rsidP="001D4A11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Calibri" w:eastAsia="Times New Roman" w:hAnsi="Calibri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35699017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Приложение А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- Руководство пользователя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7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35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</w:p>
        <w:p w14:paraId="4F7167D6" w14:textId="41ACBCE4" w:rsidR="001D4A11" w:rsidRPr="001D4A11" w:rsidRDefault="0076569D" w:rsidP="00F667F7">
          <w:pPr>
            <w:tabs>
              <w:tab w:val="right" w:leader="dot" w:pos="9345"/>
            </w:tabs>
            <w:suppressAutoHyphens/>
            <w:spacing w:after="10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zh-CN"/>
            </w:rPr>
          </w:pPr>
          <w:hyperlink w:anchor="_Toc135699018" w:history="1"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Приложение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В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-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Исходные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тексты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b/>
                <w:noProof/>
                <w:color w:val="0563C1"/>
                <w:sz w:val="28"/>
                <w:szCs w:val="28"/>
                <w:u w:val="single"/>
                <w:lang w:val="ru-RU" w:eastAsia="zh-CN"/>
              </w:rPr>
              <w:t>программы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ab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begin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instrText xml:space="preserve"> PAGEREF _Toc135699018 \h </w:instrTex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separate"/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t>43</w:t>
            </w:r>
            <w:r w:rsidR="001D4A11" w:rsidRPr="001D4A11">
              <w:rPr>
                <w:rFonts w:ascii="Times New Roman" w:eastAsia="Times New Roman" w:hAnsi="Times New Roman" w:cs="Times New Roman"/>
                <w:noProof/>
                <w:webHidden/>
                <w:sz w:val="28"/>
                <w:szCs w:val="28"/>
                <w:lang w:val="ru-RU" w:eastAsia="zh-CN"/>
              </w:rPr>
              <w:fldChar w:fldCharType="end"/>
            </w:r>
          </w:hyperlink>
          <w:r w:rsidR="001D4A11" w:rsidRPr="001D4A11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ru-RU" w:eastAsia="zh-CN"/>
            </w:rPr>
            <w:fldChar w:fldCharType="end"/>
          </w:r>
        </w:p>
      </w:sdtContent>
    </w:sdt>
    <w:p w14:paraId="4CA95083" w14:textId="77777777" w:rsidR="001D4A11" w:rsidRPr="001D4A11" w:rsidRDefault="001D4A11" w:rsidP="001D4A11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14:paraId="16828E47" w14:textId="77777777" w:rsidR="001D4A11" w:rsidRPr="001D4A11" w:rsidRDefault="001D4A11" w:rsidP="009559A6">
      <w:pPr>
        <w:keepNext/>
        <w:tabs>
          <w:tab w:val="left" w:pos="180"/>
          <w:tab w:val="num" w:pos="270"/>
        </w:tabs>
        <w:suppressAutoHyphens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zh-CN"/>
        </w:rPr>
      </w:pPr>
      <w:bookmarkStart w:id="0" w:name="_Toc135699004"/>
      <w:r w:rsidRPr="001D4A11">
        <w:rPr>
          <w:rFonts w:ascii="Times New Roman" w:eastAsia="Times New Roman" w:hAnsi="Times New Roman" w:cs="Times New Roman"/>
          <w:b/>
          <w:sz w:val="28"/>
          <w:szCs w:val="20"/>
          <w:lang w:val="ru-RU" w:eastAsia="zh-CN"/>
        </w:rPr>
        <w:lastRenderedPageBreak/>
        <w:t>Введение</w:t>
      </w:r>
      <w:bookmarkEnd w:id="0"/>
    </w:p>
    <w:p w14:paraId="6DF520BE" w14:textId="668D6DB8" w:rsidR="00FF6154" w:rsidRPr="00FF6154" w:rsidRDefault="00FF6154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современном мире одной из наиболее важных проблем является эффективное хранение, поиск и обработка данных. Почти во всех отраслях деятельности человек сталкивается с огромным объемом информации, и информационные системы играют важную роль в структурировании и хранении схожей по тематике информации. Использование информационных систем помогает более эффективно организовывать деятельность организации и полностью или частично отказаться от бумажного документооборота, который, в отличие от электронных средств хранения данных, имеет ограниченный срок службы.</w:t>
      </w:r>
    </w:p>
    <w:p w14:paraId="4AF9C871" w14:textId="13540E23" w:rsidR="00FF6154" w:rsidRPr="00FF6154" w:rsidRDefault="00FF6154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ким образом, информационная система представляет собой рабочую систему, задача которой состоит в сборе, передаче, хранении, извлечении, обработке и отображении информации.</w:t>
      </w:r>
    </w:p>
    <w:p w14:paraId="6F5D7FC5" w14:textId="77777777" w:rsidR="00651ACA" w:rsidRDefault="00FF6154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F61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Цель данной курсовой работы заключается в разработке информационной системы, которая будет хранить данные о транспорте, водителях и маршрутах автобусного парка. Разработанная платформа поможет сотрудникам автобусного парка более эффективно систематизировать информацию об имуществе парка. Приложение позволит пользователям подключаться к единой базе данных, добавлять и удалять записи, осуществлять сортировку, фильтрацию и поиск записей по заданным критериям.</w:t>
      </w:r>
    </w:p>
    <w:p w14:paraId="04938008" w14:textId="66D75ED2" w:rsidR="001D4A11" w:rsidRPr="001D4A11" w:rsidRDefault="001D4A11" w:rsidP="00FF61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достижения поставленной цели нужно решить следующие задачи:</w:t>
      </w:r>
    </w:p>
    <w:p w14:paraId="29A35FCA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изучить особенности работы с коллекциями и файлами на С#;</w:t>
      </w:r>
    </w:p>
    <w:p w14:paraId="7B9E9AA7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азработать модель пользовательского интерфейса программного средства;</w:t>
      </w:r>
    </w:p>
    <w:p w14:paraId="0E9FE372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азработать основной функционал приложения;</w:t>
      </w:r>
    </w:p>
    <w:p w14:paraId="26E539BF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провести тестирование разработанной программы;</w:t>
      </w:r>
    </w:p>
    <w:p w14:paraId="42E52A1B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•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азработать руководство пользователя.</w:t>
      </w:r>
    </w:p>
    <w:p w14:paraId="6C8D1FDA" w14:textId="6C44E749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зработка программы осуществлялась под управлением операционной системы Windows 11 в среде программирования Visual Studio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Community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2022 на C#.</w:t>
      </w:r>
    </w:p>
    <w:p w14:paraId="7D0BEA6C" w14:textId="259742CC" w:rsidR="00F17F66" w:rsidRDefault="00F17F66" w:rsidP="001D4A11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14:paraId="4D2D37BB" w14:textId="77777777" w:rsidR="001D4A11" w:rsidRPr="001D4A11" w:rsidRDefault="001D4A11" w:rsidP="00B7254F">
      <w:pPr>
        <w:keepNext/>
        <w:tabs>
          <w:tab w:val="num" w:pos="0"/>
        </w:tabs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1" w:name="bookmark9"/>
      <w:bookmarkStart w:id="2" w:name="_Toc325308342"/>
      <w:bookmarkStart w:id="3" w:name="_Toc103529277"/>
      <w:bookmarkStart w:id="4" w:name="_Toc135699005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1 Постановка задачи</w:t>
      </w:r>
      <w:bookmarkEnd w:id="1"/>
      <w:bookmarkEnd w:id="2"/>
      <w:bookmarkEnd w:id="3"/>
      <w:bookmarkEnd w:id="4"/>
    </w:p>
    <w:p w14:paraId="5ABFDC92" w14:textId="159EA254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обходимо разработать программу «</w:t>
      </w:r>
      <w:r w:rsidR="00813BE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втобусный парк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». Программа должна содержать </w:t>
      </w:r>
      <w:r w:rsidR="00813BE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здела, 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вый из которы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удет контролировать информацию 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 водителях автобусного парк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2523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торой будет контролировать информацию о транспорте автобусного парка, а третий будет контролировать информацию о доступных маршрутах автобусного парк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D7DAC80" w14:textId="572E1B64" w:rsidR="001D4A11" w:rsidRPr="001D4A11" w:rsidRDefault="00F6417E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онные поля раздела «Водители»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14:paraId="294F6DB6" w14:textId="77777777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bookmarkStart w:id="5" w:name="_Hlk135668493"/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6730B655" w14:textId="243D3894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F641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м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52CFC534" w14:textId="0AB2DA5E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F641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амили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07CD2C11" w14:textId="3C6AF758" w:rsidR="001D4A11" w:rsidRP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F641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зраст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65204949" w14:textId="53E99598" w:rsidR="001D4A11" w:rsidRDefault="001D4A11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bookmarkEnd w:id="5"/>
      <w:r w:rsidR="00F641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пыт вождения;</w:t>
      </w:r>
    </w:p>
    <w:p w14:paraId="56F58F13" w14:textId="4876F463" w:rsidR="00F6417E" w:rsidRDefault="00F6417E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анспорта;</w:t>
      </w:r>
    </w:p>
    <w:p w14:paraId="168A5AED" w14:textId="2FEC2736" w:rsidR="00F6417E" w:rsidRDefault="00F6417E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анспорт;</w:t>
      </w:r>
    </w:p>
    <w:p w14:paraId="11A9156B" w14:textId="65D93F9D" w:rsidR="00F6417E" w:rsidRDefault="00F6417E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аршрута;</w:t>
      </w:r>
    </w:p>
    <w:p w14:paraId="5A6A64D7" w14:textId="1021E3A5" w:rsidR="00F6417E" w:rsidRPr="001D4A11" w:rsidRDefault="00F6417E" w:rsidP="00F6417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аршрут.</w:t>
      </w:r>
    </w:p>
    <w:p w14:paraId="22A86FCE" w14:textId="1F300CA5" w:rsidR="001D4A11" w:rsidRPr="001D4A11" w:rsidRDefault="00F6417E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онные поля раздела «Транспорт»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14:paraId="32D5F619" w14:textId="023C2BEE" w:rsidR="001D4A11" w:rsidRPr="00F6417E" w:rsidRDefault="00287BFC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="001D4A11" w:rsidRPr="00F6417E">
        <w:rPr>
          <w:sz w:val="28"/>
          <w:szCs w:val="28"/>
          <w:lang w:eastAsia="zh-CN"/>
        </w:rPr>
        <w:t>ID;</w:t>
      </w:r>
    </w:p>
    <w:p w14:paraId="554EE2C4" w14:textId="3E0C8AF8" w:rsidR="001D4A11" w:rsidRPr="00F6417E" w:rsidRDefault="00287BFC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Модель</w:t>
      </w:r>
      <w:r w:rsidR="001D4A11" w:rsidRPr="00F6417E">
        <w:rPr>
          <w:sz w:val="28"/>
          <w:szCs w:val="28"/>
          <w:lang w:eastAsia="zh-CN"/>
        </w:rPr>
        <w:t>;</w:t>
      </w:r>
    </w:p>
    <w:p w14:paraId="4E5E5032" w14:textId="045FC04E" w:rsidR="001D4A11" w:rsidRPr="00F6417E" w:rsidRDefault="00287BFC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омерной знак</w:t>
      </w:r>
      <w:r w:rsidR="001D4A11" w:rsidRPr="00F6417E">
        <w:rPr>
          <w:sz w:val="28"/>
          <w:szCs w:val="28"/>
          <w:lang w:eastAsia="zh-CN"/>
        </w:rPr>
        <w:t>;</w:t>
      </w:r>
    </w:p>
    <w:p w14:paraId="13376396" w14:textId="3F9F1F8A" w:rsidR="001D4A11" w:rsidRPr="00F6417E" w:rsidRDefault="00626468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Количество мест</w:t>
      </w:r>
      <w:r w:rsidR="001D4A11" w:rsidRPr="00F6417E">
        <w:rPr>
          <w:sz w:val="28"/>
          <w:szCs w:val="28"/>
          <w:lang w:eastAsia="zh-CN"/>
        </w:rPr>
        <w:t>;</w:t>
      </w:r>
    </w:p>
    <w:p w14:paraId="4EF427AA" w14:textId="50C3DED9" w:rsidR="001D4A11" w:rsidRPr="00F6417E" w:rsidRDefault="00626468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Дата технического обслуживания</w:t>
      </w:r>
      <w:r w:rsidR="001D4A11" w:rsidRPr="00F6417E">
        <w:rPr>
          <w:sz w:val="28"/>
          <w:szCs w:val="28"/>
          <w:lang w:eastAsia="zh-CN"/>
        </w:rPr>
        <w:t>;</w:t>
      </w:r>
    </w:p>
    <w:p w14:paraId="07A28B1D" w14:textId="4AB024AB" w:rsidR="001D4A11" w:rsidRDefault="00BF2F7C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Пробег;</w:t>
      </w:r>
    </w:p>
    <w:p w14:paraId="627B7F46" w14:textId="7AC398D9" w:rsidR="00BF2F7C" w:rsidRDefault="00BF2F7C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Маршрут;</w:t>
      </w:r>
    </w:p>
    <w:p w14:paraId="3CCBB864" w14:textId="7D7F3CA5" w:rsidR="00BF2F7C" w:rsidRPr="00F6417E" w:rsidRDefault="00BF2F7C" w:rsidP="00F6417E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Водитель.</w:t>
      </w:r>
    </w:p>
    <w:p w14:paraId="73E7F07B" w14:textId="0C5B8E5D" w:rsidR="00F6417E" w:rsidRDefault="00F6417E" w:rsidP="00F6417E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онные поля раздела «Маршруты»:</w:t>
      </w:r>
    </w:p>
    <w:p w14:paraId="0A4EEB70" w14:textId="3BA4ABD5" w:rsid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 xml:space="preserve"> ID</w:t>
      </w:r>
      <w:r>
        <w:rPr>
          <w:sz w:val="28"/>
          <w:szCs w:val="28"/>
          <w:lang w:eastAsia="zh-CN"/>
        </w:rPr>
        <w:t>;</w:t>
      </w:r>
    </w:p>
    <w:p w14:paraId="3760EB0A" w14:textId="421597E5" w:rsid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азвание;</w:t>
      </w:r>
    </w:p>
    <w:p w14:paraId="51710488" w14:textId="76514BE0" w:rsid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Стартовая точка;</w:t>
      </w:r>
    </w:p>
    <w:p w14:paraId="274A4C39" w14:textId="1E852E63" w:rsid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Конечная точка;</w:t>
      </w:r>
    </w:p>
    <w:p w14:paraId="62934DCD" w14:textId="51D3E4A4" w:rsid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Длина маршрута;</w:t>
      </w:r>
    </w:p>
    <w:p w14:paraId="48F74A7C" w14:textId="50F6D405" w:rsid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Начало движения;</w:t>
      </w:r>
    </w:p>
    <w:p w14:paraId="2830B050" w14:textId="7AAA1496" w:rsidR="008758F8" w:rsidRPr="008758F8" w:rsidRDefault="008758F8" w:rsidP="008758F8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Конец движения.</w:t>
      </w:r>
    </w:p>
    <w:p w14:paraId="01BF8FA9" w14:textId="3EF1EBBC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грамма должна предоставить возможности: 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 нового водителя, транспорта и маршрут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зменения существующего водителя, транспорта и маршрута,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даления 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, транспорт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FC605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аршрут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сортировки 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ей, транспорта и маршрутов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различным критериям, фильтрации 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ей, транспорта и маршрутов по определенным критериям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поиска 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нформации в таблице по доступных информационным полям среди водителей, транспорта и маршрутов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1640C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даления единичного или множественного количества водителей, транспорта и маршрутов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2CF6FBBF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реализации этих требований нужно разработать интуитивно понятный интерфейс пользователя. </w:t>
      </w:r>
    </w:p>
    <w:p w14:paraId="1A248E75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зработанное приложение должно содержать окно с информацией об авторе и теме проекта. </w:t>
      </w:r>
    </w:p>
    <w:p w14:paraId="0779CE3D" w14:textId="77777777" w:rsidR="001D4A11" w:rsidRPr="001D4A11" w:rsidRDefault="001D4A11" w:rsidP="00F17F66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6" w:name="_Toc103529278"/>
      <w:bookmarkStart w:id="7" w:name="_Toc135699006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2 Выбор решения</w:t>
      </w:r>
      <w:bookmarkEnd w:id="6"/>
      <w:bookmarkEnd w:id="7"/>
    </w:p>
    <w:p w14:paraId="66E9A252" w14:textId="77777777" w:rsidR="001D4A11" w:rsidRPr="001D4A11" w:rsidRDefault="001D4A11" w:rsidP="001D4A1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8" w:name="_Toc103529279"/>
      <w:bookmarkStart w:id="9" w:name="_Toc135699007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>2.1 Определение необходимых модулей программы</w:t>
      </w:r>
      <w:bookmarkEnd w:id="8"/>
      <w:bookmarkEnd w:id="9"/>
    </w:p>
    <w:p w14:paraId="71347FA7" w14:textId="77777777" w:rsidR="00C51CDD" w:rsidRDefault="001D2B29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bookmarkStart w:id="10" w:name="_Toc103529280"/>
      <w:r w:rsidRPr="001D2B29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Для создания программы была использована операционная система Windows 10 и среда программирования Visual Studio Community 2022 на основе шаблона приложения Windows Forms (.NET 7.0) для языка программирования C#.</w:t>
      </w:r>
    </w:p>
    <w:p w14:paraId="5893C35D" w14:textId="5AC4FB32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Для работы с файлом базы данных был установлен </w:t>
      </w:r>
      <w:r w:rsidR="007A26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Entity</w:t>
      </w:r>
      <w:r w:rsidR="007A264E" w:rsidRPr="007A264E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</w:t>
      </w:r>
      <w:r w:rsidR="007A26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Framework</w:t>
      </w:r>
      <w:r w:rsidR="007A264E" w:rsidRPr="007A264E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 xml:space="preserve"> 7.</w:t>
      </w:r>
      <w:r w:rsidR="007A264E" w:rsidRPr="00F06BA6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0</w:t>
      </w:r>
      <w:r w:rsidRPr="001D4A11">
        <w:rPr>
          <w:rFonts w:ascii="Times New Roman" w:eastAsia="Times New Roman" w:hAnsi="Times New Roman" w:cs="Times New Roman"/>
          <w:bCs/>
          <w:sz w:val="28"/>
          <w:szCs w:val="28"/>
          <w:lang w:val="ru-RU" w:eastAsia="zh-CN"/>
        </w:rPr>
        <w:t>.[1]</w:t>
      </w:r>
    </w:p>
    <w:p w14:paraId="37BAA92B" w14:textId="77777777" w:rsidR="001D4A11" w:rsidRPr="001D4A11" w:rsidRDefault="001D4A11" w:rsidP="001D4A1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11" w:name="_Toc135699008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>2.2 Определение структуры файла базы данных</w:t>
      </w:r>
      <w:bookmarkEnd w:id="10"/>
      <w:bookmarkEnd w:id="11"/>
    </w:p>
    <w:p w14:paraId="26841809" w14:textId="77777777" w:rsidR="00F16056" w:rsidRPr="00F16056" w:rsidRDefault="00F16056" w:rsidP="00F1605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случае использования 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SQLite</w:t>
      </w: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структура файла базы данных имеет следующий вид:</w:t>
      </w:r>
    </w:p>
    <w:p w14:paraId="349ACFD6" w14:textId="77777777" w:rsidR="00F16056" w:rsidRPr="00F16056" w:rsidRDefault="00F16056" w:rsidP="00F1605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айл базы данных имеет расширение .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sqlite</w:t>
      </w: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ли .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db</w:t>
      </w:r>
    </w:p>
    <w:p w14:paraId="322411EB" w14:textId="77777777" w:rsidR="00F16056" w:rsidRPr="00F16056" w:rsidRDefault="00F16056" w:rsidP="00F1605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айл базы данных состоит из нескольких таблиц, каждая из которых имеет свое имя.</w:t>
      </w:r>
    </w:p>
    <w:p w14:paraId="2CD041A9" w14:textId="77777777" w:rsidR="00F16056" w:rsidRPr="00F16056" w:rsidRDefault="00F16056" w:rsidP="00F1605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ждая таблица состоит из столбцов и строк. Столбцы определяют поля таблицы, а строки содержат данные.</w:t>
      </w:r>
    </w:p>
    <w:p w14:paraId="4C73A957" w14:textId="77777777" w:rsidR="00F16056" w:rsidRPr="00F16056" w:rsidRDefault="00F16056" w:rsidP="00F1605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аждый столбец имеет свое имя и тип данных, например, 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INTEGER</w:t>
      </w: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TEXT</w:t>
      </w: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REAL</w:t>
      </w: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F16056">
        <w:rPr>
          <w:rFonts w:ascii="Times New Roman" w:eastAsia="Times New Roman" w:hAnsi="Times New Roman" w:cs="Times New Roman"/>
          <w:sz w:val="28"/>
          <w:szCs w:val="28"/>
          <w:lang w:eastAsia="zh-CN"/>
        </w:rPr>
        <w:t>BLOB</w:t>
      </w: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C344A3F" w14:textId="77777777" w:rsidR="00F16056" w:rsidRPr="00F16056" w:rsidRDefault="00F16056" w:rsidP="00F1605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ждая строка таблицы содержит данные для каждого столбца в этой таблице.</w:t>
      </w:r>
    </w:p>
    <w:p w14:paraId="4D110BFB" w14:textId="77777777" w:rsidR="00F16056" w:rsidRPr="00F16056" w:rsidRDefault="00F16056" w:rsidP="00F16056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F160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ждая таблица может иметь связи с другими таблицами, что позволяет объединять данные из нескольких таблиц в один результат запроса.</w:t>
      </w:r>
    </w:p>
    <w:p w14:paraId="162B15D8" w14:textId="4522D679" w:rsidR="001D4A11" w:rsidRPr="001D4A11" w:rsidRDefault="002D1256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2D12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 использованием EntityFramework для работы с базой данных в C# мож</w:t>
      </w:r>
      <w:r w:rsidR="00B7166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о</w:t>
      </w:r>
      <w:r w:rsidRPr="002D125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оздать модели данных, которые отображают структуру таблиц в базе данных. Модели данных могут быть использованы для выполнения операций CRUD (Create, Read, Update, Delete) с данными в базе данных.</w:t>
      </w:r>
    </w:p>
    <w:p w14:paraId="0DF1B98B" w14:textId="77777777" w:rsidR="001D4A11" w:rsidRPr="001D4A11" w:rsidRDefault="001D4A11" w:rsidP="00BC09C4">
      <w:pPr>
        <w:keepNext/>
        <w:suppressAutoHyphens/>
        <w:spacing w:after="0" w:line="360" w:lineRule="auto"/>
        <w:ind w:left="-72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12" w:name="_Toc103529281"/>
      <w:bookmarkStart w:id="13" w:name="_Toc135699009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3 Описание разработки программы</w:t>
      </w:r>
      <w:bookmarkEnd w:id="12"/>
      <w:bookmarkEnd w:id="13"/>
    </w:p>
    <w:p w14:paraId="0D67B435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зработанное приложение должно выполнить следующие функции:</w:t>
      </w:r>
    </w:p>
    <w:p w14:paraId="5E791D42" w14:textId="77777777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ить позицию в базу;</w:t>
      </w:r>
    </w:p>
    <w:p w14:paraId="67645C2B" w14:textId="77777777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далить позицию из базы;</w:t>
      </w:r>
    </w:p>
    <w:p w14:paraId="1030CCBE" w14:textId="77777777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ортировать позиции; </w:t>
      </w:r>
    </w:p>
    <w:p w14:paraId="3B2B56D0" w14:textId="4EB75084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ильтровать </w:t>
      </w:r>
      <w:r w:rsidR="00D90EB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; </w:t>
      </w:r>
    </w:p>
    <w:p w14:paraId="08AE2F79" w14:textId="756AC628" w:rsidR="001D4A11" w:rsidRPr="001D4A11" w:rsidRDefault="00D90EBF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из</w:t>
      </w:r>
      <w:r w:rsidR="00BC09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иск позиций</w:t>
      </w:r>
      <w:r w:rsidR="001D4A11"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D5FFA7E" w14:textId="64D0C081" w:rsidR="001D4A11" w:rsidRPr="001D4A11" w:rsidRDefault="001D4A11" w:rsidP="001D4A11">
      <w:pPr>
        <w:numPr>
          <w:ilvl w:val="0"/>
          <w:numId w:val="4"/>
        </w:numPr>
        <w:suppressAutoHyphens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далить </w:t>
      </w:r>
      <w:r w:rsidR="009F242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се 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з </w:t>
      </w:r>
      <w:r w:rsidR="00BC09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азы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6197CD5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процессе описания разработки программы была составлена диаграмма вариантов использования.</w:t>
      </w:r>
    </w:p>
    <w:p w14:paraId="1AD6AEAE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иаграмма вариантов использования [3], разработанная с помощью средства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UML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оделирования –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Visual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Paradigm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приведена на рисунке 1.</w:t>
      </w:r>
    </w:p>
    <w:p w14:paraId="38F7FEA3" w14:textId="38BF5AB4" w:rsidR="001D4A11" w:rsidRPr="001D4A11" w:rsidRDefault="00C8120B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56D42E4E" wp14:editId="5B7DBAE1">
            <wp:extent cx="4572000" cy="5056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7A40" w14:textId="77777777" w:rsidR="001D4A11" w:rsidRPr="001D4A11" w:rsidRDefault="001D4A11" w:rsidP="00C8120B">
      <w:pPr>
        <w:suppressAutoHyphens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1 – Диаграмма вариантов использования</w:t>
      </w:r>
    </w:p>
    <w:p w14:paraId="508EA438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Описания некоторых спецификаций прецедентов представлены в таблицах 1-3.</w:t>
      </w:r>
    </w:p>
    <w:p w14:paraId="0B3ED050" w14:textId="77777777" w:rsidR="001D4A11" w:rsidRPr="001D4A11" w:rsidRDefault="001D4A11" w:rsidP="00C8120B">
      <w:pPr>
        <w:suppressAutoHyphens/>
        <w:spacing w:before="12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1 – Спецификация прецедента «Добавить запись в базу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1D4A11" w:rsidRPr="00F17F66" w14:paraId="0284EF83" w14:textId="77777777" w:rsidTr="000E1FD9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CA49F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именование: Добавить позицию в базу</w:t>
            </w:r>
          </w:p>
        </w:tc>
      </w:tr>
      <w:tr w:rsidR="001D4A11" w:rsidRPr="001D4A11" w14:paraId="34D9C7D9" w14:textId="77777777" w:rsidTr="000E1FD9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53973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: 1</w:t>
            </w:r>
          </w:p>
        </w:tc>
      </w:tr>
      <w:tr w:rsidR="001D4A11" w:rsidRPr="00F17F66" w14:paraId="74927345" w14:textId="77777777" w:rsidTr="000E1FD9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49CD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Краткое описан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заполняет информационные поля, программа добавляет запись с этой информацией в базу</w:t>
            </w:r>
          </w:p>
        </w:tc>
      </w:tr>
      <w:tr w:rsidR="001D4A11" w:rsidRPr="001D4A11" w14:paraId="58AD596F" w14:textId="77777777" w:rsidTr="000E1FD9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5D059E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Действующие лица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, программа</w:t>
            </w:r>
          </w:p>
        </w:tc>
      </w:tr>
      <w:tr w:rsidR="001D4A11" w:rsidRPr="00F17F66" w14:paraId="516F38AC" w14:textId="77777777" w:rsidTr="000E1FD9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CEBC4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сновной поток:</w:t>
            </w:r>
          </w:p>
          <w:p w14:paraId="5AFD7C05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заполняет информационные поля.</w:t>
            </w:r>
          </w:p>
          <w:p w14:paraId="498BA009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нажимает на кнопку «Добавить».</w:t>
            </w:r>
          </w:p>
          <w:p w14:paraId="0C875968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 проверяет корректность введённых данных.</w:t>
            </w:r>
          </w:p>
          <w:p w14:paraId="3F7D9FFB" w14:textId="77777777" w:rsidR="001D4A11" w:rsidRPr="001D4A11" w:rsidRDefault="001D4A11" w:rsidP="001D4A11">
            <w:pPr>
              <w:numPr>
                <w:ilvl w:val="0"/>
                <w:numId w:val="6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 добавляет запись в базу.</w:t>
            </w:r>
          </w:p>
        </w:tc>
      </w:tr>
      <w:tr w:rsidR="001D4A11" w:rsidRPr="00F17F66" w14:paraId="0B86178E" w14:textId="77777777" w:rsidTr="000E1FD9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E0C2E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Постуслов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ь добавлена в базу</w:t>
            </w:r>
          </w:p>
        </w:tc>
      </w:tr>
    </w:tbl>
    <w:p w14:paraId="32426A12" w14:textId="77777777" w:rsidR="001D4A11" w:rsidRPr="001D4A11" w:rsidRDefault="001D4A11" w:rsidP="001D4A11">
      <w:pPr>
        <w:suppressAutoHyphens/>
        <w:spacing w:before="30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2 – Спецификация прецедента «Удалить запись из базы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1D4A11" w:rsidRPr="00F17F66" w14:paraId="4ED4603E" w14:textId="77777777" w:rsidTr="000E1FD9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BF2F5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именование: Удалить запись из базы</w:t>
            </w:r>
          </w:p>
        </w:tc>
      </w:tr>
      <w:tr w:rsidR="001D4A11" w:rsidRPr="001D4A11" w14:paraId="0CDDA149" w14:textId="77777777" w:rsidTr="000E1FD9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7D100D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: 2</w:t>
            </w:r>
          </w:p>
        </w:tc>
      </w:tr>
      <w:tr w:rsidR="001D4A11" w:rsidRPr="00F17F66" w14:paraId="4F2ED90C" w14:textId="77777777" w:rsidTr="000E1FD9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129D7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Краткое описан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выбирает запись для удаления, программа удаляет выбранную запись</w:t>
            </w:r>
          </w:p>
        </w:tc>
      </w:tr>
      <w:tr w:rsidR="001D4A11" w:rsidRPr="001D4A11" w14:paraId="46D41082" w14:textId="77777777" w:rsidTr="000E1FD9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8730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Действующие лица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, пользователь</w:t>
            </w:r>
          </w:p>
        </w:tc>
      </w:tr>
      <w:tr w:rsidR="001D4A11" w:rsidRPr="001D4A11" w14:paraId="149098F1" w14:textId="77777777" w:rsidTr="000E1FD9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A1D6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сновной поток:</w:t>
            </w:r>
          </w:p>
          <w:p w14:paraId="5D979C0A" w14:textId="77777777" w:rsidR="001D4A11" w:rsidRPr="001D4A11" w:rsidRDefault="001D4A11" w:rsidP="001D4A11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выбирает строку из таблицы с записями.</w:t>
            </w:r>
          </w:p>
          <w:p w14:paraId="1C4A0360" w14:textId="77777777" w:rsidR="001D4A11" w:rsidRPr="001D4A11" w:rsidRDefault="001D4A11" w:rsidP="001D4A11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ьзователь нажимает на кнопку «Удалить».</w:t>
            </w:r>
          </w:p>
          <w:p w14:paraId="5E704840" w14:textId="77777777" w:rsidR="001D4A11" w:rsidRPr="001D4A11" w:rsidRDefault="001D4A11" w:rsidP="001D4A11">
            <w:pPr>
              <w:numPr>
                <w:ilvl w:val="0"/>
                <w:numId w:val="8"/>
              </w:num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 удаляет запись.</w:t>
            </w:r>
          </w:p>
        </w:tc>
      </w:tr>
      <w:tr w:rsidR="001D4A11" w:rsidRPr="00F17F66" w14:paraId="0AFEE728" w14:textId="77777777" w:rsidTr="000E1FD9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48194A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Постуслов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ь удалена из базы</w:t>
            </w:r>
          </w:p>
        </w:tc>
      </w:tr>
    </w:tbl>
    <w:p w14:paraId="6FF690A4" w14:textId="3A7A5A9B" w:rsidR="001D4A11" w:rsidRPr="001D4A11" w:rsidRDefault="001D4A11" w:rsidP="001D4A11">
      <w:pPr>
        <w:suppressAutoHyphens/>
        <w:spacing w:before="300" w:after="20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аблица 3 – Спецификация прецедента «Фильтровать </w:t>
      </w:r>
      <w:r w:rsidR="0051284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1D4A11" w:rsidRPr="00F17F66" w14:paraId="6B7C0D8F" w14:textId="77777777" w:rsidTr="000E1FD9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7DCBC" w14:textId="4915FA9C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именование</w:t>
            </w:r>
            <w:r w:rsidR="00401249"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: </w:t>
            </w:r>
            <w:r w:rsidR="00E30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Ф</w:t>
            </w:r>
            <w:r w:rsidR="00401249"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ильтровать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 </w:t>
            </w:r>
            <w:r w:rsidR="00142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позиции</w:t>
            </w:r>
          </w:p>
        </w:tc>
      </w:tr>
      <w:tr w:rsidR="001D4A11" w:rsidRPr="001D4A11" w14:paraId="3BB1E556" w14:textId="77777777" w:rsidTr="000E1FD9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210B0E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: 3</w:t>
            </w:r>
          </w:p>
        </w:tc>
      </w:tr>
      <w:tr w:rsidR="001D4A11" w:rsidRPr="00F17F66" w14:paraId="56C4FB53" w14:textId="77777777" w:rsidTr="000E1FD9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7F87F" w14:textId="7999A00E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lastRenderedPageBreak/>
              <w:t xml:space="preserve">Краткое описан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пользователь вводит текст для фильтрации в текстовое поле, программа </w:t>
            </w:r>
            <w:r w:rsidR="00DA6D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изводит фильтрацию</w:t>
            </w:r>
          </w:p>
        </w:tc>
      </w:tr>
      <w:tr w:rsidR="001D4A11" w:rsidRPr="001D4A11" w14:paraId="0783D633" w14:textId="77777777" w:rsidTr="000E1FD9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EA7B2A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Действующие лица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грамма, пользователь</w:t>
            </w:r>
          </w:p>
        </w:tc>
      </w:tr>
      <w:tr w:rsidR="001D4A11" w:rsidRPr="00F17F66" w14:paraId="6E821470" w14:textId="77777777" w:rsidTr="000E1FD9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D1121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сновной поток:</w:t>
            </w:r>
          </w:p>
          <w:p w14:paraId="5B471E71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. Пользователь вводит информацию в текстовое поле.</w:t>
            </w:r>
          </w:p>
          <w:p w14:paraId="5267ADC4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2. Программа выводит в таблицу данные, соответствующие выбору пользователя. </w:t>
            </w:r>
          </w:p>
        </w:tc>
      </w:tr>
      <w:tr w:rsidR="001D4A11" w:rsidRPr="00F17F66" w14:paraId="1749132A" w14:textId="77777777" w:rsidTr="000E1FD9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6FD88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 xml:space="preserve">Постусловие: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данные, подходящие под фильтр, выведены в таблицу</w:t>
            </w:r>
          </w:p>
        </w:tc>
      </w:tr>
    </w:tbl>
    <w:p w14:paraId="2D4F3645" w14:textId="77777777" w:rsidR="001D4A11" w:rsidRPr="001D4A11" w:rsidRDefault="001D4A11" w:rsidP="009D3DB6">
      <w:pPr>
        <w:suppressAutoHyphens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4" w:name="_Toc103529282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описания структуры программного обеспечения была разработана диаграмма классов, представленная на рисунке 2.</w:t>
      </w:r>
    </w:p>
    <w:p w14:paraId="52E1BA99" w14:textId="2350B3FC" w:rsidR="001D4A11" w:rsidRPr="00906C6A" w:rsidRDefault="00906C6A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42AF9816" wp14:editId="0A4C11BA">
            <wp:extent cx="5267325" cy="1276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F970" w14:textId="4CB36EE6" w:rsidR="00957EBC" w:rsidRDefault="001D4A11" w:rsidP="00957EBC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2 – Диаграмма классов</w:t>
      </w:r>
    </w:p>
    <w:p w14:paraId="79079FA5" w14:textId="02A2D2E8" w:rsidR="00826B54" w:rsidRPr="00826B54" w:rsidRDefault="00826B54" w:rsidP="00514D1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Driv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Pr="00826B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яет собой модель данных для хранения информации о водителе.</w:t>
      </w:r>
    </w:p>
    <w:p w14:paraId="34847F05" w14:textId="77777777" w:rsidR="00826B54" w:rsidRPr="00826B54" w:rsidRDefault="00826B54" w:rsidP="00514D16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6B54">
        <w:rPr>
          <w:rFonts w:ascii="Times New Roman" w:eastAsia="Times New Roman" w:hAnsi="Times New Roman" w:cs="Times New Roman"/>
          <w:sz w:val="28"/>
          <w:szCs w:val="28"/>
          <w:lang w:eastAsia="zh-CN"/>
        </w:rPr>
        <w:t>Класс содержит следующие свойства:</w:t>
      </w:r>
    </w:p>
    <w:p w14:paraId="5A09A2E1" w14:textId="77777777" w:rsidR="00826B54" w:rsidRPr="008E791A" w:rsidRDefault="00826B54" w:rsidP="008E791A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Pr="008E791A">
        <w:rPr>
          <w:sz w:val="28"/>
          <w:szCs w:val="28"/>
          <w:lang w:val="en-US" w:eastAsia="zh-CN"/>
        </w:rPr>
        <w:t>Id</w:t>
      </w:r>
      <w:r w:rsidRPr="008E791A">
        <w:rPr>
          <w:sz w:val="28"/>
          <w:szCs w:val="28"/>
          <w:lang w:eastAsia="zh-CN"/>
        </w:rPr>
        <w:t xml:space="preserve">": уникальный идентификатор водителя, тип данных - </w:t>
      </w:r>
      <w:r w:rsidRPr="008E791A">
        <w:rPr>
          <w:sz w:val="28"/>
          <w:szCs w:val="28"/>
          <w:lang w:val="en-US" w:eastAsia="zh-CN"/>
        </w:rPr>
        <w:t>int</w:t>
      </w:r>
      <w:r w:rsidRPr="008E791A">
        <w:rPr>
          <w:sz w:val="28"/>
          <w:szCs w:val="28"/>
          <w:lang w:eastAsia="zh-CN"/>
        </w:rPr>
        <w:t>.</w:t>
      </w:r>
    </w:p>
    <w:p w14:paraId="3EBA7731" w14:textId="77777777" w:rsidR="00826B54" w:rsidRPr="008E791A" w:rsidRDefault="00826B54" w:rsidP="008E791A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Pr="008E791A">
        <w:rPr>
          <w:sz w:val="28"/>
          <w:szCs w:val="28"/>
          <w:lang w:val="en-US" w:eastAsia="zh-CN"/>
        </w:rPr>
        <w:t>FirstName</w:t>
      </w:r>
      <w:r w:rsidRPr="008E791A">
        <w:rPr>
          <w:sz w:val="28"/>
          <w:szCs w:val="28"/>
          <w:lang w:eastAsia="zh-CN"/>
        </w:rPr>
        <w:t xml:space="preserve">": имя водителя, тип данных - </w:t>
      </w:r>
      <w:r w:rsidRPr="008E791A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127B6A65" w14:textId="77777777" w:rsidR="00826B54" w:rsidRPr="008E791A" w:rsidRDefault="00826B54" w:rsidP="008E791A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Pr="008E791A">
        <w:rPr>
          <w:sz w:val="28"/>
          <w:szCs w:val="28"/>
          <w:lang w:val="en-US" w:eastAsia="zh-CN"/>
        </w:rPr>
        <w:t>LastName</w:t>
      </w:r>
      <w:r w:rsidRPr="008E791A">
        <w:rPr>
          <w:sz w:val="28"/>
          <w:szCs w:val="28"/>
          <w:lang w:eastAsia="zh-CN"/>
        </w:rPr>
        <w:t xml:space="preserve">": фамилия водителя, тип данных - </w:t>
      </w:r>
      <w:r w:rsidRPr="008E791A">
        <w:rPr>
          <w:sz w:val="28"/>
          <w:szCs w:val="28"/>
          <w:lang w:val="en-US" w:eastAsia="zh-CN"/>
        </w:rPr>
        <w:t>string</w:t>
      </w:r>
      <w:r w:rsidRPr="008E791A">
        <w:rPr>
          <w:sz w:val="28"/>
          <w:szCs w:val="28"/>
          <w:lang w:eastAsia="zh-CN"/>
        </w:rPr>
        <w:t>.</w:t>
      </w:r>
    </w:p>
    <w:p w14:paraId="23AD6522" w14:textId="77777777" w:rsidR="00826B54" w:rsidRPr="008E791A" w:rsidRDefault="00826B54" w:rsidP="008E791A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Pr="008E791A">
        <w:rPr>
          <w:sz w:val="28"/>
          <w:szCs w:val="28"/>
          <w:lang w:val="en-US" w:eastAsia="zh-CN"/>
        </w:rPr>
        <w:t>Age</w:t>
      </w:r>
      <w:r w:rsidRPr="008E791A">
        <w:rPr>
          <w:sz w:val="28"/>
          <w:szCs w:val="28"/>
          <w:lang w:eastAsia="zh-CN"/>
        </w:rPr>
        <w:t xml:space="preserve">": возраст водителя, тип данных - </w:t>
      </w:r>
      <w:r w:rsidRPr="008E791A">
        <w:rPr>
          <w:sz w:val="28"/>
          <w:szCs w:val="28"/>
          <w:lang w:val="en-US" w:eastAsia="zh-CN"/>
        </w:rPr>
        <w:t>int</w:t>
      </w:r>
      <w:r w:rsidRPr="008E791A">
        <w:rPr>
          <w:sz w:val="28"/>
          <w:szCs w:val="28"/>
          <w:lang w:eastAsia="zh-CN"/>
        </w:rPr>
        <w:t>.</w:t>
      </w:r>
    </w:p>
    <w:p w14:paraId="4E0D84EB" w14:textId="77777777" w:rsidR="00826B54" w:rsidRPr="008E791A" w:rsidRDefault="00826B54" w:rsidP="008E791A">
      <w:pPr>
        <w:pStyle w:val="ListParagraph"/>
        <w:numPr>
          <w:ilvl w:val="0"/>
          <w:numId w:val="26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</w:t>
      </w:r>
      <w:r w:rsidRPr="008E791A">
        <w:rPr>
          <w:sz w:val="28"/>
          <w:szCs w:val="28"/>
          <w:lang w:val="en-US" w:eastAsia="zh-CN"/>
        </w:rPr>
        <w:t>DrivingExperience</w:t>
      </w:r>
      <w:r w:rsidRPr="008E791A">
        <w:rPr>
          <w:sz w:val="28"/>
          <w:szCs w:val="28"/>
          <w:lang w:eastAsia="zh-CN"/>
        </w:rPr>
        <w:t xml:space="preserve">": опыт вождения водителя в годах, тип данных - </w:t>
      </w:r>
      <w:r w:rsidRPr="008E791A">
        <w:rPr>
          <w:sz w:val="28"/>
          <w:szCs w:val="28"/>
          <w:lang w:val="en-US" w:eastAsia="zh-CN"/>
        </w:rPr>
        <w:t>int</w:t>
      </w:r>
      <w:r w:rsidRPr="008E791A">
        <w:rPr>
          <w:sz w:val="28"/>
          <w:szCs w:val="28"/>
          <w:lang w:eastAsia="zh-CN"/>
        </w:rPr>
        <w:t>.</w:t>
      </w:r>
    </w:p>
    <w:p w14:paraId="47E95BAE" w14:textId="01913010" w:rsidR="008E791A" w:rsidRPr="008E791A" w:rsidRDefault="0034009A" w:rsidP="000C4321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асс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Route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  <w:r w:rsidR="008E791A" w:rsidRPr="008E79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яет собой модель данных для хранения информации о маршруте.</w:t>
      </w:r>
    </w:p>
    <w:p w14:paraId="63078D8C" w14:textId="3B1A98CA" w:rsidR="008E791A" w:rsidRPr="008E791A" w:rsidRDefault="008E791A" w:rsidP="000C4321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8E791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ласс содержит следующие свойства:</w:t>
      </w:r>
    </w:p>
    <w:p w14:paraId="33CE25AD" w14:textId="77777777" w:rsidR="008E791A" w:rsidRPr="008E791A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lastRenderedPageBreak/>
        <w:t>"Id": уникальный идентификатор маршрута, тип данных - int.</w:t>
      </w:r>
    </w:p>
    <w:p w14:paraId="06883452" w14:textId="77777777" w:rsidR="008E791A" w:rsidRPr="008E791A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Name": название маршрута, тип данных - string.</w:t>
      </w:r>
    </w:p>
    <w:p w14:paraId="324BD26E" w14:textId="77777777" w:rsidR="008E791A" w:rsidRPr="008E791A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StartLocation": начальное местоположение маршрута, тип данных - string.</w:t>
      </w:r>
    </w:p>
    <w:p w14:paraId="21D498FC" w14:textId="77777777" w:rsidR="008E791A" w:rsidRPr="008E791A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EndLocation": конечное местоположение маршрута, тип данных - string.</w:t>
      </w:r>
    </w:p>
    <w:p w14:paraId="73FDB8E9" w14:textId="77777777" w:rsidR="008E791A" w:rsidRPr="008E791A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Distance": длина маршрута в километрах, тип данных - int.</w:t>
      </w:r>
    </w:p>
    <w:p w14:paraId="67ABB9C7" w14:textId="77777777" w:rsidR="008E791A" w:rsidRPr="008E791A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StartTime": время начала движения по маршруту, тип данных - DateTime.</w:t>
      </w:r>
    </w:p>
    <w:p w14:paraId="1AB25C14" w14:textId="15B7C260" w:rsidR="00957EBC" w:rsidRDefault="008E791A" w:rsidP="000C4321">
      <w:pPr>
        <w:pStyle w:val="ListParagraph"/>
        <w:numPr>
          <w:ilvl w:val="0"/>
          <w:numId w:val="23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8E791A">
        <w:rPr>
          <w:sz w:val="28"/>
          <w:szCs w:val="28"/>
          <w:lang w:eastAsia="zh-CN"/>
        </w:rPr>
        <w:t>"EndTime": время окончания движения по маршруту, тип данных - DateTime.</w:t>
      </w:r>
    </w:p>
    <w:p w14:paraId="21E7DC5C" w14:textId="4C3FE6C7" w:rsidR="000C4321" w:rsidRPr="000C4321" w:rsidRDefault="000C4321" w:rsidP="000C4321">
      <w:pPr>
        <w:suppressAutoHyphens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Класс «</w:t>
      </w:r>
      <w:r>
        <w:rPr>
          <w:rFonts w:ascii="Times New Roman" w:hAnsi="Times New Roman" w:cs="Times New Roman"/>
          <w:sz w:val="28"/>
          <w:szCs w:val="28"/>
          <w:lang w:eastAsia="zh-CN"/>
        </w:rPr>
        <w:t>Transport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>»</w:t>
      </w:r>
      <w:r w:rsidRPr="000C432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редставляет собой модель данных для хранения информации о транспортном средстве.</w:t>
      </w:r>
    </w:p>
    <w:p w14:paraId="53ED22DF" w14:textId="77777777" w:rsidR="000C4321" w:rsidRPr="000C4321" w:rsidRDefault="000C4321" w:rsidP="000C4321">
      <w:pPr>
        <w:suppressAutoHyphens/>
        <w:spacing w:before="120" w:after="120" w:line="360" w:lineRule="auto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0C4321">
        <w:rPr>
          <w:rFonts w:ascii="Times New Roman" w:hAnsi="Times New Roman" w:cs="Times New Roman"/>
          <w:sz w:val="28"/>
          <w:szCs w:val="28"/>
          <w:lang w:val="ru-RU" w:eastAsia="zh-CN"/>
        </w:rPr>
        <w:t>Класс содержит следующие свойства:</w:t>
      </w:r>
    </w:p>
    <w:p w14:paraId="2EBCBE9A" w14:textId="77777777" w:rsidR="000C4321" w:rsidRPr="000C4321" w:rsidRDefault="000C4321" w:rsidP="000C4321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0C4321">
        <w:rPr>
          <w:sz w:val="28"/>
          <w:szCs w:val="28"/>
          <w:lang w:eastAsia="zh-CN"/>
        </w:rPr>
        <w:t>"Id": уникальный идентификатор транспортного средства, тип данных - int.</w:t>
      </w:r>
    </w:p>
    <w:p w14:paraId="19E8DE6F" w14:textId="77777777" w:rsidR="000C4321" w:rsidRPr="000C4321" w:rsidRDefault="000C4321" w:rsidP="000C4321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0C4321">
        <w:rPr>
          <w:sz w:val="28"/>
          <w:szCs w:val="28"/>
          <w:lang w:eastAsia="zh-CN"/>
        </w:rPr>
        <w:t>"Model": модель транспортного средства, тип данных - string.</w:t>
      </w:r>
    </w:p>
    <w:p w14:paraId="15A9FC8D" w14:textId="77777777" w:rsidR="000C4321" w:rsidRPr="000C4321" w:rsidRDefault="000C4321" w:rsidP="000C4321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0C4321">
        <w:rPr>
          <w:sz w:val="28"/>
          <w:szCs w:val="28"/>
          <w:lang w:eastAsia="zh-CN"/>
        </w:rPr>
        <w:t>"LicensePlate": государственный регистрационный номер транспортного средства, тип данных - string.</w:t>
      </w:r>
    </w:p>
    <w:p w14:paraId="354A77DA" w14:textId="77777777" w:rsidR="000C4321" w:rsidRPr="000C4321" w:rsidRDefault="000C4321" w:rsidP="000C4321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0C4321">
        <w:rPr>
          <w:sz w:val="28"/>
          <w:szCs w:val="28"/>
          <w:lang w:eastAsia="zh-CN"/>
        </w:rPr>
        <w:t>"Capacity": вместимость транспортного средства, тип данных - int.</w:t>
      </w:r>
    </w:p>
    <w:p w14:paraId="04E4BCBE" w14:textId="77777777" w:rsidR="000C4321" w:rsidRPr="000C4321" w:rsidRDefault="000C4321" w:rsidP="000C4321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0C4321">
        <w:rPr>
          <w:sz w:val="28"/>
          <w:szCs w:val="28"/>
          <w:lang w:eastAsia="zh-CN"/>
        </w:rPr>
        <w:t>"LastMaintenanceDate": дата последнего технического обслуживания транспортного средства, тип данных - DateTime.</w:t>
      </w:r>
    </w:p>
    <w:p w14:paraId="45A891ED" w14:textId="562970A1" w:rsidR="000C4321" w:rsidRPr="000C4321" w:rsidRDefault="000C4321" w:rsidP="000C4321">
      <w:pPr>
        <w:pStyle w:val="ListParagraph"/>
        <w:numPr>
          <w:ilvl w:val="0"/>
          <w:numId w:val="27"/>
        </w:numPr>
        <w:suppressAutoHyphens/>
        <w:spacing w:before="120" w:after="120" w:line="360" w:lineRule="auto"/>
        <w:rPr>
          <w:sz w:val="28"/>
          <w:szCs w:val="28"/>
          <w:lang w:eastAsia="zh-CN"/>
        </w:rPr>
      </w:pPr>
      <w:r w:rsidRPr="000C4321">
        <w:rPr>
          <w:sz w:val="28"/>
          <w:szCs w:val="28"/>
          <w:lang w:eastAsia="zh-CN"/>
        </w:rPr>
        <w:t>"Mileage": текущий пробег транспортного средства, тип данных - double.</w:t>
      </w:r>
    </w:p>
    <w:p w14:paraId="5A3605AE" w14:textId="40B6BD53" w:rsidR="001D4A11" w:rsidRPr="001D4A11" w:rsidRDefault="001D4A11" w:rsidP="001D4A11">
      <w:pPr>
        <w:keepNext/>
        <w:tabs>
          <w:tab w:val="num" w:pos="0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15" w:name="_Toc135699010"/>
      <w:r w:rsidRPr="001D4A11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4 Отладка и тестирование</w:t>
      </w:r>
      <w:bookmarkEnd w:id="14"/>
      <w:bookmarkEnd w:id="15"/>
    </w:p>
    <w:p w14:paraId="6584CA09" w14:textId="77777777" w:rsidR="001D4A11" w:rsidRPr="001D4A11" w:rsidRDefault="001D4A11" w:rsidP="0083309C">
      <w:pPr>
        <w:suppressAutoHyphens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курсовой работе было выполнено функциональное тестирование разработанного программного обеспечения. План тестирования приведен в таблице 4. </w:t>
      </w:r>
    </w:p>
    <w:p w14:paraId="3247B5B4" w14:textId="77777777" w:rsidR="001D4A11" w:rsidRPr="001D4A11" w:rsidRDefault="001D4A11" w:rsidP="00CA775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1D4A11" w:rsidRPr="001D4A11" w14:paraId="75ED403A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C97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3A4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Состав тес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4D5B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Ожидаемый результа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4413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zh-CN"/>
              </w:rPr>
              <w:t>Наблюдаемый результат</w:t>
            </w:r>
          </w:p>
        </w:tc>
      </w:tr>
      <w:tr w:rsidR="001D4A11" w:rsidRPr="00F17F66" w14:paraId="176944FF" w14:textId="77777777" w:rsidTr="000E1FD9">
        <w:trPr>
          <w:trHeight w:val="1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DB2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E241" w14:textId="1415C16F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Добавить 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зицию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 таблицу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A518" w14:textId="25376CC9" w:rsidR="001D4A11" w:rsidRPr="001D4A11" w:rsidRDefault="0083309C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зиция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занес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а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 таблицу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3627" w14:textId="20A63720" w:rsidR="001D4A11" w:rsidRPr="001D4A11" w:rsidRDefault="0083309C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зиция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отобраз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ась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 таблице (Рисунок 3)</w:t>
            </w:r>
          </w:p>
        </w:tc>
      </w:tr>
      <w:tr w:rsidR="001D4A11" w:rsidRPr="0083309C" w14:paraId="023D21D1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169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0A84" w14:textId="4182EFAA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Удалить </w:t>
            </w:r>
            <w:r w:rsidR="006B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я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из таблицы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4DD5" w14:textId="3B35AE11" w:rsidR="001D4A11" w:rsidRPr="001D4A11" w:rsidRDefault="006B707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ь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уда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из таблицы, 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ображено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общение об удален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9C" w14:textId="2FC69A6C" w:rsidR="001D4A11" w:rsidRPr="001D4A11" w:rsidRDefault="006B7071" w:rsidP="006B707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ь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из таблицы удален, выведено сообщение «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Удалены водители с 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D</w:t>
            </w:r>
            <w:r w:rsidR="0083309C" w:rsidRP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:</w:t>
            </w:r>
            <w:r w:rsidR="0083309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83309C" w:rsidRPr="006B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!» (Рисунок 4)</w:t>
            </w:r>
          </w:p>
        </w:tc>
      </w:tr>
      <w:tr w:rsidR="001D4A11" w:rsidRPr="00F17F66" w14:paraId="14F564EA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4513" w14:textId="4D05A2F2" w:rsidR="001D4A11" w:rsidRPr="006B7071" w:rsidRDefault="006B707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BA73" w14:textId="791BFB41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Добавить </w:t>
            </w:r>
            <w:r w:rsidR="006B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ранспорт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существующему </w:t>
            </w:r>
            <w:r w:rsidR="006B707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ю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B1BC" w14:textId="1DAC927A" w:rsidR="001D4A11" w:rsidRPr="001D4A11" w:rsidRDefault="00DF0BD4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ранспорт добавлен существующему водителю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38C2" w14:textId="0D73AC25" w:rsidR="001D4A11" w:rsidRPr="001D4A11" w:rsidRDefault="0080107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ранспорт отобразился в таблице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(Рисунок </w:t>
            </w:r>
            <w:r w:rsidR="005B70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1743C5" w14:paraId="3E6C8D3C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10FE" w14:textId="464FB90B" w:rsidR="001D4A11" w:rsidRPr="006B7071" w:rsidRDefault="006B707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BA7" w14:textId="5574B3A1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вести некорректные данные при </w:t>
            </w:r>
            <w:r w:rsidR="005B70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здании позиции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52A" w14:textId="77777777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ообщение о некорректных данных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F08" w14:textId="3F68B8A6" w:rsidR="001D4A11" w:rsidRPr="001D4A11" w:rsidRDefault="001D4A11" w:rsidP="001743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ыведено сообщение, о том, что данные в </w:t>
            </w:r>
            <w:r w:rsidR="005B70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олях для информации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некорректны</w:t>
            </w:r>
            <w:r w:rsidR="001743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(Рисунок </w:t>
            </w:r>
            <w:r w:rsidR="005B70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1D4A11" w14:paraId="0AC45EC3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109B" w14:textId="161AFC24" w:rsidR="001D4A11" w:rsidRPr="001D4A11" w:rsidRDefault="005B708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EF63" w14:textId="4D872A75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Отсортировать </w:t>
            </w:r>
            <w:r w:rsidR="007964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ей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 порядке возрастания по полю «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8414" w14:textId="77777777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и отсортированы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C84F" w14:textId="74701F70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иси в таблице упорядочены в порядке возрастания по полю «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D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» (Рисунок </w:t>
            </w:r>
            <w:r w:rsidR="0079643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</w:tbl>
    <w:p w14:paraId="4BD37B99" w14:textId="79E17FA6" w:rsidR="00841178" w:rsidRDefault="00841178"/>
    <w:p w14:paraId="5AEB0215" w14:textId="04BBC65C" w:rsidR="00065D35" w:rsidRDefault="00065D35"/>
    <w:p w14:paraId="32B56C06" w14:textId="74FDE949" w:rsidR="00065D35" w:rsidRDefault="00065D35"/>
    <w:p w14:paraId="586198ED" w14:textId="77777777" w:rsidR="00E4350B" w:rsidRPr="001D4A11" w:rsidRDefault="00E4350B" w:rsidP="00CA775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1D4A11" w:rsidRPr="00F17F66" w14:paraId="371AF626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D12" w14:textId="6DE7D194" w:rsidR="001D4A11" w:rsidRPr="001D4A11" w:rsidRDefault="005B708B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4827" w14:textId="79CD2165" w:rsidR="001D4A11" w:rsidRPr="001D4A11" w:rsidRDefault="00155EF4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фильтровать водителей по максимальному возрасту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C71F" w14:textId="7A88FAB0" w:rsidR="001D4A11" w:rsidRPr="001D4A11" w:rsidRDefault="00600FEB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ображены водители с возрастом, который меньше максимального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0FD" w14:textId="289FB887" w:rsidR="001D4A11" w:rsidRPr="001D4A11" w:rsidRDefault="00C242EA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и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соответствующие критерию филь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выведены в таблицу (Рисунок </w:t>
            </w:r>
            <w:r w:rsidR="00322E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F17F66" w14:paraId="2598FAC3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A49" w14:textId="0AC6FB99" w:rsidR="001D4A11" w:rsidRPr="001D4A11" w:rsidRDefault="00416AE6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EB20" w14:textId="446F383C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бросить фильтрацию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4D7" w14:textId="155FD4C1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 таблице появились все </w:t>
            </w:r>
            <w:r w:rsidR="00D92A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A42" w14:textId="4FF52754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В таблице появились все существующие </w:t>
            </w:r>
            <w:r w:rsidR="00656C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водители</w:t>
            </w:r>
            <w:r w:rsidR="00596F41" w:rsidRPr="00596F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(Рисунок </w:t>
            </w:r>
            <w:r w:rsidR="00D92663" w:rsidRPr="00D9266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9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1D4A11" w14:paraId="2DFA1F41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929" w14:textId="65310CF2" w:rsidR="001D4A11" w:rsidRPr="001D4A11" w:rsidRDefault="00416AE6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1AD" w14:textId="78F75B1C" w:rsidR="001D4A11" w:rsidRPr="001D4A11" w:rsidRDefault="001D4A1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Удалить все</w:t>
            </w:r>
            <w:r w:rsidR="00416A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х водителей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B423" w14:textId="7ED54809" w:rsidR="001D4A11" w:rsidRPr="001D4A11" w:rsidRDefault="00177D09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Удалены все водители, выведено сообщение об удален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0D69" w14:textId="23FF762D" w:rsidR="001D4A11" w:rsidRPr="001D4A11" w:rsidRDefault="001D4A11" w:rsidP="001743C5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Таблица </w:t>
            </w:r>
            <w:r w:rsidR="00914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чищена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, выведено сообщение «</w:t>
            </w:r>
            <w:r w:rsidR="00914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Удалены водители с </w:t>
            </w:r>
            <w:r w:rsidR="00914D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D</w:t>
            </w:r>
            <w:r w:rsidR="00914DAC" w:rsidRPr="00914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: </w:t>
            </w:r>
            <w:r w:rsidR="00914D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…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 (Рисунок 1</w:t>
            </w:r>
            <w:r w:rsidR="00D9266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F17F66" w14:paraId="7956F873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FADA" w14:textId="6953002A" w:rsidR="001D4A11" w:rsidRPr="0056700A" w:rsidRDefault="0056700A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5D2E" w14:textId="5A6BE9DB" w:rsidR="001D4A11" w:rsidRPr="0056700A" w:rsidRDefault="0056700A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Нажать кнопку «Очистить» на форме добавления водителя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7B56" w14:textId="53F0F494" w:rsidR="001D4A11" w:rsidRPr="001D4A11" w:rsidRDefault="0066114A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чищены поля формы добавления води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768" w14:textId="02BC7A24" w:rsidR="001D4A11" w:rsidRPr="001D4A11" w:rsidRDefault="00CC76F8" w:rsidP="00C172A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именена очистка к полям формы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(Рисунок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997202" w:rsidRPr="00F17F66" w14:paraId="32159104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5269" w14:textId="09233FE9" w:rsidR="00997202" w:rsidRPr="001D4A11" w:rsidRDefault="00997202" w:rsidP="0099720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="003676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8B8" w14:textId="339AF313" w:rsidR="00997202" w:rsidRPr="001D4A11" w:rsidRDefault="00997202" w:rsidP="0099720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генер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 на форме добавления водителя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DBFC" w14:textId="2A5AF0C2" w:rsidR="00997202" w:rsidRPr="001D4A11" w:rsidRDefault="00997202" w:rsidP="0099720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Заполн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поля формы добавления води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372D" w14:textId="2AF065FC" w:rsidR="00997202" w:rsidRPr="001D4A11" w:rsidRDefault="00997202" w:rsidP="0099720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Примен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генерация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к полям формы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(Рисунок 1</w:t>
            </w:r>
            <w:r w:rsidR="0036760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  <w:tr w:rsidR="001D4A11" w:rsidRPr="00F17F66" w14:paraId="03C1273C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8060" w14:textId="668A9BB5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="00843A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BE36" w14:textId="27A30246" w:rsidR="001D4A11" w:rsidRPr="001D4A11" w:rsidRDefault="00843AA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именить фильтр отображения колонок таблицы «Водители»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0792" w14:textId="0EAC315C" w:rsidR="001D4A11" w:rsidRPr="001D4A11" w:rsidRDefault="00843AA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именен фильтр для отображения колонок таблицы «Водители»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95E" w14:textId="5CD7C5DC" w:rsidR="001D4A11" w:rsidRPr="001D4A11" w:rsidRDefault="00843AA1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843AA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именен фильтр для отображения колонок таблицы «Водители»</w:t>
            </w:r>
            <w:r w:rsidR="008F530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(Рисунок 13)</w:t>
            </w:r>
          </w:p>
        </w:tc>
      </w:tr>
      <w:tr w:rsidR="001D4A11" w:rsidRPr="0069401D" w14:paraId="49361B8A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D47B" w14:textId="772E0282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="006940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88D" w14:textId="5100D2C7" w:rsidR="001D4A11" w:rsidRPr="001D4A11" w:rsidRDefault="00F25926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Нажать кнопку «Изменить водителя»</w:t>
            </w:r>
            <w:r w:rsidR="001914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2936" w14:textId="30E4434D" w:rsidR="001D4A11" w:rsidRPr="001D4A11" w:rsidRDefault="00F25926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крыта форма изменения выбранного водител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CF78" w14:textId="68CAE455" w:rsidR="001D4A11" w:rsidRPr="001D4A11" w:rsidRDefault="00E30147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E301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крыта форма изменения выбранного водителя</w:t>
            </w:r>
            <w:r w:rsidRPr="00E3014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(Рисунок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4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</w:tbl>
    <w:p w14:paraId="3B1E07AE" w14:textId="0A197D4C" w:rsidR="005B1A4D" w:rsidRDefault="005B1A4D"/>
    <w:p w14:paraId="0EE89358" w14:textId="0B695C6E" w:rsidR="005B1A4D" w:rsidRDefault="005B1A4D"/>
    <w:p w14:paraId="640BAA0C" w14:textId="2E877024" w:rsidR="005B1A4D" w:rsidRDefault="005B1A4D"/>
    <w:p w14:paraId="1CE5F07E" w14:textId="3C47DC54" w:rsidR="005B1A4D" w:rsidRDefault="005B1A4D"/>
    <w:p w14:paraId="18939A4E" w14:textId="77777777" w:rsidR="005B1A4D" w:rsidRPr="001D4A11" w:rsidRDefault="005B1A4D" w:rsidP="00CA775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1D4A11" w:rsidRPr="00AE2BA0" w14:paraId="3916F85C" w14:textId="77777777" w:rsidTr="000E1FD9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B2B" w14:textId="6D309D09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1</w:t>
            </w:r>
            <w:r w:rsidR="00AE2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58E4" w14:textId="5A85CE39" w:rsidR="001D4A11" w:rsidRPr="001D4A11" w:rsidRDefault="003A128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Произвести поиск на таблице «Водители»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D541" w14:textId="4F3A8E14" w:rsidR="001D4A11" w:rsidRPr="001D4A11" w:rsidRDefault="003A128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ображены данные, соответствующие искомому значению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BA5" w14:textId="4E1C01B1" w:rsidR="001D4A11" w:rsidRPr="001D4A11" w:rsidRDefault="003A1280" w:rsidP="001D4A1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3A12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Отображены данные, соответствующие искомому значению</w:t>
            </w:r>
            <w:r w:rsidRPr="003A12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(Рисунок 1</w:t>
            </w:r>
            <w:r w:rsidR="00AE2B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5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)</w:t>
            </w:r>
          </w:p>
        </w:tc>
      </w:tr>
    </w:tbl>
    <w:p w14:paraId="16F94206" w14:textId="36EE014B" w:rsidR="001D4A11" w:rsidRPr="001D4A11" w:rsidRDefault="001D4A11" w:rsidP="00DA2843">
      <w:pPr>
        <w:suppressAutoHyphens/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16" w:name="_Toc103529283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рисунках 3–</w:t>
      </w:r>
      <w:r w:rsidR="00B43CF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5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приведены скриншоты, отражающие результаты работы программы в процессе тестирования.</w:t>
      </w:r>
    </w:p>
    <w:p w14:paraId="7366ADA7" w14:textId="0526F910" w:rsidR="001D4A11" w:rsidRPr="001D4A11" w:rsidRDefault="0078740E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787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drawing>
          <wp:inline distT="0" distB="0" distL="0" distR="0" wp14:anchorId="432D9F86" wp14:editId="222E9DE3">
            <wp:extent cx="5806440" cy="4617720"/>
            <wp:effectExtent l="0" t="0" r="3810" b="0"/>
            <wp:docPr id="849069390" name="Picture 84906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D8D4" w14:textId="62FF75DC" w:rsidR="001D4A11" w:rsidRPr="001D4A11" w:rsidRDefault="001D4A11" w:rsidP="00985972">
      <w:pPr>
        <w:suppressAutoHyphens/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3 – Добавление </w:t>
      </w:r>
      <w:r w:rsidR="002A5B5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таблицу</w:t>
      </w:r>
    </w:p>
    <w:p w14:paraId="182B0BEB" w14:textId="2331C17C" w:rsidR="001D4A11" w:rsidRPr="001D4A11" w:rsidRDefault="0078740E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78740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lastRenderedPageBreak/>
        <w:drawing>
          <wp:inline distT="0" distB="0" distL="0" distR="0" wp14:anchorId="46D880A6" wp14:editId="7E17C578">
            <wp:extent cx="6199632" cy="4965192"/>
            <wp:effectExtent l="0" t="0" r="0" b="6985"/>
            <wp:docPr id="849069391" name="Picture 849069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4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F41D" w14:textId="28BF10CB" w:rsidR="001D4A11" w:rsidRPr="001D4A11" w:rsidRDefault="001D4A11" w:rsidP="0098597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4 – Удаление </w:t>
      </w:r>
      <w:r w:rsidR="005010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з таблицы</w:t>
      </w:r>
    </w:p>
    <w:p w14:paraId="0FC5C9CA" w14:textId="760C3C9C" w:rsidR="001D4A11" w:rsidRPr="001D4A11" w:rsidRDefault="003175DC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3175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4E7E2D40" wp14:editId="44FD8B9C">
            <wp:extent cx="5586984" cy="4224528"/>
            <wp:effectExtent l="0" t="0" r="0" b="5080"/>
            <wp:docPr id="849069392" name="Picture 849069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846" w14:textId="69709C5C" w:rsidR="001D4A11" w:rsidRPr="001D4A11" w:rsidRDefault="001D4A11" w:rsidP="00373B5B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5 – Добавление </w:t>
      </w:r>
      <w:r w:rsidR="00406A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анспорта существующему водителю</w:t>
      </w:r>
    </w:p>
    <w:p w14:paraId="3AD9409E" w14:textId="3BF335BA" w:rsidR="001D4A11" w:rsidRPr="001D4A11" w:rsidRDefault="0001620C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1620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7C60EF3E" wp14:editId="3826D671">
            <wp:extent cx="5577840" cy="4215384"/>
            <wp:effectExtent l="0" t="0" r="3810" b="0"/>
            <wp:docPr id="849069393" name="Picture 849069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969" w14:textId="3FCE3161" w:rsidR="001D4A11" w:rsidRPr="001D4A11" w:rsidRDefault="001D4A11" w:rsidP="00B615E7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6 – </w:t>
      </w:r>
      <w:r w:rsidR="005D31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вод некорректных данных при добавлении позиции</w:t>
      </w:r>
    </w:p>
    <w:p w14:paraId="3C8B9D15" w14:textId="2CD3F394" w:rsidR="001D4A11" w:rsidRPr="001D4A11" w:rsidRDefault="00712029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1202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5A343760" wp14:editId="0C400708">
            <wp:extent cx="5312664" cy="4242816"/>
            <wp:effectExtent l="0" t="0" r="2540" b="5715"/>
            <wp:docPr id="849069395" name="Picture 849069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0399" w14:textId="1974F8C5" w:rsidR="001D4A11" w:rsidRPr="00A37855" w:rsidRDefault="001D4A11" w:rsidP="00271880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7 – </w:t>
      </w:r>
      <w:r w:rsidR="00A3785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ртировка водителей по полю «</w:t>
      </w:r>
      <w:r w:rsidR="00A37855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="00A3785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0E94DDAD" w14:textId="14177891" w:rsidR="001D4A11" w:rsidRPr="001D4A11" w:rsidRDefault="009B784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B784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637914B0" wp14:editId="2B7A6342">
            <wp:extent cx="5122854" cy="4092910"/>
            <wp:effectExtent l="0" t="0" r="1905" b="3175"/>
            <wp:docPr id="849069396" name="Picture 84906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854" cy="40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834" w14:textId="45C9E5EC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8 – </w:t>
      </w:r>
      <w:r w:rsidR="00D148D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ильтрация водителей по максимальному возрасту</w:t>
      </w:r>
    </w:p>
    <w:p w14:paraId="70C0C8C3" w14:textId="3701AFAC" w:rsidR="001D4A11" w:rsidRPr="00D148D8" w:rsidRDefault="00A4450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A445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56BD27A2" wp14:editId="113EA04A">
            <wp:extent cx="5047488" cy="4032504"/>
            <wp:effectExtent l="0" t="0" r="1270" b="6350"/>
            <wp:docPr id="849069397" name="Picture 84906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D1AF" w14:textId="6ACAC870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9 – </w:t>
      </w:r>
      <w:r w:rsidR="001B2A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брос фильтрации</w:t>
      </w:r>
    </w:p>
    <w:p w14:paraId="4E92FCF7" w14:textId="38D8995B" w:rsidR="001D4A11" w:rsidRPr="001D4A11" w:rsidRDefault="00A44501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A4450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68800409" wp14:editId="677F153E">
            <wp:extent cx="5047488" cy="4041648"/>
            <wp:effectExtent l="0" t="0" r="1270" b="0"/>
            <wp:docPr id="849069398" name="Picture 84906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7A20" w14:textId="0A3D5801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Pr="001B2A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0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 w:rsidR="000D7C4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даление всех водителей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14:paraId="1EFD1B22" w14:textId="6B040F68" w:rsidR="001D4A11" w:rsidRPr="001D4A11" w:rsidRDefault="009D55E8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D55E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15CFF881" wp14:editId="3B94AE41">
            <wp:extent cx="5440680" cy="4096512"/>
            <wp:effectExtent l="0" t="0" r="7620" b="0"/>
            <wp:docPr id="849069399" name="Picture 84906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A46A" w14:textId="1A9F329D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11 – </w:t>
      </w:r>
      <w:r w:rsidR="006420B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менений очистки на форме добавления водител</w:t>
      </w:r>
      <w:r w:rsidR="00342CA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я</w:t>
      </w:r>
    </w:p>
    <w:p w14:paraId="6CDE7822" w14:textId="4C8EE550" w:rsidR="001D4A11" w:rsidRPr="001D4A11" w:rsidRDefault="004C603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C603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21000A87" wp14:editId="5C2E0F96">
            <wp:extent cx="5440680" cy="4105656"/>
            <wp:effectExtent l="0" t="0" r="7620" b="9525"/>
            <wp:docPr id="849069400" name="Picture 84906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37C" w14:textId="6D66E4BA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12 – </w:t>
      </w:r>
      <w:r w:rsidR="00342CA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менение генерации на форме добавления водителя</w:t>
      </w:r>
    </w:p>
    <w:p w14:paraId="5D2DBB82" w14:textId="6F313E05" w:rsidR="001D4A11" w:rsidRPr="001D4A11" w:rsidRDefault="00152DAA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52DA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4F2540EC" wp14:editId="2A26855E">
            <wp:extent cx="5047488" cy="4032504"/>
            <wp:effectExtent l="0" t="0" r="1270" b="6350"/>
            <wp:docPr id="849069401" name="Picture 84906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40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64A9" w14:textId="2C1884F5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13 – </w:t>
      </w:r>
      <w:r w:rsidR="00C2162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менение фильтрации отображаемых колонок таблицы «Водители»</w:t>
      </w:r>
    </w:p>
    <w:p w14:paraId="38457997" w14:textId="30BF333E" w:rsidR="001D4A11" w:rsidRPr="001D4A11" w:rsidRDefault="00562E20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62E2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321D9C74" wp14:editId="5B63E3B8">
            <wp:extent cx="5431536" cy="4105656"/>
            <wp:effectExtent l="0" t="0" r="0" b="9525"/>
            <wp:docPr id="849069402" name="Picture 84906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79A9" w14:textId="23CCC449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14 – </w:t>
      </w:r>
      <w:r w:rsidR="00E7183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ображение формы изменения водителей</w:t>
      </w:r>
    </w:p>
    <w:p w14:paraId="7C862022" w14:textId="08D4202B" w:rsidR="001D4A11" w:rsidRPr="001D4A11" w:rsidRDefault="00562E20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62E2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4CE2C792" wp14:editId="2AFDDF7E">
            <wp:extent cx="5129784" cy="4087368"/>
            <wp:effectExtent l="0" t="0" r="0" b="8890"/>
            <wp:docPr id="849069403" name="Picture 84906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AD17" w14:textId="38AEF888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15 – </w:t>
      </w:r>
      <w:r w:rsidR="006A493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иск информации на таблице «Водители»</w:t>
      </w:r>
    </w:p>
    <w:p w14:paraId="30320D3D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ходе выполнения тестирования несовпадения ожидаемого и наблюдаемого результата не выявлены. Следовательно, можно сделать вывод, что программа работает корректно.</w:t>
      </w:r>
    </w:p>
    <w:p w14:paraId="0B32B5E2" w14:textId="77777777" w:rsidR="001D4A11" w:rsidRPr="001D4A11" w:rsidRDefault="001D4A11" w:rsidP="001D4A11">
      <w:pPr>
        <w:keepNext/>
        <w:tabs>
          <w:tab w:val="num" w:pos="0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17" w:name="_Toc135699011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5 Описание программы</w:t>
      </w:r>
      <w:bookmarkEnd w:id="16"/>
      <w:bookmarkEnd w:id="17"/>
    </w:p>
    <w:p w14:paraId="3378459E" w14:textId="77777777" w:rsidR="001D4A11" w:rsidRPr="001D4A11" w:rsidRDefault="001D4A11" w:rsidP="001D4A11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18" w:name="_Toc103529284"/>
      <w:bookmarkStart w:id="19" w:name="_Toc135699012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>5.1 Разработка приложения</w:t>
      </w:r>
      <w:bookmarkEnd w:id="18"/>
      <w:bookmarkEnd w:id="19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 xml:space="preserve"> </w:t>
      </w:r>
    </w:p>
    <w:p w14:paraId="28137FD0" w14:textId="3535706B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процессе выполнения курсовой работы была составлена диаграмма компонентов, которая отображает разбиение программной системы на структурные компоненты и связи между ними. Диаграмма компонентов приведена 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6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0F1B17FF" w14:textId="12D53CD8" w:rsidR="001D4A11" w:rsidRPr="001D4A11" w:rsidRDefault="00DB7AA3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17AC83E6" wp14:editId="56DA6157">
            <wp:extent cx="47434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456A" w14:textId="4C1DE895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6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Диаграмма компонентов</w:t>
      </w:r>
    </w:p>
    <w:p w14:paraId="1097BAB1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писание компонентов приведено в таблице 5.</w:t>
      </w:r>
    </w:p>
    <w:p w14:paraId="27E1E135" w14:textId="77777777" w:rsidR="001D4A11" w:rsidRPr="001D4A11" w:rsidRDefault="001D4A11" w:rsidP="001D4A11">
      <w:pPr>
        <w:suppressAutoHyphens/>
        <w:spacing w:before="300"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0" w:name="_Hlk136723361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5 – Описание компон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6360"/>
      </w:tblGrid>
      <w:tr w:rsidR="001D4A11" w:rsidRPr="001D4A11" w14:paraId="7D10487A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0"/>
          <w:p w14:paraId="1F897DFB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омпонент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C3D9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Назначение</w:t>
            </w:r>
          </w:p>
        </w:tc>
      </w:tr>
      <w:tr w:rsidR="001D4A11" w:rsidRPr="001D4A11" w14:paraId="5692FE94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58D8" w14:textId="41F70D4C" w:rsidR="001D4A11" w:rsidRPr="001D4A11" w:rsidRDefault="00E50535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ourseWork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ex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3F4C" w14:textId="77777777" w:rsidR="001D4A11" w:rsidRPr="001D4A11" w:rsidRDefault="001D4A11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1D4A1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Исполняемый файл приложения</w:t>
            </w:r>
          </w:p>
        </w:tc>
      </w:tr>
      <w:tr w:rsidR="001D4A11" w:rsidRPr="00F17F66" w14:paraId="48721A32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67E7" w14:textId="49684309" w:rsidR="001D4A11" w:rsidRPr="001D4A11" w:rsidRDefault="0099573F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AutoParkContext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F797" w14:textId="404321AD" w:rsidR="001D4A11" w:rsidRPr="00471958" w:rsidRDefault="00471958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 для работы с контекстом базы данных</w:t>
            </w:r>
          </w:p>
        </w:tc>
      </w:tr>
      <w:tr w:rsidR="001D4A11" w:rsidRPr="00F17F66" w14:paraId="59AA5DA9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CECC" w14:textId="17EC5A06" w:rsidR="001D4A11" w:rsidRPr="001D4A11" w:rsidRDefault="0099573F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Driver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51C1" w14:textId="61162A6E" w:rsidR="001D4A11" w:rsidRPr="00471958" w:rsidRDefault="00471958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сущность «Водитель»</w:t>
            </w:r>
          </w:p>
        </w:tc>
      </w:tr>
      <w:tr w:rsidR="001D4A11" w:rsidRPr="001D4A11" w14:paraId="439BD7D5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02AB" w14:textId="15CC15B6" w:rsidR="001D4A11" w:rsidRPr="001D4A11" w:rsidRDefault="0099573F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ransport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5800" w14:textId="2D5DB92F" w:rsidR="001D4A11" w:rsidRPr="001D4A11" w:rsidRDefault="00471958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71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сущность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Транспорт</w:t>
            </w:r>
            <w:r w:rsidRPr="00471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1D4A11" w:rsidRPr="00F17F66" w14:paraId="74365D05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C6E" w14:textId="5BF67E5B" w:rsidR="001D4A11" w:rsidRPr="001D4A11" w:rsidRDefault="0099573F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Route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0F0" w14:textId="615B59B7" w:rsidR="001D4A11" w:rsidRPr="001D4A11" w:rsidRDefault="00471958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71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сущность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Ма</w:t>
            </w:r>
            <w:r w:rsidR="00CB53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шрут</w:t>
            </w:r>
            <w:r w:rsidRPr="004719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»</w:t>
            </w:r>
          </w:p>
        </w:tc>
      </w:tr>
      <w:tr w:rsidR="001D4A11" w:rsidRPr="00F17F66" w14:paraId="2FBB2278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DBE" w14:textId="7B3423FF" w:rsidR="001D4A11" w:rsidRPr="001D4A11" w:rsidRDefault="005C0A12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DriverService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05A3" w14:textId="53311C3B" w:rsidR="001D4A11" w:rsidRPr="001D4A11" w:rsidRDefault="006C2064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Класс, представля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сервис для работы с 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су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ю</w:t>
            </w:r>
            <w:r w:rsidRPr="006C206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 xml:space="preserve"> «Водитель»</w:t>
            </w:r>
          </w:p>
        </w:tc>
      </w:tr>
    </w:tbl>
    <w:p w14:paraId="5FBD2945" w14:textId="77777777" w:rsidR="00E235B1" w:rsidRPr="001D4A11" w:rsidRDefault="00E235B1" w:rsidP="00E235B1">
      <w:pPr>
        <w:suppressAutoHyphens/>
        <w:spacing w:before="300"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а 5 – Описание компон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6360"/>
      </w:tblGrid>
      <w:tr w:rsidR="001D4A11" w:rsidRPr="001D4A11" w14:paraId="3599300F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30C8" w14:textId="6D96D86B" w:rsidR="001D4A11" w:rsidRPr="001D4A11" w:rsidRDefault="005C0A12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TransportService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A44AC" w14:textId="7CC2A406" w:rsidR="001D4A11" w:rsidRPr="001D4A11" w:rsidRDefault="00CB5390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CB53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сервис для работы с сущностью «Транспорт»</w:t>
            </w:r>
          </w:p>
        </w:tc>
      </w:tr>
      <w:tr w:rsidR="001D4A11" w:rsidRPr="001D4A11" w14:paraId="542E1715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846B" w14:textId="58A670CF" w:rsidR="001D4A11" w:rsidRPr="001D4A11" w:rsidRDefault="005C0A12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RouteService.</w:t>
            </w:r>
            <w:r w:rsidR="001D4A11" w:rsidRPr="001D4A1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D5F6" w14:textId="38233E9E" w:rsidR="001D4A11" w:rsidRPr="001D4A11" w:rsidRDefault="00CB5390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CB53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сервис для работы с сущностью «Маршрут»</w:t>
            </w:r>
          </w:p>
        </w:tc>
      </w:tr>
      <w:tr w:rsidR="007240E2" w:rsidRPr="004E32AC" w14:paraId="1D6B183E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59F" w14:textId="631B258E" w:rsidR="007240E2" w:rsidRDefault="007240E2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Driver</w:t>
            </w:r>
            <w:r w:rsidR="004E32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Generat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9EA" w14:textId="580791AE" w:rsidR="007240E2" w:rsidRPr="001D4A11" w:rsidRDefault="004E32A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генератор данных для сущности «Водитель»</w:t>
            </w:r>
          </w:p>
        </w:tc>
      </w:tr>
      <w:tr w:rsidR="007240E2" w:rsidRPr="004E32AC" w14:paraId="4458426C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98D" w14:textId="54E518FD" w:rsidR="007240E2" w:rsidRDefault="007240E2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ransport</w:t>
            </w:r>
            <w:r w:rsidR="004E32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Generat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72F" w14:textId="4BFE8585" w:rsidR="007240E2" w:rsidRPr="001D4A11" w:rsidRDefault="004E32A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E32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генератор данных для сущности «Транспорт»</w:t>
            </w:r>
          </w:p>
        </w:tc>
      </w:tr>
      <w:tr w:rsidR="007240E2" w:rsidRPr="004E32AC" w14:paraId="3BE6B687" w14:textId="77777777" w:rsidTr="00E235B1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5D41" w14:textId="017EC45C" w:rsidR="007240E2" w:rsidRDefault="007240E2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Route</w:t>
            </w:r>
            <w:r w:rsidR="004E32A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Generat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c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EE1" w14:textId="14D655A2" w:rsidR="007240E2" w:rsidRPr="001D4A11" w:rsidRDefault="004E32AC" w:rsidP="001D4A11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</w:pPr>
            <w:r w:rsidRPr="004E32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zh-CN"/>
              </w:rPr>
              <w:t>Класс, представляющий генератор данных для сущности «Маршрут»</w:t>
            </w:r>
          </w:p>
        </w:tc>
      </w:tr>
    </w:tbl>
    <w:p w14:paraId="3C336998" w14:textId="70E63EF9" w:rsidR="001D4A11" w:rsidRPr="001D4A11" w:rsidRDefault="001D4A11" w:rsidP="0083309C">
      <w:pPr>
        <w:keepNext/>
        <w:numPr>
          <w:ilvl w:val="1"/>
          <w:numId w:val="0"/>
        </w:numPr>
        <w:tabs>
          <w:tab w:val="num" w:pos="0"/>
        </w:tabs>
        <w:suppressAutoHyphens/>
        <w:spacing w:before="240" w:after="24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21" w:name="_Toc103529285"/>
      <w:bookmarkStart w:id="22" w:name="_Toc135699013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t>5.2 Разработка меню</w:t>
      </w:r>
      <w:bookmarkEnd w:id="21"/>
      <w:bookmarkEnd w:id="22"/>
    </w:p>
    <w:p w14:paraId="1B66C66F" w14:textId="2A6BA905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ложение состоит из </w:t>
      </w:r>
      <w:r w:rsidR="000A28BD" w:rsidRPr="006D250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1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азличных форм.</w:t>
      </w:r>
    </w:p>
    <w:p w14:paraId="50D75E79" w14:textId="4DC83539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информации об авторе</w:t>
      </w:r>
    </w:p>
    <w:p w14:paraId="7150331A" w14:textId="39DDC7BE" w:rsidR="001D4A11" w:rsidRPr="001D4A11" w:rsidRDefault="006D250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6D250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0C44854A" wp14:editId="1C316D60">
            <wp:extent cx="3557016" cy="237744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62E9" w14:textId="1A78B766" w:rsidR="001D4A11" w:rsidRPr="001D4A11" w:rsidRDefault="001D4A11" w:rsidP="003A0ABD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</w:t>
      </w:r>
      <w:r w:rsidR="006D250D" w:rsidRPr="006D250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информации об авторе</w:t>
      </w:r>
    </w:p>
    <w:p w14:paraId="2B703EDE" w14:textId="7B9A73D2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</w:t>
      </w:r>
      <w:r w:rsidR="003A58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лавного экран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ложения.</w:t>
      </w:r>
    </w:p>
    <w:p w14:paraId="0C28834C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нная форма содержит следующие компоненты:</w:t>
      </w:r>
    </w:p>
    <w:p w14:paraId="0941BA61" w14:textId="4FD28263" w:rsidR="001D4A11" w:rsidRPr="00993AFD" w:rsidRDefault="006F30D2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оступные страницы таблицы</w:t>
      </w:r>
      <w:r w:rsidR="001D4A11" w:rsidRPr="00993AFD">
        <w:rPr>
          <w:sz w:val="28"/>
          <w:szCs w:val="28"/>
          <w:lang w:eastAsia="zh-CN"/>
        </w:rPr>
        <w:t>;</w:t>
      </w:r>
    </w:p>
    <w:p w14:paraId="3A16AD44" w14:textId="0827BCF2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екущая таблица;</w:t>
      </w:r>
    </w:p>
    <w:p w14:paraId="4C0CEB73" w14:textId="4EF29C52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открытия формы добавления позиции;</w:t>
      </w:r>
    </w:p>
    <w:p w14:paraId="02633119" w14:textId="63DBAF58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открытия формы изменения выбранной позиции;</w:t>
      </w:r>
    </w:p>
    <w:p w14:paraId="0B697EE0" w14:textId="4385591C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удаления выбранных позиций;</w:t>
      </w:r>
    </w:p>
    <w:p w14:paraId="35A5BF92" w14:textId="5DDB8865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кнопка открытия формы настройки фильтра для текущей таблицы;</w:t>
      </w:r>
    </w:p>
    <w:p w14:paraId="1C8292EE" w14:textId="17CF36B8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падающий список выбора колонки для выполнения поиска;</w:t>
      </w:r>
    </w:p>
    <w:p w14:paraId="6246582F" w14:textId="65F03E5E" w:rsidR="006F30D2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начение поиска информации;</w:t>
      </w:r>
    </w:p>
    <w:p w14:paraId="3997BE75" w14:textId="298792FE" w:rsidR="001D4A11" w:rsidRPr="00993AFD" w:rsidRDefault="00AF1778" w:rsidP="00993AFD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закрытия формы</w:t>
      </w:r>
      <w:r w:rsidR="001D4A11" w:rsidRPr="00993AFD">
        <w:rPr>
          <w:sz w:val="28"/>
          <w:szCs w:val="28"/>
          <w:lang w:eastAsia="zh-CN"/>
        </w:rPr>
        <w:t>.</w:t>
      </w:r>
    </w:p>
    <w:p w14:paraId="395BBFD6" w14:textId="280ED0DC" w:rsidR="00621AB5" w:rsidRPr="001D4A11" w:rsidRDefault="0016384F" w:rsidP="00621AB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6F4776" wp14:editId="6B8489FE">
                <wp:simplePos x="0" y="0"/>
                <wp:positionH relativeFrom="column">
                  <wp:posOffset>3537597</wp:posOffset>
                </wp:positionH>
                <wp:positionV relativeFrom="paragraph">
                  <wp:posOffset>3397885</wp:posOffset>
                </wp:positionV>
                <wp:extent cx="1828800" cy="18288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62396" w14:textId="49C6C620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F477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78.55pt;margin-top:267.5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" filled="f" stroked="f">
                <v:fill o:detectmouseclick="t"/>
                <v:textbox style="mso-fit-shape-to-text:t">
                  <w:txbxContent>
                    <w:p w14:paraId="33962396" w14:textId="49C6C620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A46CA" wp14:editId="370E1DB3">
                <wp:simplePos x="0" y="0"/>
                <wp:positionH relativeFrom="column">
                  <wp:posOffset>5265385</wp:posOffset>
                </wp:positionH>
                <wp:positionV relativeFrom="paragraph">
                  <wp:posOffset>3397842</wp:posOffset>
                </wp:positionV>
                <wp:extent cx="1828800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411CF" w14:textId="567C8DAD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A46CA" id="Text Box 43" o:spid="_x0000_s1027" type="#_x0000_t202" style="position:absolute;left:0;text-align:left;margin-left:414.6pt;margin-top:267.5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wG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477411CF" w14:textId="567C8DAD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AAB88" wp14:editId="7AA92EC4">
                <wp:simplePos x="0" y="0"/>
                <wp:positionH relativeFrom="column">
                  <wp:posOffset>5243370</wp:posOffset>
                </wp:positionH>
                <wp:positionV relativeFrom="paragraph">
                  <wp:posOffset>2853706</wp:posOffset>
                </wp:positionV>
                <wp:extent cx="1828800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6C6DA" w14:textId="776859BF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AAB88" id="Text Box 42" o:spid="_x0000_s1028" type="#_x0000_t202" style="position:absolute;left:0;text-align:left;margin-left:412.85pt;margin-top:224.7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2P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" filled="f" stroked="f">
                <v:fill o:detectmouseclick="t"/>
                <v:textbox style="mso-fit-shape-to-text:t">
                  <w:txbxContent>
                    <w:p w14:paraId="2616C6DA" w14:textId="776859BF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E7FC3E" wp14:editId="543C3DAC">
                <wp:simplePos x="0" y="0"/>
                <wp:positionH relativeFrom="column">
                  <wp:posOffset>4317159</wp:posOffset>
                </wp:positionH>
                <wp:positionV relativeFrom="paragraph">
                  <wp:posOffset>2921000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B03F6" w14:textId="452512CA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FC3E" id="Text Box 41" o:spid="_x0000_s1029" type="#_x0000_t202" style="position:absolute;left:0;text-align:left;margin-left:339.95pt;margin-top:230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LQ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764B03F6" w14:textId="452512CA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E528D" wp14:editId="2D8F876C">
                <wp:simplePos x="0" y="0"/>
                <wp:positionH relativeFrom="column">
                  <wp:posOffset>3358819</wp:posOffset>
                </wp:positionH>
                <wp:positionV relativeFrom="paragraph">
                  <wp:posOffset>2921448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AABE8" w14:textId="752B6292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E528D" id="Text Box 40" o:spid="_x0000_s1030" type="#_x0000_t202" style="position:absolute;left:0;text-align:left;margin-left:264.45pt;margin-top:230.05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5H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31AAABE8" w14:textId="752B6292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7CB43" wp14:editId="5A4F5CDF">
                <wp:simplePos x="0" y="0"/>
                <wp:positionH relativeFrom="column">
                  <wp:posOffset>2517128</wp:posOffset>
                </wp:positionH>
                <wp:positionV relativeFrom="paragraph">
                  <wp:posOffset>2909808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BCBE0" w14:textId="6BE52253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CB43" id="Text Box 39" o:spid="_x0000_s1031" type="#_x0000_t202" style="position:absolute;left:0;text-align:left;margin-left:198.2pt;margin-top:229.1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tdJAIAAFAEAAAOAAAAZHJzL2Uyb0RvYy54bWysVFFv2jAQfp+0/2D5fQQY3Sg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1C4BCBE0" w14:textId="6BE52253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B2DAB" wp14:editId="032778A4">
                <wp:simplePos x="0" y="0"/>
                <wp:positionH relativeFrom="column">
                  <wp:posOffset>1660506</wp:posOffset>
                </wp:positionH>
                <wp:positionV relativeFrom="paragraph">
                  <wp:posOffset>2888444</wp:posOffset>
                </wp:positionV>
                <wp:extent cx="1828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93A5E7" w14:textId="09D7E6D9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B2DAB" id="Text Box 38" o:spid="_x0000_s1032" type="#_x0000_t202" style="position:absolute;left:0;text-align:left;margin-left:130.75pt;margin-top:227.4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rU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2D93A5E7" w14:textId="09D7E6D9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140E2" wp14:editId="464C2CC3">
                <wp:simplePos x="0" y="0"/>
                <wp:positionH relativeFrom="column">
                  <wp:posOffset>4839234</wp:posOffset>
                </wp:positionH>
                <wp:positionV relativeFrom="paragraph">
                  <wp:posOffset>76940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0D4EB" w14:textId="7ACA965A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40E2" id="Text Box 36" o:spid="_x0000_s1033" type="#_x0000_t202" style="position:absolute;left:0;text-align:left;margin-left:381.05pt;margin-top:6.0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3EJAIAAFAEAAAOAAAAZHJzL2Uyb0RvYy54bWysVFFv2jAQfp+0/2D5fQQYaxk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06F0D4EB" w14:textId="7ACA965A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5FFDE" wp14:editId="0EC252C0">
                <wp:simplePos x="0" y="0"/>
                <wp:positionH relativeFrom="column">
                  <wp:posOffset>2058803</wp:posOffset>
                </wp:positionH>
                <wp:positionV relativeFrom="paragraph">
                  <wp:posOffset>82682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D06E1" w14:textId="17BAA9CB" w:rsidR="0016384F" w:rsidRPr="0016384F" w:rsidRDefault="0016384F" w:rsidP="0016384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5FFDE" id="Text Box 34" o:spid="_x0000_s1034" type="#_x0000_t202" style="position:absolute;left:0;text-align:left;margin-left:162.1pt;margin-top:6.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KsJA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09DD06E1" w14:textId="17BAA9CB" w:rsidR="0016384F" w:rsidRPr="0016384F" w:rsidRDefault="0016384F" w:rsidP="0016384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5B4E8" wp14:editId="2960F682">
                <wp:simplePos x="0" y="0"/>
                <wp:positionH relativeFrom="column">
                  <wp:posOffset>4620182</wp:posOffset>
                </wp:positionH>
                <wp:positionV relativeFrom="paragraph">
                  <wp:posOffset>228378</wp:posOffset>
                </wp:positionV>
                <wp:extent cx="392687" cy="168073"/>
                <wp:effectExtent l="0" t="0" r="2667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687" cy="168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93BBB" id="Straight Connector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8pt,18pt" to="394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8B8E2" wp14:editId="2C8ADC30">
                <wp:simplePos x="0" y="0"/>
                <wp:positionH relativeFrom="column">
                  <wp:posOffset>3447953</wp:posOffset>
                </wp:positionH>
                <wp:positionV relativeFrom="paragraph">
                  <wp:posOffset>3549463</wp:posOffset>
                </wp:positionV>
                <wp:extent cx="280490" cy="89757"/>
                <wp:effectExtent l="0" t="0" r="24765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F7012" id="Straight Connector 3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79.5pt" to="293.6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E5F34" wp14:editId="0361807C">
                <wp:simplePos x="0" y="0"/>
                <wp:positionH relativeFrom="column">
                  <wp:posOffset>5203813</wp:posOffset>
                </wp:positionH>
                <wp:positionV relativeFrom="paragraph">
                  <wp:posOffset>3336193</wp:posOffset>
                </wp:positionV>
                <wp:extent cx="280490" cy="123638"/>
                <wp:effectExtent l="0" t="0" r="24765" b="292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0" cy="123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F3F0" id="Straight Connector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262.7pt" to="431.85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F31AF" wp14:editId="2CFF0BDA">
                <wp:simplePos x="0" y="0"/>
                <wp:positionH relativeFrom="column">
                  <wp:posOffset>5154174</wp:posOffset>
                </wp:positionH>
                <wp:positionV relativeFrom="paragraph">
                  <wp:posOffset>3023535</wp:posOffset>
                </wp:positionV>
                <wp:extent cx="280490" cy="89757"/>
                <wp:effectExtent l="0" t="0" r="2476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DB084" id="Straight Connector 3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5pt,238.05pt" to="427.9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DC5C1" wp14:editId="72576090">
                <wp:simplePos x="0" y="0"/>
                <wp:positionH relativeFrom="column">
                  <wp:posOffset>4216910</wp:posOffset>
                </wp:positionH>
                <wp:positionV relativeFrom="paragraph">
                  <wp:posOffset>3112544</wp:posOffset>
                </wp:positionV>
                <wp:extent cx="280490" cy="89757"/>
                <wp:effectExtent l="0" t="0" r="2476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A605" id="Straight Connector 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05pt,245.1pt" to="354.1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915C0" wp14:editId="066F9DC6">
                <wp:simplePos x="0" y="0"/>
                <wp:positionH relativeFrom="column">
                  <wp:posOffset>3313827</wp:posOffset>
                </wp:positionH>
                <wp:positionV relativeFrom="paragraph">
                  <wp:posOffset>3084495</wp:posOffset>
                </wp:positionV>
                <wp:extent cx="280490" cy="89757"/>
                <wp:effectExtent l="0" t="0" r="24765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9671" id="Straight Connector 2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95pt,242.85pt" to="283.0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447E0" wp14:editId="0D1ACE7A">
                <wp:simplePos x="0" y="0"/>
                <wp:positionH relativeFrom="column">
                  <wp:posOffset>2472569</wp:posOffset>
                </wp:positionH>
                <wp:positionV relativeFrom="paragraph">
                  <wp:posOffset>3084604</wp:posOffset>
                </wp:positionV>
                <wp:extent cx="280490" cy="89757"/>
                <wp:effectExtent l="0" t="0" r="24765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D9A71" id="Straight Connector 2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42.9pt" to="216.8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DEB9C" wp14:editId="675C3B56">
                <wp:simplePos x="0" y="0"/>
                <wp:positionH relativeFrom="column">
                  <wp:posOffset>1535890</wp:posOffset>
                </wp:positionH>
                <wp:positionV relativeFrom="paragraph">
                  <wp:posOffset>3056991</wp:posOffset>
                </wp:positionV>
                <wp:extent cx="280490" cy="89757"/>
                <wp:effectExtent l="0" t="0" r="2476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1117F" id="Straight Connector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240.7pt" to="143.0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14282" wp14:editId="63C84795">
                <wp:simplePos x="0" y="0"/>
                <wp:positionH relativeFrom="column">
                  <wp:posOffset>1843596</wp:posOffset>
                </wp:positionH>
                <wp:positionV relativeFrom="paragraph">
                  <wp:posOffset>200687</wp:posOffset>
                </wp:positionV>
                <wp:extent cx="310896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F5BB2" id="Straight Connector 2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15.8pt" to="169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zMuAEAAMQDAAAOAAAAZHJzL2Uyb0RvYy54bWysU8GOEzEMvSPxD1HudKZFrJ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21AB5" w:rsidRPr="00621AB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1A9A63E9" wp14:editId="42494F07">
            <wp:extent cx="4846320" cy="3867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3348" w14:textId="2E4DF158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23" w:name="_Toc103529286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</w:t>
      </w:r>
      <w:r w:rsidR="003E7C8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главного экран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ложения</w:t>
      </w:r>
    </w:p>
    <w:p w14:paraId="38C8412D" w14:textId="66C23CEC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</w:t>
      </w:r>
      <w:r w:rsidR="00C63AF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 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579241A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нная форма содержит следующие компоненты:</w:t>
      </w:r>
    </w:p>
    <w:p w14:paraId="436AE199" w14:textId="65E4FC7E" w:rsidR="001D4A11" w:rsidRPr="00621AB5" w:rsidRDefault="001105E2" w:rsidP="00621AB5">
      <w:pPr>
        <w:pStyle w:val="ListParagraph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исание поля ввода информации</w:t>
      </w:r>
      <w:r w:rsidR="001D4A11" w:rsidRPr="00621AB5">
        <w:rPr>
          <w:sz w:val="28"/>
          <w:szCs w:val="28"/>
          <w:lang w:eastAsia="zh-CN"/>
        </w:rPr>
        <w:t>;</w:t>
      </w:r>
    </w:p>
    <w:p w14:paraId="765D70A3" w14:textId="28BC69DF" w:rsidR="001D4A11" w:rsidRPr="00621AB5" w:rsidRDefault="00F102F5" w:rsidP="00621AB5">
      <w:pPr>
        <w:pStyle w:val="ListParagraph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е для ввода информацией</w:t>
      </w:r>
      <w:r w:rsidR="001D4A11" w:rsidRPr="00621AB5">
        <w:rPr>
          <w:sz w:val="28"/>
          <w:szCs w:val="28"/>
          <w:lang w:eastAsia="zh-CN"/>
        </w:rPr>
        <w:t>;</w:t>
      </w:r>
    </w:p>
    <w:p w14:paraId="79B7170C" w14:textId="6A7972D5" w:rsidR="001D4A11" w:rsidRPr="00621AB5" w:rsidRDefault="007C477E" w:rsidP="00621AB5">
      <w:pPr>
        <w:pStyle w:val="ListParagraph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добавления позиции с указанной информацией</w:t>
      </w:r>
      <w:r w:rsidR="001D4A11" w:rsidRPr="00621AB5">
        <w:rPr>
          <w:sz w:val="28"/>
          <w:szCs w:val="28"/>
          <w:lang w:eastAsia="zh-CN"/>
        </w:rPr>
        <w:t>;</w:t>
      </w:r>
    </w:p>
    <w:p w14:paraId="7FFC0EAF" w14:textId="74BEA5B5" w:rsidR="001D4A11" w:rsidRPr="00621AB5" w:rsidRDefault="001D4A11" w:rsidP="00621AB5">
      <w:pPr>
        <w:pStyle w:val="ListParagraph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621AB5">
        <w:rPr>
          <w:sz w:val="28"/>
          <w:szCs w:val="28"/>
          <w:lang w:eastAsia="zh-CN"/>
        </w:rPr>
        <w:t xml:space="preserve">кнопка </w:t>
      </w:r>
      <w:r w:rsidR="00A91384">
        <w:rPr>
          <w:sz w:val="28"/>
          <w:szCs w:val="28"/>
          <w:lang w:eastAsia="zh-CN"/>
        </w:rPr>
        <w:t>генерации информации для полей ввода информации</w:t>
      </w:r>
      <w:r w:rsidRPr="00621AB5">
        <w:rPr>
          <w:sz w:val="28"/>
          <w:szCs w:val="28"/>
          <w:lang w:eastAsia="zh-CN"/>
        </w:rPr>
        <w:t>;</w:t>
      </w:r>
    </w:p>
    <w:p w14:paraId="03CC3C00" w14:textId="6D692A27" w:rsidR="001D4A11" w:rsidRPr="00621AB5" w:rsidRDefault="00BC7C42" w:rsidP="00621AB5">
      <w:pPr>
        <w:pStyle w:val="ListParagraph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очистки полей для ввода информации</w:t>
      </w:r>
      <w:r w:rsidR="001D4A11" w:rsidRPr="00621AB5">
        <w:rPr>
          <w:sz w:val="28"/>
          <w:szCs w:val="28"/>
          <w:lang w:eastAsia="zh-CN"/>
        </w:rPr>
        <w:t>;</w:t>
      </w:r>
    </w:p>
    <w:p w14:paraId="6CFB9CCE" w14:textId="0CA28A2E" w:rsidR="001D4A11" w:rsidRPr="008E3841" w:rsidRDefault="008E3841" w:rsidP="00A704DA">
      <w:pPr>
        <w:pStyle w:val="ListParagraph"/>
        <w:numPr>
          <w:ilvl w:val="0"/>
          <w:numId w:val="28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закрытия формы</w:t>
      </w:r>
      <w:r w:rsidR="001D4A11" w:rsidRPr="008E3841">
        <w:rPr>
          <w:sz w:val="28"/>
          <w:szCs w:val="28"/>
          <w:lang w:eastAsia="zh-CN"/>
        </w:rPr>
        <w:t>.</w:t>
      </w:r>
    </w:p>
    <w:p w14:paraId="0BBB8E30" w14:textId="0D14FA94" w:rsidR="001D4A11" w:rsidRPr="001D4A11" w:rsidRDefault="0063173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DB975" wp14:editId="6362E743">
                <wp:simplePos x="0" y="0"/>
                <wp:positionH relativeFrom="column">
                  <wp:posOffset>5293995</wp:posOffset>
                </wp:positionH>
                <wp:positionV relativeFrom="paragraph">
                  <wp:posOffset>3192145</wp:posOffset>
                </wp:positionV>
                <wp:extent cx="1828800" cy="1828800"/>
                <wp:effectExtent l="0" t="0" r="0" b="0"/>
                <wp:wrapNone/>
                <wp:docPr id="849069378" name="Text Box 849069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06186" w14:textId="50B4C97B" w:rsidR="0063173F" w:rsidRPr="0016384F" w:rsidRDefault="0063173F" w:rsidP="0063173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DB975" id="Text Box 849069378" o:spid="_x0000_s1035" type="#_x0000_t202" style="position:absolute;left:0;text-align:left;margin-left:416.85pt;margin-top:251.35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78506186" w14:textId="50B4C97B" w:rsidR="0063173F" w:rsidRPr="0016384F" w:rsidRDefault="0063173F" w:rsidP="0063173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CA659D" wp14:editId="2E186110">
                <wp:simplePos x="0" y="0"/>
                <wp:positionH relativeFrom="column">
                  <wp:posOffset>4108133</wp:posOffset>
                </wp:positionH>
                <wp:positionV relativeFrom="paragraph">
                  <wp:posOffset>3192145</wp:posOffset>
                </wp:positionV>
                <wp:extent cx="1828800" cy="1828800"/>
                <wp:effectExtent l="0" t="0" r="0" b="0"/>
                <wp:wrapNone/>
                <wp:docPr id="849069377" name="Text Box 849069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9ED02" w14:textId="2B182C42" w:rsidR="0063173F" w:rsidRPr="0016384F" w:rsidRDefault="0063173F" w:rsidP="0063173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A659D" id="Text Box 849069377" o:spid="_x0000_s1036" type="#_x0000_t202" style="position:absolute;left:0;text-align:left;margin-left:323.5pt;margin-top:251.35pt;width:2in;height:2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43C9ED02" w14:textId="2B182C42" w:rsidR="0063173F" w:rsidRPr="0016384F" w:rsidRDefault="0063173F" w:rsidP="0063173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C9E64F" wp14:editId="66CC3995">
                <wp:simplePos x="0" y="0"/>
                <wp:positionH relativeFrom="column">
                  <wp:posOffset>2889885</wp:posOffset>
                </wp:positionH>
                <wp:positionV relativeFrom="paragraph">
                  <wp:posOffset>3190241</wp:posOffset>
                </wp:positionV>
                <wp:extent cx="1828800" cy="1828800"/>
                <wp:effectExtent l="0" t="0" r="0" b="0"/>
                <wp:wrapNone/>
                <wp:docPr id="849069376" name="Text Box 849069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849B8" w14:textId="77777777" w:rsidR="0063173F" w:rsidRPr="0016384F" w:rsidRDefault="0063173F" w:rsidP="0063173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9E64F" id="Text Box 849069376" o:spid="_x0000_s1037" type="#_x0000_t202" style="position:absolute;left:0;text-align:left;margin-left:227.55pt;margin-top:251.2pt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47D849B8" w14:textId="77777777" w:rsidR="0063173F" w:rsidRPr="0016384F" w:rsidRDefault="0063173F" w:rsidP="0063173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946785" wp14:editId="4CCF4D60">
                <wp:simplePos x="0" y="0"/>
                <wp:positionH relativeFrom="column">
                  <wp:posOffset>1575435</wp:posOffset>
                </wp:positionH>
                <wp:positionV relativeFrom="paragraph">
                  <wp:posOffset>3184208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4827F" w14:textId="43207353" w:rsidR="0063173F" w:rsidRPr="0016384F" w:rsidRDefault="0063173F" w:rsidP="0063173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46785" id="Text Box 63" o:spid="_x0000_s1038" type="#_x0000_t202" style="position:absolute;left:0;text-align:left;margin-left:124.05pt;margin-top:250.75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KZ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vOR&#10;My0acLRVnWdfqWNwAZ/WuBRpG4NE38EPnge/gzOM3RW2CV8MxBAH0qcLuqGaDIfm0/l8jJBEbNig&#10;fvJ63FjnvylqWDAybkFfRFUcH5zvU4eUcJumdVXXkcJa/+ZAzeBJQu99j8Hy3a6Ls06m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14:paraId="68B4827F" w14:textId="43207353" w:rsidR="0063173F" w:rsidRPr="0016384F" w:rsidRDefault="0063173F" w:rsidP="0063173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7187B" wp14:editId="58CDB63A">
                <wp:simplePos x="0" y="0"/>
                <wp:positionH relativeFrom="column">
                  <wp:posOffset>4801235</wp:posOffset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2D962" w14:textId="0AA8490E" w:rsidR="0063173F" w:rsidRPr="0016384F" w:rsidRDefault="0063173F" w:rsidP="0063173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7187B" id="Text Box 61" o:spid="_x0000_s1039" type="#_x0000_t202" style="position:absolute;left:0;text-align:left;margin-left:378.05pt;margin-top:22.9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I2JA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6092D962" w14:textId="0AA8490E" w:rsidR="0063173F" w:rsidRPr="0016384F" w:rsidRDefault="0063173F" w:rsidP="0063173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B54EC8" wp14:editId="3C213248">
                <wp:simplePos x="0" y="0"/>
                <wp:positionH relativeFrom="column">
                  <wp:posOffset>2151698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CBAE5" w14:textId="6F82D732" w:rsidR="0063173F" w:rsidRPr="0016384F" w:rsidRDefault="0063173F" w:rsidP="0063173F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54EC8" id="Text Box 60" o:spid="_x0000_s1040" type="#_x0000_t202" style="position:absolute;left:0;text-align:left;margin-left:169.45pt;margin-top:23.0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1DFCBAE5" w14:textId="6F82D732" w:rsidR="0063173F" w:rsidRPr="0016384F" w:rsidRDefault="0063173F" w:rsidP="0063173F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47CA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56AEF5" wp14:editId="4D224C17">
                <wp:simplePos x="0" y="0"/>
                <wp:positionH relativeFrom="column">
                  <wp:posOffset>5243842</wp:posOffset>
                </wp:positionH>
                <wp:positionV relativeFrom="paragraph">
                  <wp:posOffset>3385485</wp:posOffset>
                </wp:positionV>
                <wp:extent cx="280490" cy="89757"/>
                <wp:effectExtent l="0" t="0" r="24765" b="247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AEDC" id="Straight Connector 5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pt,266.55pt" to="43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F47CA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3EB41" wp14:editId="6E0169D2">
                <wp:simplePos x="0" y="0"/>
                <wp:positionH relativeFrom="column">
                  <wp:posOffset>4076724</wp:posOffset>
                </wp:positionH>
                <wp:positionV relativeFrom="paragraph">
                  <wp:posOffset>3385485</wp:posOffset>
                </wp:positionV>
                <wp:extent cx="280490" cy="89757"/>
                <wp:effectExtent l="0" t="0" r="24765" b="247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8D7BF" id="Straight Connector 4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66.55pt" to="343.1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F47CA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AC2ED" wp14:editId="15079A76">
                <wp:simplePos x="0" y="0"/>
                <wp:positionH relativeFrom="column">
                  <wp:posOffset>2808947</wp:posOffset>
                </wp:positionH>
                <wp:positionV relativeFrom="paragraph">
                  <wp:posOffset>3385485</wp:posOffset>
                </wp:positionV>
                <wp:extent cx="280490" cy="89757"/>
                <wp:effectExtent l="0" t="0" r="24765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FB38" id="Straight Connector 4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66.55pt" to="243.3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F47CA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8FF9F" wp14:editId="0BC0E94D">
                <wp:simplePos x="0" y="0"/>
                <wp:positionH relativeFrom="column">
                  <wp:posOffset>1524140</wp:posOffset>
                </wp:positionH>
                <wp:positionV relativeFrom="paragraph">
                  <wp:posOffset>3385719</wp:posOffset>
                </wp:positionV>
                <wp:extent cx="280490" cy="89757"/>
                <wp:effectExtent l="0" t="0" r="24765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0328" id="Straight Connector 4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66.6pt" to="142.1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4F47CA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6E5D4" wp14:editId="6A0AAA23">
                <wp:simplePos x="0" y="0"/>
                <wp:positionH relativeFrom="column">
                  <wp:posOffset>4733158</wp:posOffset>
                </wp:positionH>
                <wp:positionV relativeFrom="paragraph">
                  <wp:posOffset>451675</wp:posOffset>
                </wp:positionV>
                <wp:extent cx="280490" cy="89757"/>
                <wp:effectExtent l="0" t="0" r="2476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E36A9" id="Straight Connector 4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35.55pt" to="394.8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F47CA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68EA07" wp14:editId="1CBB346D">
                <wp:simplePos x="0" y="0"/>
                <wp:positionH relativeFrom="column">
                  <wp:posOffset>2067926</wp:posOffset>
                </wp:positionH>
                <wp:positionV relativeFrom="paragraph">
                  <wp:posOffset>478740</wp:posOffset>
                </wp:positionV>
                <wp:extent cx="280490" cy="89757"/>
                <wp:effectExtent l="0" t="0" r="24765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661BE" id="Straight Connector 4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37.7pt" to="184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F7B64" w:rsidRPr="008F7B6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drawing>
          <wp:inline distT="0" distB="0" distL="0" distR="0" wp14:anchorId="0CF426C2" wp14:editId="73A9FD66">
            <wp:extent cx="5001768" cy="377647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F3" w14:textId="1267C2CB" w:rsidR="001D4A11" w:rsidRPr="001D4A11" w:rsidRDefault="001D4A11" w:rsidP="003A19E1">
      <w:pPr>
        <w:suppressAutoHyphens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</w:t>
      </w:r>
      <w:r w:rsidR="003E7C8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 позиции</w:t>
      </w:r>
    </w:p>
    <w:p w14:paraId="07C15902" w14:textId="132E1928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</w:t>
      </w:r>
      <w:r w:rsidR="00A4775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менения информации о пози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F805534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анная форма содержит следующие компоненты:</w:t>
      </w:r>
    </w:p>
    <w:p w14:paraId="19517D91" w14:textId="7451FC7D" w:rsidR="001D4A11" w:rsidRPr="00993AFD" w:rsidRDefault="0077516F" w:rsidP="00993AFD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исание по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664AD6B3" w14:textId="1B2D4A55" w:rsidR="001D4A11" w:rsidRPr="00993AFD" w:rsidRDefault="00261A9F" w:rsidP="00993AFD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е д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601B859D" w14:textId="37AB40D8" w:rsidR="001D4A11" w:rsidRPr="00993AFD" w:rsidRDefault="00261A9F" w:rsidP="00993AFD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применения изменения позиции</w:t>
      </w:r>
      <w:r w:rsidR="001D4A11" w:rsidRPr="00993AFD">
        <w:rPr>
          <w:sz w:val="28"/>
          <w:szCs w:val="28"/>
          <w:lang w:eastAsia="zh-CN"/>
        </w:rPr>
        <w:t>;</w:t>
      </w:r>
    </w:p>
    <w:p w14:paraId="77C236AB" w14:textId="4B38099B" w:rsidR="001D4A11" w:rsidRPr="002D00A6" w:rsidRDefault="00261A9F" w:rsidP="008D232B">
      <w:pPr>
        <w:pStyle w:val="ListParagraph"/>
        <w:numPr>
          <w:ilvl w:val="0"/>
          <w:numId w:val="30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кнопка закрытия формы</w:t>
      </w:r>
      <w:r w:rsidR="001D4A11" w:rsidRPr="002D00A6">
        <w:rPr>
          <w:sz w:val="28"/>
          <w:szCs w:val="28"/>
          <w:lang w:eastAsia="zh-CN"/>
        </w:rPr>
        <w:t>.</w:t>
      </w:r>
    </w:p>
    <w:p w14:paraId="70B83A20" w14:textId="658CA13C" w:rsidR="001D4A11" w:rsidRPr="001D4A11" w:rsidRDefault="008D2E84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126BA3" wp14:editId="0C3EEA79">
                <wp:simplePos x="0" y="0"/>
                <wp:positionH relativeFrom="column">
                  <wp:posOffset>5307012</wp:posOffset>
                </wp:positionH>
                <wp:positionV relativeFrom="paragraph">
                  <wp:posOffset>3207703</wp:posOffset>
                </wp:positionV>
                <wp:extent cx="1828800" cy="1828800"/>
                <wp:effectExtent l="0" t="0" r="0" b="0"/>
                <wp:wrapNone/>
                <wp:docPr id="849069384" name="Text Box 849069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7BADD" w14:textId="77777777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26BA3" id="Text Box 849069384" o:spid="_x0000_s1041" type="#_x0000_t202" style="position:absolute;left:0;text-align:left;margin-left:417.85pt;margin-top:252.6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39C7BADD" w14:textId="77777777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9AF18B" wp14:editId="5EC8007E">
                <wp:simplePos x="0" y="0"/>
                <wp:positionH relativeFrom="column">
                  <wp:posOffset>1664018</wp:posOffset>
                </wp:positionH>
                <wp:positionV relativeFrom="paragraph">
                  <wp:posOffset>3193733</wp:posOffset>
                </wp:positionV>
                <wp:extent cx="1828800" cy="1828800"/>
                <wp:effectExtent l="0" t="0" r="0" b="0"/>
                <wp:wrapNone/>
                <wp:docPr id="849069383" name="Text Box 849069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64EC7" w14:textId="229AAA03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AF18B" id="Text Box 849069383" o:spid="_x0000_s1042" type="#_x0000_t202" style="position:absolute;left:0;text-align:left;margin-left:131.05pt;margin-top:251.5pt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14:paraId="1AF64EC7" w14:textId="229AAA03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D8B1A2" wp14:editId="35A8EC47">
                <wp:simplePos x="0" y="0"/>
                <wp:positionH relativeFrom="column">
                  <wp:posOffset>4971098</wp:posOffset>
                </wp:positionH>
                <wp:positionV relativeFrom="paragraph">
                  <wp:posOffset>291465</wp:posOffset>
                </wp:positionV>
                <wp:extent cx="1828800" cy="1828800"/>
                <wp:effectExtent l="0" t="0" r="0" b="0"/>
                <wp:wrapNone/>
                <wp:docPr id="849069382" name="Text Box 849069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794358" w14:textId="51C7C2C2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B1A2" id="Text Box 849069382" o:spid="_x0000_s1043" type="#_x0000_t202" style="position:absolute;left:0;text-align:left;margin-left:391.45pt;margin-top:22.9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14:paraId="28794358" w14:textId="51C7C2C2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795790" wp14:editId="584F30B7">
                <wp:simplePos x="0" y="0"/>
                <wp:positionH relativeFrom="column">
                  <wp:posOffset>2102168</wp:posOffset>
                </wp:positionH>
                <wp:positionV relativeFrom="paragraph">
                  <wp:posOffset>279083</wp:posOffset>
                </wp:positionV>
                <wp:extent cx="1828800" cy="1828800"/>
                <wp:effectExtent l="0" t="0" r="0" b="0"/>
                <wp:wrapNone/>
                <wp:docPr id="849069381" name="Text Box 849069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440D4" w14:textId="324CAA03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5790" id="Text Box 849069381" o:spid="_x0000_s1044" type="#_x0000_t202" style="position:absolute;left:0;text-align:left;margin-left:165.55pt;margin-top:22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14:paraId="5CA440D4" w14:textId="324CAA03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672FDE" wp14:editId="720D6FDC">
                <wp:simplePos x="0" y="0"/>
                <wp:positionH relativeFrom="column">
                  <wp:posOffset>5260321</wp:posOffset>
                </wp:positionH>
                <wp:positionV relativeFrom="paragraph">
                  <wp:posOffset>3407714</wp:posOffset>
                </wp:positionV>
                <wp:extent cx="280490" cy="89757"/>
                <wp:effectExtent l="0" t="0" r="24765" b="247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F921" id="Straight Connector 5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pt,268.3pt" to="436.3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2CFD30" wp14:editId="00A5B7AD">
                <wp:simplePos x="0" y="0"/>
                <wp:positionH relativeFrom="column">
                  <wp:posOffset>1619702</wp:posOffset>
                </wp:positionH>
                <wp:positionV relativeFrom="paragraph">
                  <wp:posOffset>3373755</wp:posOffset>
                </wp:positionV>
                <wp:extent cx="280490" cy="89757"/>
                <wp:effectExtent l="0" t="0" r="24765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D2757" id="Straight Connector 5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5pt,265.65pt" to="149.65pt,2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06E4A" wp14:editId="59220038">
                <wp:simplePos x="0" y="0"/>
                <wp:positionH relativeFrom="column">
                  <wp:posOffset>4879437</wp:posOffset>
                </wp:positionH>
                <wp:positionV relativeFrom="paragraph">
                  <wp:posOffset>479090</wp:posOffset>
                </wp:positionV>
                <wp:extent cx="280490" cy="89757"/>
                <wp:effectExtent l="0" t="0" r="24765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4B44" id="Straight Connector 52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pt,37.7pt" to="406.3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D63EC" wp14:editId="0A455A54">
                <wp:simplePos x="0" y="0"/>
                <wp:positionH relativeFrom="column">
                  <wp:posOffset>2056282</wp:posOffset>
                </wp:positionH>
                <wp:positionV relativeFrom="paragraph">
                  <wp:posOffset>478105</wp:posOffset>
                </wp:positionV>
                <wp:extent cx="280490" cy="89757"/>
                <wp:effectExtent l="0" t="0" r="24765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475F5" id="Straight Connector 5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pt,37.65pt" to="18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F7B64" w:rsidRPr="008F7B6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6E6FFCE4" wp14:editId="488EE58D">
            <wp:extent cx="4983480" cy="3767328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CF24" w14:textId="07BD13B6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0</w:t>
      </w:r>
      <w:r w:rsidR="0063173F" w:rsidRPr="0063173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– Интерфейс формы </w:t>
      </w:r>
      <w:r w:rsidR="0082192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менения информации о позиции</w:t>
      </w:r>
    </w:p>
    <w:p w14:paraId="5C09791C" w14:textId="626E1C5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исунке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1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ставлен интерфейс формы </w:t>
      </w:r>
      <w:r w:rsidR="008A352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дания фильтр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27809A0" w14:textId="2FEE304A" w:rsidR="001D4A11" w:rsidRPr="00993AFD" w:rsidRDefault="001D4A11" w:rsidP="006C6795">
      <w:pPr>
        <w:pStyle w:val="ListParagraph"/>
        <w:suppressAutoHyphens/>
        <w:spacing w:line="360" w:lineRule="auto"/>
        <w:ind w:left="0" w:firstLine="720"/>
        <w:jc w:val="both"/>
        <w:rPr>
          <w:sz w:val="28"/>
          <w:szCs w:val="28"/>
          <w:lang w:eastAsia="zh-CN"/>
        </w:rPr>
      </w:pPr>
      <w:r w:rsidRPr="00993AFD">
        <w:rPr>
          <w:sz w:val="28"/>
          <w:szCs w:val="28"/>
          <w:lang w:eastAsia="zh-CN"/>
        </w:rPr>
        <w:t>Данная форма содержит следующие компоненты:</w:t>
      </w:r>
    </w:p>
    <w:p w14:paraId="484A7B34" w14:textId="74CB939C" w:rsidR="006C6795" w:rsidRDefault="006C6795" w:rsidP="00993AFD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бор отображения колонки таблицы</w:t>
      </w:r>
    </w:p>
    <w:p w14:paraId="021632E5" w14:textId="5B041FF2" w:rsidR="001D4A11" w:rsidRPr="00993AFD" w:rsidRDefault="006C6795" w:rsidP="00993AFD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писание по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28AB20BB" w14:textId="3876CA75" w:rsidR="001D4A11" w:rsidRPr="00993AFD" w:rsidRDefault="006C6795" w:rsidP="00993AFD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е для ввода информации</w:t>
      </w:r>
      <w:r w:rsidR="001D4A11" w:rsidRPr="00993AFD">
        <w:rPr>
          <w:sz w:val="28"/>
          <w:szCs w:val="28"/>
          <w:lang w:eastAsia="zh-CN"/>
        </w:rPr>
        <w:t>;</w:t>
      </w:r>
    </w:p>
    <w:p w14:paraId="48137FDA" w14:textId="74D0B0BA" w:rsidR="001D4A11" w:rsidRPr="00993AFD" w:rsidRDefault="001D4A11" w:rsidP="00993AFD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993AFD">
        <w:rPr>
          <w:sz w:val="28"/>
          <w:szCs w:val="28"/>
          <w:lang w:eastAsia="zh-CN"/>
        </w:rPr>
        <w:t xml:space="preserve">кнопка </w:t>
      </w:r>
      <w:r w:rsidR="006C6795">
        <w:rPr>
          <w:sz w:val="28"/>
          <w:szCs w:val="28"/>
          <w:lang w:eastAsia="zh-CN"/>
        </w:rPr>
        <w:t>применения фильтра</w:t>
      </w:r>
      <w:r w:rsidRPr="00993AFD">
        <w:rPr>
          <w:sz w:val="28"/>
          <w:szCs w:val="28"/>
          <w:lang w:eastAsia="zh-CN"/>
        </w:rPr>
        <w:t>;</w:t>
      </w:r>
    </w:p>
    <w:p w14:paraId="76EBEF85" w14:textId="586CCFA0" w:rsidR="001D4A11" w:rsidRPr="006C6795" w:rsidRDefault="001D4A11" w:rsidP="006C6795">
      <w:pPr>
        <w:pStyle w:val="ListParagraph"/>
        <w:numPr>
          <w:ilvl w:val="0"/>
          <w:numId w:val="2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993AFD">
        <w:rPr>
          <w:sz w:val="28"/>
          <w:szCs w:val="28"/>
          <w:lang w:eastAsia="zh-CN"/>
        </w:rPr>
        <w:t xml:space="preserve">кнопка </w:t>
      </w:r>
      <w:r w:rsidR="006C6795">
        <w:rPr>
          <w:sz w:val="28"/>
          <w:szCs w:val="28"/>
          <w:lang w:eastAsia="zh-CN"/>
        </w:rPr>
        <w:t>закрытия формы</w:t>
      </w:r>
      <w:r w:rsidRPr="006C6795">
        <w:rPr>
          <w:sz w:val="28"/>
          <w:szCs w:val="28"/>
          <w:lang w:eastAsia="zh-CN"/>
        </w:rPr>
        <w:t>.</w:t>
      </w:r>
    </w:p>
    <w:p w14:paraId="5450B71A" w14:textId="2704C8FF" w:rsidR="001D4A11" w:rsidRPr="001D4A11" w:rsidRDefault="008D2E84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9FB0D4" wp14:editId="21BBAEF1">
                <wp:simplePos x="0" y="0"/>
                <wp:positionH relativeFrom="column">
                  <wp:posOffset>4656773</wp:posOffset>
                </wp:positionH>
                <wp:positionV relativeFrom="paragraph">
                  <wp:posOffset>3106420</wp:posOffset>
                </wp:positionV>
                <wp:extent cx="1828800" cy="1828800"/>
                <wp:effectExtent l="0" t="0" r="0" b="0"/>
                <wp:wrapNone/>
                <wp:docPr id="849069389" name="Text Box 849069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B4822" w14:textId="1A3C76B9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B0D4" id="Text Box 849069389" o:spid="_x0000_s1045" type="#_x0000_t202" style="position:absolute;left:0;text-align:left;margin-left:366.7pt;margin-top:244.6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14:paraId="17FB4822" w14:textId="1A3C76B9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B01111" wp14:editId="56F3B06E">
                <wp:simplePos x="0" y="0"/>
                <wp:positionH relativeFrom="column">
                  <wp:posOffset>2614613</wp:posOffset>
                </wp:positionH>
                <wp:positionV relativeFrom="paragraph">
                  <wp:posOffset>3104515</wp:posOffset>
                </wp:positionV>
                <wp:extent cx="1828800" cy="1828800"/>
                <wp:effectExtent l="0" t="0" r="0" b="0"/>
                <wp:wrapNone/>
                <wp:docPr id="849069388" name="Text Box 849069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BD2CB" w14:textId="77777777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1111" id="Text Box 849069388" o:spid="_x0000_s1046" type="#_x0000_t202" style="position:absolute;left:0;text-align:left;margin-left:205.9pt;margin-top:244.45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14:paraId="072BD2CB" w14:textId="77777777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2C3249" wp14:editId="53B7C2F5">
                <wp:simplePos x="0" y="0"/>
                <wp:positionH relativeFrom="column">
                  <wp:posOffset>4923155</wp:posOffset>
                </wp:positionH>
                <wp:positionV relativeFrom="paragraph">
                  <wp:posOffset>1009015</wp:posOffset>
                </wp:positionV>
                <wp:extent cx="1828800" cy="1828800"/>
                <wp:effectExtent l="0" t="0" r="0" b="0"/>
                <wp:wrapNone/>
                <wp:docPr id="849069387" name="Text Box 849069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A08C5" w14:textId="0E7DE416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C3249" id="Text Box 849069387" o:spid="_x0000_s1047" type="#_x0000_t202" style="position:absolute;left:0;text-align:left;margin-left:387.65pt;margin-top:79.4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4C7A08C5" w14:textId="0E7DE416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9A2F79" wp14:editId="7AB6A8E3">
                <wp:simplePos x="0" y="0"/>
                <wp:positionH relativeFrom="column">
                  <wp:posOffset>4968875</wp:posOffset>
                </wp:positionH>
                <wp:positionV relativeFrom="paragraph">
                  <wp:posOffset>496888</wp:posOffset>
                </wp:positionV>
                <wp:extent cx="1828800" cy="1828800"/>
                <wp:effectExtent l="0" t="0" r="0" b="0"/>
                <wp:wrapNone/>
                <wp:docPr id="849069386" name="Text Box 849069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13789" w14:textId="7BB61742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A2F79" id="Text Box 849069386" o:spid="_x0000_s1048" type="#_x0000_t202" style="position:absolute;left:0;text-align:left;margin-left:391.25pt;margin-top:39.15pt;width:2in;height:2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14:paraId="2C813789" w14:textId="7BB61742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0DC07F" wp14:editId="0785A114">
                <wp:simplePos x="0" y="0"/>
                <wp:positionH relativeFrom="column">
                  <wp:posOffset>2380298</wp:posOffset>
                </wp:positionH>
                <wp:positionV relativeFrom="paragraph">
                  <wp:posOffset>320357</wp:posOffset>
                </wp:positionV>
                <wp:extent cx="1828800" cy="1828800"/>
                <wp:effectExtent l="0" t="0" r="0" b="0"/>
                <wp:wrapNone/>
                <wp:docPr id="849069385" name="Text Box 849069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C741F" w14:textId="7C3DA48F" w:rsidR="008D2E84" w:rsidRPr="0016384F" w:rsidRDefault="008D2E84" w:rsidP="008D2E84">
                            <w:pPr>
                              <w:suppressAutoHyphens/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DC07F" id="Text Box 849069385" o:spid="_x0000_s1049" type="#_x0000_t202" style="position:absolute;left:0;text-align:left;margin-left:187.45pt;margin-top:25.2pt;width:2in;height:2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14:paraId="54FC741F" w14:textId="7C3DA48F" w:rsidR="008D2E84" w:rsidRPr="0016384F" w:rsidRDefault="008D2E84" w:rsidP="008D2E84">
                      <w:pPr>
                        <w:suppressAutoHyphens/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62008C" wp14:editId="0CF1B47D">
                <wp:simplePos x="0" y="0"/>
                <wp:positionH relativeFrom="column">
                  <wp:posOffset>4587813</wp:posOffset>
                </wp:positionH>
                <wp:positionV relativeFrom="paragraph">
                  <wp:posOffset>3287687</wp:posOffset>
                </wp:positionV>
                <wp:extent cx="280490" cy="89757"/>
                <wp:effectExtent l="0" t="0" r="24765" b="2476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F028" id="Straight Connector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258.85pt" to="383.3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2D3C9F" wp14:editId="64386C07">
                <wp:simplePos x="0" y="0"/>
                <wp:positionH relativeFrom="column">
                  <wp:posOffset>2510646</wp:posOffset>
                </wp:positionH>
                <wp:positionV relativeFrom="paragraph">
                  <wp:posOffset>3264913</wp:posOffset>
                </wp:positionV>
                <wp:extent cx="280490" cy="89757"/>
                <wp:effectExtent l="0" t="0" r="24765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E187" id="Straight Connector 5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7pt,257.1pt" to="219.8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A827F1" wp14:editId="731C76F2">
                <wp:simplePos x="0" y="0"/>
                <wp:positionH relativeFrom="column">
                  <wp:posOffset>4867992</wp:posOffset>
                </wp:positionH>
                <wp:positionV relativeFrom="paragraph">
                  <wp:posOffset>1212367</wp:posOffset>
                </wp:positionV>
                <wp:extent cx="280490" cy="89757"/>
                <wp:effectExtent l="0" t="0" r="24765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61AE8" id="Straight Connector 57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3pt,95.45pt" to="405.4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0DDF30" wp14:editId="37CEC289">
                <wp:simplePos x="0" y="0"/>
                <wp:positionH relativeFrom="column">
                  <wp:posOffset>4923758</wp:posOffset>
                </wp:positionH>
                <wp:positionV relativeFrom="paragraph">
                  <wp:posOffset>662297</wp:posOffset>
                </wp:positionV>
                <wp:extent cx="280490" cy="89757"/>
                <wp:effectExtent l="0" t="0" r="24765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77BC" id="Straight Connector 5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pt,52.15pt" to="409.8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173F"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143365" wp14:editId="2C40E61D">
                <wp:simplePos x="0" y="0"/>
                <wp:positionH relativeFrom="column">
                  <wp:posOffset>2297473</wp:posOffset>
                </wp:positionH>
                <wp:positionV relativeFrom="paragraph">
                  <wp:posOffset>488054</wp:posOffset>
                </wp:positionV>
                <wp:extent cx="280490" cy="89757"/>
                <wp:effectExtent l="0" t="0" r="24765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90" cy="8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25AD" id="Straight Connector 5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38.45pt" to="203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F7B64" w:rsidRPr="008F7B6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drawing>
          <wp:inline distT="0" distB="0" distL="0" distR="0" wp14:anchorId="7C6EF697" wp14:editId="665C59F5">
            <wp:extent cx="4453128" cy="373989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4EF7" w14:textId="60792221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исунок </w:t>
      </w:r>
      <w:r w:rsidR="0045249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1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Интерфейс формы </w:t>
      </w:r>
      <w:r w:rsidR="0082192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дания фильтра</w:t>
      </w:r>
    </w:p>
    <w:p w14:paraId="6A35C677" w14:textId="77777777" w:rsidR="001D4A11" w:rsidRPr="001D4A11" w:rsidRDefault="001D4A11" w:rsidP="001D4A11">
      <w:pPr>
        <w:keepNext/>
        <w:tabs>
          <w:tab w:val="num" w:pos="0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4" w:name="_Toc135699014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6 Руководство пользователя</w:t>
      </w:r>
      <w:bookmarkEnd w:id="23"/>
      <w:bookmarkEnd w:id="24"/>
    </w:p>
    <w:p w14:paraId="582565E0" w14:textId="77777777" w:rsidR="001E11FD" w:rsidRPr="001E11FD" w:rsidRDefault="001E11FD" w:rsidP="001E11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E11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уководство пользователя является неотъемлемой частью любой программы, предназначенной для использования людьми. Оно содержит информацию, необходимую для того, чтобы пользователи могли эффективно работать с программой и использовать ее возможности. Основная цель руководства пользователя заключается в том, чтобы обеспечить пользователя необходимой информацией для самостоятельной работы с программой.</w:t>
      </w:r>
    </w:p>
    <w:p w14:paraId="4AC37279" w14:textId="5169F9B2" w:rsidR="001E11FD" w:rsidRDefault="001E11FD" w:rsidP="001E11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E11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руководстве пользователя приводятся подробные инструкции и рекомендации, которые помогают пользователям быстро разобраться в функциональности программы и решить возникающие проблемы. Руководство пользователя содержит описание шагов, которые необходимо выполнить для достижения конкретной цели</w:t>
      </w:r>
      <w:r w:rsidR="0052515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699CFDE6" w14:textId="6B435F4E" w:rsidR="00EA45FD" w:rsidRPr="001D4A11" w:rsidRDefault="00EA45FD" w:rsidP="001E11F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A45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екст руководства пользователя приведен в приложении A</w:t>
      </w:r>
      <w:r w:rsidR="00B3755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8895FB0" w14:textId="77777777" w:rsidR="001D4A11" w:rsidRPr="001D4A11" w:rsidRDefault="001D4A11" w:rsidP="001121BC">
      <w:pPr>
        <w:keepNext/>
        <w:tabs>
          <w:tab w:val="num" w:pos="0"/>
        </w:tabs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5" w:name="_Toc103529287"/>
      <w:bookmarkStart w:id="26" w:name="_Toc135699015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Заключение</w:t>
      </w:r>
      <w:bookmarkEnd w:id="25"/>
      <w:bookmarkEnd w:id="26"/>
    </w:p>
    <w:p w14:paraId="53F8C88F" w14:textId="77777777" w:rsidR="00B81585" w:rsidRPr="00B81585" w:rsidRDefault="00B81585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ходе выполнения курсового проекта была создана программа под названием "CourseWork", которая позволяет пользователям работать с базой данных, содержащей записи, связанные с тематикой "Автобусный парк". Приложение обеспечивает основные инструменты для выполнения следующих операций: добавление, удаление, фильтрация, поиск и сортировка записей. Разработанное программное обеспечение соответствует всем требованиям, установленным для выполнения проекта. Результаты тестирования подтверждают правильную работу приложения. В приложении В приведен код программы.</w:t>
      </w:r>
    </w:p>
    <w:p w14:paraId="613F71DE" w14:textId="77777777" w:rsidR="00B81585" w:rsidRPr="00B81585" w:rsidRDefault="00B81585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рамках выполнения курсового проекта было разработано руководство пользователя, которое позволит пользователям быстро освоить функциональность созданного приложения.</w:t>
      </w:r>
    </w:p>
    <w:p w14:paraId="6A321326" w14:textId="1492D4EB" w:rsidR="00B81585" w:rsidRDefault="00B81585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B8158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Завершающим этапом разработки приложения стало создание инсталлятора.</w:t>
      </w:r>
    </w:p>
    <w:p w14:paraId="5FFEEDF2" w14:textId="4669814D" w:rsidR="002F641B" w:rsidRPr="002F641B" w:rsidRDefault="002F641B" w:rsidP="00B8158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исходный код проекта был создан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github</w:t>
      </w:r>
      <w:r w:rsidRPr="002F641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епозиторий по следующей ссылке: </w:t>
      </w:r>
      <w:r w:rsidRPr="002F641B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https://github.com/3982580943570984/oop-course-work</w:t>
      </w:r>
    </w:p>
    <w:p w14:paraId="2CEA62D1" w14:textId="77777777" w:rsidR="001D4A11" w:rsidRPr="001D4A11" w:rsidRDefault="001D4A11" w:rsidP="00E82ECC">
      <w:pPr>
        <w:keepNext/>
        <w:tabs>
          <w:tab w:val="num" w:pos="0"/>
        </w:tabs>
        <w:suppressAutoHyphens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27" w:name="_Toc103529288"/>
      <w:bookmarkStart w:id="28" w:name="_Toc135699016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Список используемых источников</w:t>
      </w:r>
      <w:bookmarkEnd w:id="27"/>
      <w:bookmarkEnd w:id="28"/>
    </w:p>
    <w:p w14:paraId="181A76DC" w14:textId="71DAA740" w:rsidR="00F06BA6" w:rsidRPr="00F06BA6" w:rsidRDefault="00F06BA6" w:rsidP="00F06BA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 xml:space="preserve">"Entity Framework: основы работы с ORM-фреймворком" (статья на сайте "Хабр"). URL: https://habr.com/ru/company/microsoft/blog/301380/ </w:t>
      </w:r>
    </w:p>
    <w:p w14:paraId="558DA2DE" w14:textId="232A555E" w:rsidR="00F06FF0" w:rsidRDefault="00F06FF0" w:rsidP="00F06BA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>Болотов, А. И. Основы разработки программного обеспечения. СПб.: Питер, 2019. - 528 с.</w:t>
      </w:r>
    </w:p>
    <w:p w14:paraId="2A19B1D2" w14:textId="7D945252" w:rsidR="005743CF" w:rsidRPr="00634779" w:rsidRDefault="005743CF" w:rsidP="00634779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sz w:val="28"/>
          <w:szCs w:val="28"/>
          <w:lang w:eastAsia="en-US"/>
        </w:rPr>
      </w:pPr>
      <w:r w:rsidRPr="007D791F">
        <w:rPr>
          <w:sz w:val="28"/>
          <w:szCs w:val="28"/>
          <w:lang w:eastAsia="en-US"/>
        </w:rPr>
        <w:t xml:space="preserve">Джим Арлоу. UML2 и Унифицированный процесс. Практический объектно-ориентированный анализ и проектирование/Джим Арлоу, Айла Нейштадт. – Санкт-Петербург, Издательство Символ-Плюс, 2007. – 624с </w:t>
      </w:r>
    </w:p>
    <w:p w14:paraId="6F16FA16" w14:textId="5CC30B13" w:rsidR="00F06FF0" w:rsidRPr="00FB6C9B" w:rsidRDefault="00F06FF0" w:rsidP="00A1629D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>Проектирование баз данных на примере SQLite</w:t>
      </w:r>
      <w:r w:rsidR="0054677F">
        <w:rPr>
          <w:sz w:val="28"/>
          <w:szCs w:val="28"/>
          <w:lang w:eastAsia="zh-CN"/>
        </w:rPr>
        <w:t xml:space="preserve">. </w:t>
      </w:r>
      <w:r w:rsidRPr="00FB6C9B">
        <w:rPr>
          <w:sz w:val="28"/>
          <w:szCs w:val="28"/>
          <w:lang w:eastAsia="zh-CN"/>
        </w:rPr>
        <w:t>[Электронный ресурс]. URL: https://habr.com/ru/post/464585/</w:t>
      </w:r>
      <w:bookmarkStart w:id="29" w:name="_Hlk136717436"/>
      <w:r w:rsidRPr="00FB6C9B">
        <w:rPr>
          <w:sz w:val="28"/>
          <w:szCs w:val="28"/>
          <w:lang w:eastAsia="zh-CN"/>
        </w:rPr>
        <w:t xml:space="preserve"> </w:t>
      </w:r>
    </w:p>
    <w:bookmarkEnd w:id="29"/>
    <w:p w14:paraId="22ED6223" w14:textId="171C2810" w:rsidR="00F06FF0" w:rsidRPr="00FB6C9B" w:rsidRDefault="00F06FF0" w:rsidP="00F06BA6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FB6C9B">
        <w:rPr>
          <w:sz w:val="28"/>
          <w:szCs w:val="28"/>
          <w:lang w:eastAsia="zh-CN"/>
        </w:rPr>
        <w:t>"C# Учебник: Основы языка C#. Работа с базами данных" (статья на сайте "metanit.com"). [Электронный ресурс]. URL: https://metanit.com/sharp/tutorial/8.1.php</w:t>
      </w:r>
    </w:p>
    <w:p w14:paraId="3F0F311E" w14:textId="2A55F590" w:rsidR="001D4A11" w:rsidRPr="001D4A11" w:rsidRDefault="001D4A11" w:rsidP="00473DDA">
      <w:pPr>
        <w:keepNext/>
        <w:tabs>
          <w:tab w:val="num" w:pos="0"/>
        </w:tabs>
        <w:suppressAutoHyphens/>
        <w:spacing w:after="0" w:line="360" w:lineRule="auto"/>
        <w:ind w:firstLine="720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bookmarkStart w:id="30" w:name="_Toc103529290"/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31" w:name="_Toc135699017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Приложение А - Руководство пользователя</w:t>
      </w:r>
      <w:bookmarkEnd w:id="30"/>
      <w:bookmarkEnd w:id="31"/>
    </w:p>
    <w:p w14:paraId="44DC22AA" w14:textId="62883A2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32" w:name="_Toc103529291"/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грамма </w:t>
      </w:r>
      <w:r w:rsidR="000856E8">
        <w:rPr>
          <w:rFonts w:ascii="Times New Roman" w:eastAsia="Times New Roman" w:hAnsi="Times New Roman" w:cs="Times New Roman"/>
          <w:sz w:val="28"/>
          <w:szCs w:val="28"/>
          <w:lang w:eastAsia="zh-CN"/>
        </w:rPr>
        <w:t>CourseWork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exe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едназначена для хранения информации о </w:t>
      </w:r>
      <w:r w:rsidR="0093744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="0093744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анспорте и маршрутах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Программа имеет интуитивно понятный интерфейс, оснащена </w:t>
      </w:r>
      <w:r w:rsidR="00754D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кладками для выбора желаемой отображаемой таблицы 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ддерживает операции </w:t>
      </w:r>
      <w:r w:rsidR="00754DF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обавления, изменения, удаления, фильтрации и поиска информаци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4C2ABAA2" w14:textId="5139498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 запуске программы происходит вывод </w:t>
      </w:r>
      <w:r w:rsidR="00E27B2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ормы, содержащей информацию об авторе и теме проект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1E46C1C1" w14:textId="7CF5CD67" w:rsidR="001D4A11" w:rsidRPr="001D4A11" w:rsidRDefault="00E27B2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27B2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7CD5E8EB" wp14:editId="06136EF6">
            <wp:extent cx="2991661" cy="2022065"/>
            <wp:effectExtent l="0" t="0" r="0" b="0"/>
            <wp:docPr id="849069404" name="Picture 84906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9427" cy="20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7FB" w14:textId="77777777" w:rsidR="001D4A11" w:rsidRPr="001D4A11" w:rsidRDefault="001D4A11" w:rsidP="005B00C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1 – Информационное окно</w:t>
      </w:r>
    </w:p>
    <w:p w14:paraId="299BAADF" w14:textId="32947875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добавления нового </w:t>
      </w:r>
      <w:r w:rsidR="002464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, транспорт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ли </w:t>
      </w:r>
      <w:r w:rsidR="0024643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аршрута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таблицу необходимо нажать кнопку «Добавить 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&lt;</w:t>
      </w:r>
      <w:r w:rsid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|</w:t>
      </w:r>
      <w:r w:rsid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ранспорт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|</w:t>
      </w:r>
      <w:r w:rsid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аршрут</w:t>
      </w:r>
      <w:r w:rsidR="00052E2C" w:rsidRPr="00052E2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&gt;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, после чего откроется форма для добавления позиции. После ввода данных в поля формы необходимо нажать «Добавит</w:t>
      </w:r>
      <w:r w:rsidR="005B00C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</w:t>
      </w:r>
    </w:p>
    <w:p w14:paraId="53F6F9D0" w14:textId="29F35B33" w:rsidR="001D4A11" w:rsidRPr="001D4A11" w:rsidRDefault="005B00CC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B00C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77FE6ABF" wp14:editId="359A5437">
            <wp:extent cx="3548560" cy="2683235"/>
            <wp:effectExtent l="0" t="0" r="0" b="3175"/>
            <wp:docPr id="849069405" name="Picture 84906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8745" cy="27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815F" w14:textId="2091113D" w:rsidR="001D4A11" w:rsidRPr="005B00CC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5B00CC" w:rsidRPr="005B00C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Форма добавления </w:t>
      </w:r>
      <w:r w:rsidR="005B00C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</w:t>
      </w:r>
    </w:p>
    <w:p w14:paraId="47B03A78" w14:textId="5B5ADE87" w:rsidR="001D4A11" w:rsidRPr="001D4A11" w:rsidRDefault="001D4A11" w:rsidP="00E667D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 xml:space="preserve">При попытке добавить </w:t>
      </w:r>
      <w:r w:rsidR="00B965AE" w:rsidRPr="00B965A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одителя, транспорт или маршрут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 частично заполненными полями или же некорректными данными, на экран будут выведены надписи с советами, а неправильно заполненные поля будут подсвечены. Все неправильные поля нужно и справить, иначе позиция не будет добавлена.</w:t>
      </w:r>
    </w:p>
    <w:p w14:paraId="4EBFEB1B" w14:textId="68F8502C" w:rsidR="001D4A11" w:rsidRPr="001D4A11" w:rsidRDefault="00331BFD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331B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1928A1BF" wp14:editId="4C860994">
            <wp:extent cx="3628683" cy="2741158"/>
            <wp:effectExtent l="0" t="0" r="0" b="2540"/>
            <wp:docPr id="849069406" name="Picture 849069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9508" cy="27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38A9" w14:textId="03D2F3DF" w:rsidR="001D4A11" w:rsidRPr="001D4A11" w:rsidRDefault="001D4A11" w:rsidP="00331BFD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Форма добавления </w:t>
      </w:r>
      <w:r w:rsidR="00331BF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 наличии неверных полей</w:t>
      </w:r>
    </w:p>
    <w:p w14:paraId="4AA97AAB" w14:textId="3BB2CB02" w:rsid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Если же</w:t>
      </w:r>
      <w:r w:rsid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и нажатии на кнопку «Добавит» </w:t>
      </w:r>
      <w:r w:rsid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явилось информационное сообщение об успех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то добавление позиции прошло успешно и запись отобразится в таблице.</w:t>
      </w:r>
    </w:p>
    <w:p w14:paraId="5522E9E9" w14:textId="5294D8C6" w:rsidR="00E667DC" w:rsidRDefault="00E667DC" w:rsidP="00E667D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4B35CED2" wp14:editId="1BD16060">
            <wp:extent cx="3648456" cy="2752344"/>
            <wp:effectExtent l="0" t="0" r="9525" b="0"/>
            <wp:docPr id="849069408" name="Picture 84906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F5C1" w14:textId="4FFBBC12" w:rsidR="00E667DC" w:rsidRPr="001D4A11" w:rsidRDefault="00E667DC" w:rsidP="00E667DC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</w:t>
      </w:r>
      <w:r w:rsidRPr="00E667D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Форма добавления водителя пр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спешной валидации</w:t>
      </w:r>
    </w:p>
    <w:p w14:paraId="62D3D2B4" w14:textId="4CD12A4B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удаления позиции нужно выбрать строку в таблице, которую необходимо удалить и нажать на кнопку «Удалит».</w:t>
      </w:r>
    </w:p>
    <w:p w14:paraId="73472266" w14:textId="5ABB9827" w:rsidR="001D4A11" w:rsidRPr="001D4A11" w:rsidRDefault="00981AAE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81AA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drawing>
          <wp:inline distT="0" distB="0" distL="0" distR="0" wp14:anchorId="69C8E549" wp14:editId="6E33048B">
            <wp:extent cx="4672584" cy="3255264"/>
            <wp:effectExtent l="0" t="0" r="0" b="2540"/>
            <wp:docPr id="849069409" name="Picture 849069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92F" w14:textId="45542E45" w:rsidR="001D4A11" w:rsidRPr="001D4A11" w:rsidRDefault="001D4A11" w:rsidP="00331BF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ED68D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Удаление </w:t>
      </w:r>
      <w:r w:rsidR="00981AA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я</w:t>
      </w:r>
    </w:p>
    <w:p w14:paraId="5EA65F37" w14:textId="357B887C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фильтрации </w:t>
      </w:r>
      <w:r w:rsidR="00B56DC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ей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 </w:t>
      </w:r>
      <w:r w:rsidR="00B56DC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максимальному возрасту или минимальному опыту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еобходимо ввести соответствующее значение в текстовое поле. После нажатия на кнопку «</w:t>
      </w:r>
      <w:r w:rsidR="00B56DC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менит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 в таблице отобразятся позиции, удовлетворяющие критерию.</w:t>
      </w:r>
    </w:p>
    <w:p w14:paraId="2F9FB160" w14:textId="1A603540" w:rsidR="001D4A11" w:rsidRPr="001D4A11" w:rsidRDefault="00A12D24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A12D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77E79B9C" wp14:editId="1708F0C6">
            <wp:extent cx="4663440" cy="3136392"/>
            <wp:effectExtent l="0" t="0" r="3810" b="6985"/>
            <wp:docPr id="849069410" name="Picture 84906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509" w14:textId="2289E58F" w:rsidR="001D4A11" w:rsidRPr="001D4A11" w:rsidRDefault="001D4A11" w:rsidP="00A005BC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2912A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Применение фильтрации по </w:t>
      </w:r>
      <w:r w:rsidR="00A12D2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аксимальному возрасту</w:t>
      </w:r>
    </w:p>
    <w:p w14:paraId="56C92C42" w14:textId="0B7B3243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Чтобы показать все существующие позиции необходимо </w:t>
      </w:r>
      <w:r w:rsidR="0084049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ернуть значения фильтра в их стандартное значени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EB3B551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Для сортировки позиций необходимо нажать на заголовок той колонки, по которой необходимо отсортировать записи.</w:t>
      </w:r>
    </w:p>
    <w:p w14:paraId="4F3FE05B" w14:textId="77777777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и повторном нажатии на заголовки позиции будут отсортированы в обратном порядке.</w:t>
      </w:r>
    </w:p>
    <w:p w14:paraId="608EEDAE" w14:textId="6087B3C2" w:rsidR="001D4A11" w:rsidRPr="001D4A11" w:rsidRDefault="000F19DE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F19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51081615" wp14:editId="63CEF7A8">
            <wp:extent cx="4663440" cy="3127248"/>
            <wp:effectExtent l="0" t="0" r="3810" b="0"/>
            <wp:docPr id="849069411" name="Picture 849069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1841" w14:textId="2B2CF4C3" w:rsidR="001D4A11" w:rsidRPr="001D4A11" w:rsidRDefault="001D4A11" w:rsidP="000F19DE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0F19D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7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Первое нажатие на колонку «</w:t>
      </w:r>
      <w:r w:rsidRPr="001D4A11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5C53A320" w14:textId="2C2AD44E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</w:t>
      </w:r>
      <w:r w:rsidR="00FC65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роизведения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поиска </w:t>
      </w:r>
      <w:r w:rsidR="00FC65C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 таблице необходимо выбрать интересующую колонку и ввести значение для поиска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После нажатия на 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лавиатуре кнопки 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D1797E">
        <w:rPr>
          <w:rFonts w:ascii="Times New Roman" w:eastAsia="Times New Roman" w:hAnsi="Times New Roman" w:cs="Times New Roman"/>
          <w:sz w:val="28"/>
          <w:szCs w:val="28"/>
          <w:lang w:eastAsia="zh-CN"/>
        </w:rPr>
        <w:t>Enter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» в таблице 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станутся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зици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удовлетворяющ</w:t>
      </w:r>
      <w:r w:rsidR="00D1797E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е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ритерию.</w:t>
      </w:r>
    </w:p>
    <w:p w14:paraId="0FA5E8FB" w14:textId="5F1E5567" w:rsidR="001D4A11" w:rsidRPr="001D4A11" w:rsidRDefault="008B2422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29BF2ADC" wp14:editId="246CBA5A">
            <wp:extent cx="4672584" cy="3136392"/>
            <wp:effectExtent l="0" t="0" r="0" b="6985"/>
            <wp:docPr id="849069412" name="Picture 849069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9D4D" w14:textId="295B61B4" w:rsidR="001D4A11" w:rsidRPr="008B2422" w:rsidRDefault="001D4A11" w:rsidP="008B242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8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Применение поиска по </w:t>
      </w:r>
      <w:r w:rsid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«</w:t>
      </w:r>
      <w:r w:rsidR="008B2422">
        <w:rPr>
          <w:rFonts w:ascii="Times New Roman" w:eastAsia="Times New Roman" w:hAnsi="Times New Roman" w:cs="Times New Roman"/>
          <w:sz w:val="28"/>
          <w:szCs w:val="28"/>
          <w:lang w:eastAsia="zh-CN"/>
        </w:rPr>
        <w:t>ID</w:t>
      </w:r>
      <w:r w:rsidR="008B24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7268188C" w14:textId="4D984A21" w:rsidR="001D4A11" w:rsidRPr="007F4B3F" w:rsidRDefault="007F4B3F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Чтобы отменить поиск, достаточно очистить поле, хранящее значение для поиска и нажать на клавиатуре кнопку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</w:t>
      </w:r>
    </w:p>
    <w:p w14:paraId="1E8299AA" w14:textId="54E7EF06" w:rsidR="001D4A11" w:rsidRPr="001D4A11" w:rsidRDefault="001D4A11" w:rsidP="001D4A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удаления всех существующих данных необходимо</w:t>
      </w:r>
      <w:r w:rsidR="00616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ыделить всех водителей и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нажать кнопку «</w:t>
      </w:r>
      <w:r w:rsidR="00616A8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далить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». В случае успешного удаления таблица станет пустой.</w:t>
      </w:r>
    </w:p>
    <w:p w14:paraId="134DCA54" w14:textId="30D3E573" w:rsidR="001D4A11" w:rsidRPr="001D4A11" w:rsidRDefault="0046200F" w:rsidP="001D4A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6200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4C1648F0" wp14:editId="0B9D7762">
            <wp:extent cx="4672584" cy="3118104"/>
            <wp:effectExtent l="0" t="0" r="0" b="6350"/>
            <wp:docPr id="849069413" name="Picture 84906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BB81" w14:textId="0F90BA79" w:rsidR="001D4A11" w:rsidRPr="001D4A11" w:rsidRDefault="001D4A11" w:rsidP="001D4A11">
      <w:pPr>
        <w:suppressAutoHyphens/>
        <w:spacing w:before="200"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А.</w:t>
      </w:r>
      <w:r w:rsidR="004C4A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9</w:t>
      </w:r>
      <w:r w:rsidRPr="001D4A1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Вид таблицы после удаления всех </w:t>
      </w:r>
      <w:r w:rsidR="00C3708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дителей</w:t>
      </w:r>
    </w:p>
    <w:p w14:paraId="317389C2" w14:textId="77777777" w:rsidR="001D4A11" w:rsidRPr="001D4A11" w:rsidRDefault="001D4A11" w:rsidP="004C4AC8">
      <w:pPr>
        <w:keepNext/>
        <w:tabs>
          <w:tab w:val="num" w:pos="0"/>
        </w:tabs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lang w:val="ru-RU" w:eastAsia="zh-CN"/>
        </w:rPr>
      </w:pPr>
      <w:r w:rsidRPr="001D4A11">
        <w:rPr>
          <w:rFonts w:ascii="Times New Roman" w:eastAsia="Times New Roman" w:hAnsi="Times New Roman" w:cs="Times New Roman"/>
          <w:bCs/>
          <w:sz w:val="24"/>
          <w:szCs w:val="20"/>
          <w:lang w:val="ru-RU" w:eastAsia="zh-CN"/>
        </w:rPr>
        <w:br w:type="page"/>
      </w:r>
      <w:bookmarkStart w:id="33" w:name="_Toc135699018"/>
      <w:r w:rsidRPr="001D4A11">
        <w:rPr>
          <w:rFonts w:ascii="Times New Roman" w:eastAsia="Times New Roman" w:hAnsi="Times New Roman" w:cs="Times New Roman"/>
          <w:b/>
          <w:sz w:val="28"/>
          <w:lang w:val="ru-RU" w:eastAsia="zh-CN"/>
        </w:rPr>
        <w:lastRenderedPageBreak/>
        <w:t>Приложение В - Исходные тексты программы</w:t>
      </w:r>
      <w:bookmarkEnd w:id="32"/>
      <w:bookmarkEnd w:id="33"/>
    </w:p>
    <w:p w14:paraId="38789A9D" w14:textId="28A107B1" w:rsidR="001D4A11" w:rsidRPr="00F17F66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 xml:space="preserve">Файл </w:t>
      </w:r>
      <w:r w:rsidR="001202C2"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uthorInfoForm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.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s</w:t>
      </w:r>
    </w:p>
    <w:p w14:paraId="53D0B7E1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F91858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 CourseWork.Forms.ForMain;</w:t>
      </w:r>
    </w:p>
    <w:p w14:paraId="092B0670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2A2A60B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F91858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partial class AuthorInfoForm : Form</w:t>
      </w:r>
    </w:p>
    <w:p w14:paraId="44C8C60B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F91858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{</w:t>
      </w:r>
    </w:p>
    <w:p w14:paraId="656269DD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F91858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uthorInfoForm() =&gt; InitializeComponent();</w:t>
      </w:r>
    </w:p>
    <w:p w14:paraId="0B842346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749DBB1" w14:textId="77777777" w:rsidR="009939B2" w:rsidRPr="00F91858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F91858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Exit_Click(object sender, EventArgs e) =&gt; Close();</w:t>
      </w:r>
    </w:p>
    <w:p w14:paraId="44B0CBF8" w14:textId="177DF609" w:rsidR="009939B2" w:rsidRPr="00860459" w:rsidRDefault="009939B2" w:rsidP="009939B2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016F1100" w14:textId="1D46F827" w:rsidR="001D4A11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86045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86045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MainForm</w:t>
      </w:r>
      <w:r w:rsidRPr="00860459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s</w:t>
      </w:r>
    </w:p>
    <w:p w14:paraId="5BB746D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Contexts;</w:t>
      </w:r>
    </w:p>
    <w:p w14:paraId="2124BBA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Entities;</w:t>
      </w:r>
    </w:p>
    <w:p w14:paraId="193F0B6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Forms.ForDrivers;</w:t>
      </w:r>
    </w:p>
    <w:p w14:paraId="22A5F25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Forms.ForMain;</w:t>
      </w:r>
    </w:p>
    <w:p w14:paraId="534EF81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Forms.ForRoutes;</w:t>
      </w:r>
    </w:p>
    <w:p w14:paraId="178FF68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Forms.ForTransports;</w:t>
      </w:r>
    </w:p>
    <w:p w14:paraId="08F0612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Services;</w:t>
      </w:r>
    </w:p>
    <w:p w14:paraId="08CC923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Microsoft.EntityFrameworkCore;</w:t>
      </w:r>
    </w:p>
    <w:p w14:paraId="2B1197B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CF6954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 CourseWork;</w:t>
      </w:r>
    </w:p>
    <w:p w14:paraId="7ACAD04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1A48F0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partial class MainForm : Form</w:t>
      </w:r>
    </w:p>
    <w:p w14:paraId="310EEC2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{</w:t>
      </w:r>
    </w:p>
    <w:p w14:paraId="2486AFB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summary&gt;</w:t>
      </w:r>
    </w:p>
    <w:p w14:paraId="5E1002F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нтекст базы данных автопарка</w:t>
      </w:r>
    </w:p>
    <w:p w14:paraId="274F288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summary&gt;</w:t>
      </w:r>
    </w:p>
    <w:p w14:paraId="22D3B37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static readonly AutoParkContext autoParkContext = new();</w:t>
      </w:r>
    </w:p>
    <w:p w14:paraId="2E98BAF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44879C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5B75ADE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Конструктор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класс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MainForm</w:t>
      </w:r>
    </w:p>
    <w:p w14:paraId="4C9D372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4658E06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MainForm() =&gt; InitializeComponent();</w:t>
      </w:r>
    </w:p>
    <w:p w14:paraId="5AA4B89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C4A3A0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46A192E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///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Метод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OnLoad</w:t>
      </w:r>
    </w:p>
    <w:p w14:paraId="3F8CCEA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17E1B63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4919118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otected override void OnLoad(EventArgs e)</w:t>
      </w:r>
    </w:p>
    <w:p w14:paraId="61C18FC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59B5A02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base.OnLoad(e);</w:t>
      </w:r>
    </w:p>
    <w:p w14:paraId="27CEEB3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822630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oParkContext.Database.EnsureDeleted();</w:t>
      </w:r>
    </w:p>
    <w:p w14:paraId="6A3E4A1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oParkContext.Database.EnsureCreated();</w:t>
      </w:r>
    </w:p>
    <w:p w14:paraId="72ADAE9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C10E82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oParkContext.Drivers.Load();</w:t>
      </w:r>
    </w:p>
    <w:p w14:paraId="7FA7B4B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DriverBindingSource.DataSource = autoParkContext.Drivers.Local.ToBindingList();</w:t>
      </w:r>
    </w:p>
    <w:p w14:paraId="5FCD2E1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UpdateDriverSearchTypes();</w:t>
      </w:r>
    </w:p>
    <w:p w14:paraId="5D6F1A2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A4A26A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oParkContext.Transports.Load();</w:t>
      </w:r>
    </w:p>
    <w:p w14:paraId="59BA87A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TransportBindingSource.DataSource = autoParkContext.Transports.Local.ToBindingList();</w:t>
      </w:r>
    </w:p>
    <w:p w14:paraId="63F2CC1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UpdateTransportSearchTypes();</w:t>
      </w:r>
    </w:p>
    <w:p w14:paraId="748D421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A2D1FC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oParkContext.Routes.Load();</w:t>
      </w:r>
    </w:p>
    <w:p w14:paraId="6028205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RouteBindingSource.DataSource = autoParkContext.Routes.Local.ToBindingList();</w:t>
      </w:r>
    </w:p>
    <w:p w14:paraId="7E6D21F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UpdateRouteSearchTypes();</w:t>
      </w:r>
    </w:p>
    <w:p w14:paraId="3BBCC65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411C7B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horInfoForm authorInfoForm = new();</w:t>
      </w:r>
    </w:p>
    <w:p w14:paraId="492724E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uthorInfoForm.ShowDialog();</w:t>
      </w:r>
    </w:p>
    <w:p w14:paraId="7DBF639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325CA87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7B7CCF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UpdateDriverSearchTypes()</w:t>
      </w:r>
    </w:p>
    <w:p w14:paraId="513E597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5FFA5C1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omboBoxDriversSearchTypes.Items.Clear();</w:t>
      </w:r>
    </w:p>
    <w:p w14:paraId="22AB5A2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oreach (DataGridViewColumn column in DataGridViewDrivers.Columns)</w:t>
      </w:r>
    </w:p>
    <w:p w14:paraId="22AEAA2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f (column.Visible)</w:t>
      </w:r>
    </w:p>
    <w:p w14:paraId="21C1F95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    ComboBoxDriversSearchTypes.Items.Add(column.HeaderText);</w:t>
      </w:r>
    </w:p>
    <w:p w14:paraId="2987B61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omboBoxDriversSearchTypes.SelectedIndex = 0;</w:t>
      </w:r>
    </w:p>
    <w:p w14:paraId="5661FD6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084433B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B80A34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UpdateTransportSearchTypes()</w:t>
      </w:r>
    </w:p>
    <w:p w14:paraId="5104FD0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476B3F9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omboBoxTransportSearchTypes.Items.Clear();</w:t>
      </w:r>
    </w:p>
    <w:p w14:paraId="78738C7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oreach (DataGridViewColumn column in DataGridViewTransportes.Columns)</w:t>
      </w:r>
    </w:p>
    <w:p w14:paraId="03DFF6A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f (column.Visible)</w:t>
      </w:r>
    </w:p>
    <w:p w14:paraId="4205A38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ComboBoxTransportSearchTypes.Items.Add(column.HeaderText);</w:t>
      </w:r>
    </w:p>
    <w:p w14:paraId="6D605E5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omboBoxTransportSearchTypes.SelectedIndex = 0;</w:t>
      </w:r>
    </w:p>
    <w:p w14:paraId="2510350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79D020E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08ABD9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UpdateRouteSearchTypes()</w:t>
      </w:r>
    </w:p>
    <w:p w14:paraId="25993AB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026ED3B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omboBoxRoutesSearchTypes.Items.Clear();</w:t>
      </w:r>
    </w:p>
    <w:p w14:paraId="70BD5E7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oreach (DataGridViewColumn column in DataGridViewRoutes.Columns)</w:t>
      </w:r>
    </w:p>
    <w:p w14:paraId="2BDDB12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f (column.Visible)</w:t>
      </w:r>
    </w:p>
    <w:p w14:paraId="72E31A3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ComboBoxRoutesSearchTypes.Items.Add(column.HeaderText);</w:t>
      </w:r>
    </w:p>
    <w:p w14:paraId="0D72588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omboBoxRoutesSearchTypes.SelectedIndex = 0;</w:t>
      </w:r>
    </w:p>
    <w:p w14:paraId="76BBCA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1D4CC4D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528301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11C8CC5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бработчик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нажа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н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кнопку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обавле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одителя</w:t>
      </w:r>
    </w:p>
    <w:p w14:paraId="5F5459C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42062E1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02241F8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3EDA1D5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AddDriver_Click(object sender, EventArgs e)</w:t>
      </w:r>
    </w:p>
    <w:p w14:paraId="50A54FC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70F271B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ddDriverForm addDriverForm = new();</w:t>
      </w:r>
    </w:p>
    <w:p w14:paraId="20014CF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ddDriverForm.ShowDialog();</w:t>
      </w:r>
    </w:p>
    <w:p w14:paraId="6CF1ED9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1835194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48181EE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6066306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изменения информации о водителе</w:t>
      </w:r>
    </w:p>
    <w:p w14:paraId="4B5C9B6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AC2245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44F915B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2C2EDD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UpdateDriver_Click(object sender, EventArgs e)</w:t>
      </w:r>
    </w:p>
    <w:p w14:paraId="2B2B1B3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2FBFB2B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DriverBindingSource.Current != null)</w:t>
      </w:r>
    </w:p>
    <w:p w14:paraId="683911D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706E57B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river currentDriver = DriverBindingSource.Current as Driver;</w:t>
      </w:r>
    </w:p>
    <w:p w14:paraId="542910C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6758CC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UpdateDriverForm updateDriverForm = new(currentDriver);</w:t>
      </w:r>
    </w:p>
    <w:p w14:paraId="26A6195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updateDriverForm.ShowDialog();</w:t>
      </w:r>
    </w:p>
    <w:p w14:paraId="4D25F1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3A6C54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ataGridViewDrivers.Refresh();</w:t>
      </w:r>
    </w:p>
    <w:p w14:paraId="6FEB185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2912DDB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else</w:t>
      </w:r>
    </w:p>
    <w:p w14:paraId="53D069D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7D79CF1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MessageBox.Show(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ыберите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одите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редактирова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."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450BCCE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70C172E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}</w:t>
      </w:r>
    </w:p>
    <w:p w14:paraId="48618A0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0F8989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3C02AA3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удаления выбранных водителей</w:t>
      </w:r>
    </w:p>
    <w:p w14:paraId="4D4956F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19986F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49DC622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6AEBF5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async void ButtonDeleteSelectedDrivers_Click(object sender, EventArgs e)</w:t>
      </w:r>
    </w:p>
    <w:p w14:paraId="18EE935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13984A2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DataGridViewDrivers.SelectedRows.Count == 0)</w:t>
      </w:r>
    </w:p>
    <w:p w14:paraId="54626FB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5F63E73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MessageBox.Show(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ыберите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одителей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дале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."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16AA03D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return;</w:t>
      </w:r>
    </w:p>
    <w:p w14:paraId="1363422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}</w:t>
      </w:r>
    </w:p>
    <w:p w14:paraId="61ED983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2F5BC8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оздаем сервис для удаления водителей</w:t>
      </w:r>
    </w:p>
    <w:p w14:paraId="584EE14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Service driverService = new(autoParkContext);</w:t>
      </w:r>
    </w:p>
    <w:p w14:paraId="6526722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EF750C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string deletedDriversIds = "";</w:t>
      </w:r>
    </w:p>
    <w:p w14:paraId="40E3157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2BA9BD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 Проходимся по каждой выбранной строке и удаляем соответствующего водителя</w:t>
      </w:r>
    </w:p>
    <w:p w14:paraId="2BFA6B3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foreach (DataGridViewRow selectedRow in DataGridViewDrivers.SelectedRows)</w:t>
      </w:r>
    </w:p>
    <w:p w14:paraId="40F0E9F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754C64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nt driverId = (int)selectedRow.Cells[0].Value;</w:t>
      </w:r>
    </w:p>
    <w:p w14:paraId="0EB0A0F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91BBFD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try</w:t>
      </w:r>
    </w:p>
    <w:p w14:paraId="289B064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{</w:t>
      </w:r>
    </w:p>
    <w:p w14:paraId="5E4C989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await driverService.DeleteDriverAsync(driverId);</w:t>
      </w:r>
    </w:p>
    <w:p w14:paraId="3B87185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8BED8D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 Если удаление прошло успешно, добавляем ID удаленного водителя в строку deletedDriversIds</w:t>
      </w:r>
    </w:p>
    <w:p w14:paraId="5C91924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f (deletedDriversIds == "")</w:t>
      </w:r>
    </w:p>
    <w:p w14:paraId="57A4EC3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    deletedDriversIds = driverId.ToString();</w:t>
      </w:r>
    </w:p>
    <w:p w14:paraId="6D076FB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else</w:t>
      </w:r>
    </w:p>
    <w:p w14:paraId="5156C3D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    deletedDriversIds += ", " + driverId.ToString();</w:t>
      </w:r>
    </w:p>
    <w:p w14:paraId="08A3AD4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}</w:t>
      </w:r>
    </w:p>
    <w:p w14:paraId="0A3C448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catch (Exception ex)</w:t>
      </w:r>
    </w:p>
    <w:p w14:paraId="451DDBE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258A76E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// Если произошла ошибка при удалении водителя, выводимсообщение с ошибкой</w:t>
      </w:r>
    </w:p>
    <w:p w14:paraId="4C01308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string errorMessage = $"Не удалось удалить водителя с ID {driverId}: {ex.Message}";</w:t>
      </w:r>
    </w:p>
    <w:p w14:paraId="64B04B8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essageBox.Show(errorMessage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5A4DECE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7A87487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}</w:t>
      </w:r>
    </w:p>
    <w:p w14:paraId="32F3ED8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52ECF87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оздаем сообщение об успешном выполнении операции и показываем его, используя список удаленных ID водителей</w:t>
      </w:r>
    </w:p>
    <w:p w14:paraId="6805AB1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tring successMessage = $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дален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одители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ID: {deletedDriversIds}";</w:t>
      </w:r>
    </w:p>
    <w:p w14:paraId="3C80E5A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MessageBox.Show(successMessage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спех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Information);</w:t>
      </w:r>
    </w:p>
    <w:p w14:paraId="37F7D5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39BE87F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5D731A3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23C2C4F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настройки фильтрации водителей</w:t>
      </w:r>
    </w:p>
    <w:p w14:paraId="020B2F0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2178CE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C84B18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699BDA2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FilterDrivers_Click(object sender, EventArgs e)</w:t>
      </w:r>
    </w:p>
    <w:p w14:paraId="1B0C4F3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4247333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ilterDriverForm filterDriverForm = new(DataGridViewDrivers);</w:t>
      </w:r>
    </w:p>
    <w:p w14:paraId="4085919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ilterDriverForm.ShowDialog();</w:t>
      </w:r>
    </w:p>
    <w:p w14:paraId="5F2F0CF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B10778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*UpdateDriverSearchTypes();*/</w:t>
      </w:r>
    </w:p>
    <w:p w14:paraId="31C576A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}</w:t>
      </w:r>
    </w:p>
    <w:p w14:paraId="7F6639A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0FBFFE4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538B1F5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добавления транспорта</w:t>
      </w:r>
    </w:p>
    <w:p w14:paraId="1B3E513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0BF0B3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7C1F15F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4F99EF9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AddTransport_Click(object sender, EventArgs e)</w:t>
      </w:r>
    </w:p>
    <w:p w14:paraId="5F89EF8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49B75FF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ddTransportForm addTransportForm = new();</w:t>
      </w:r>
    </w:p>
    <w:p w14:paraId="1AEA6B7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ddTransportForm.ShowDialog();</w:t>
      </w:r>
    </w:p>
    <w:p w14:paraId="2E29860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0A08880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045820B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43EB8C4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/// Обработчик нажатия на кнопку обновления информации о транспорте</w:t>
      </w:r>
    </w:p>
    <w:p w14:paraId="3E7084E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DA7BCA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6FE377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01A31C4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UpdateTransport_Click(object sender, EventArgs e)</w:t>
      </w:r>
    </w:p>
    <w:p w14:paraId="6980011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6EB7C06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TransportBindingSource.Current != null)</w:t>
      </w:r>
    </w:p>
    <w:p w14:paraId="1A5C1E6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5B08500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Transport currentTransport = TransportBindingSource.Current as Transport;</w:t>
      </w:r>
    </w:p>
    <w:p w14:paraId="68F3163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0A8884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UpdateTransportForm updateTransportForm = new(currentTransport);</w:t>
      </w:r>
    </w:p>
    <w:p w14:paraId="6C82255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updateTransportForm.ShowDialog();</w:t>
      </w:r>
    </w:p>
    <w:p w14:paraId="57DFC1B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E166E9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ataGridViewTransportes.Refresh();</w:t>
      </w:r>
    </w:p>
    <w:p w14:paraId="7D9DF8D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3060235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else</w:t>
      </w:r>
    </w:p>
    <w:p w14:paraId="7339060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6DA99F5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MessageBox.Show(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ыберите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транспорт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редактирова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."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1F53F58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72FEF2D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}</w:t>
      </w:r>
    </w:p>
    <w:p w14:paraId="39B60D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182900A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780A59D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удаления выбранных транспортов</w:t>
      </w:r>
    </w:p>
    <w:p w14:paraId="402635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4D77F8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A4311A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6A0886A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async void ButtonDeleteSelectedTransportes_Click(object sender, EventArgs e)</w:t>
      </w:r>
    </w:p>
    <w:p w14:paraId="6421EEA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04CE96C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DataGridViewTransportes.SelectedRows.Count == 0)</w:t>
      </w:r>
    </w:p>
    <w:p w14:paraId="047A222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5C7D53A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MessageBox.Show(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ыберите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транспорт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дале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."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4EFE7EC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return;</w:t>
      </w:r>
    </w:p>
    <w:p w14:paraId="1451E3E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}</w:t>
      </w:r>
    </w:p>
    <w:p w14:paraId="24A1897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4242F1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оздаем сервис для удаления транспорта</w:t>
      </w:r>
    </w:p>
    <w:p w14:paraId="5B2F656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Service transportService = new(autoParkContext);</w:t>
      </w:r>
    </w:p>
    <w:p w14:paraId="4452681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8708A0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string deletedTransportsIds = "";</w:t>
      </w:r>
    </w:p>
    <w:p w14:paraId="006D286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6B3F82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 Проходимся по каждой выбранной строке и удаляем соответствующий транспорт</w:t>
      </w:r>
    </w:p>
    <w:p w14:paraId="71437F8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foreach (DataGridViewRow selectedRow in DataGridViewTransportes.SelectedRows)</w:t>
      </w:r>
    </w:p>
    <w:p w14:paraId="45804C9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6606072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nt transportId = (int)selectedRow.Cells[0].Value;</w:t>
      </w:r>
    </w:p>
    <w:p w14:paraId="104D510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129C4D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try</w:t>
      </w:r>
    </w:p>
    <w:p w14:paraId="3A725E4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{</w:t>
      </w:r>
    </w:p>
    <w:p w14:paraId="5096A2C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await transportService.DeleteTransportAsync(transportId);</w:t>
      </w:r>
    </w:p>
    <w:p w14:paraId="3DEF965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B667C1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 Если удаление прошло успешно, добавляем ID удаленного транспорта в строку deletedDriversIds</w:t>
      </w:r>
    </w:p>
    <w:p w14:paraId="15B34FF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f (deletedTransportsIds == "")</w:t>
      </w:r>
    </w:p>
    <w:p w14:paraId="1B0F161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    deletedTransportsIds = transportId.ToString();</w:t>
      </w:r>
    </w:p>
    <w:p w14:paraId="2CCE362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else</w:t>
      </w:r>
    </w:p>
    <w:p w14:paraId="7E008E4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    deletedTransportsIds += ", " + transportId.ToString();</w:t>
      </w:r>
    </w:p>
    <w:p w14:paraId="765EE2E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}</w:t>
      </w:r>
    </w:p>
    <w:p w14:paraId="313493A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catch (Exception ex)</w:t>
      </w:r>
    </w:p>
    <w:p w14:paraId="4911941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426AD3B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// Если произошла ошибка при удалении транспорта, выводим сообщение с ошибкой</w:t>
      </w:r>
    </w:p>
    <w:p w14:paraId="1749683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string errorMessage = $"Не удалось удалить транспорт с ID {transportId}: {ex.Message}";</w:t>
      </w:r>
    </w:p>
    <w:p w14:paraId="762F605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essageBox.Show(errorMessage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1290C8F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5779BAD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}</w:t>
      </w:r>
    </w:p>
    <w:p w14:paraId="7400A1A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5746EA5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оздаем сообщение об успешном выполнении операции и показываем его, используя список удаленных ID транспортов</w:t>
      </w:r>
    </w:p>
    <w:p w14:paraId="569A22D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tring successMessage = $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дален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транспор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ID: {deletedTransportsIds}";</w:t>
      </w:r>
    </w:p>
    <w:p w14:paraId="7237744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MessageBox.Show(successMessage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спех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Information);</w:t>
      </w:r>
    </w:p>
    <w:p w14:paraId="5474063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021FE1D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1C270DB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2145991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фильтрации транспортов</w:t>
      </w:r>
    </w:p>
    <w:p w14:paraId="061005D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2FBDD3B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06EF01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AFC699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FilterTransportes_Click(object sender, EventArgs e)</w:t>
      </w:r>
    </w:p>
    <w:p w14:paraId="206B55D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50C800D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ilterTransportForm filterTransportForm = new(DataGridViewTransportes);</w:t>
      </w:r>
    </w:p>
    <w:p w14:paraId="23D5817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ilterTransportForm.ShowDialog();</w:t>
      </w:r>
    </w:p>
    <w:p w14:paraId="50D3822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D34CB3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/*UpdateTransportSearchTypes();*/</w:t>
      </w:r>
    </w:p>
    <w:p w14:paraId="4D63D30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09A4285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9AC2ED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5D8D4EB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бработчик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нажа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н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кнопку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обавле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маршрута</w:t>
      </w:r>
    </w:p>
    <w:p w14:paraId="111171E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654BD0A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2890B52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282066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AddRoute_Click(object sender, EventArgs e)</w:t>
      </w:r>
    </w:p>
    <w:p w14:paraId="613DC0C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1919F7E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ddRouteForm addRouteForm = new();</w:t>
      </w:r>
    </w:p>
    <w:p w14:paraId="144714D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addRouteForm.ShowDialog();</w:t>
      </w:r>
    </w:p>
    <w:p w14:paraId="05F6FBA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6F21326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79843A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576774F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обновления информации о маршруте</w:t>
      </w:r>
    </w:p>
    <w:p w14:paraId="370017A1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9974FC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CDC92C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14F6F3E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UpdateRoute_Click(object sender, EventArgs e)</w:t>
      </w:r>
    </w:p>
    <w:p w14:paraId="60F8573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323782F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RouteBindingSource.Current != null)</w:t>
      </w:r>
    </w:p>
    <w:p w14:paraId="16A84CB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5193120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Route currentRoute = RouteBindingSource.Current as Route;</w:t>
      </w:r>
    </w:p>
    <w:p w14:paraId="12271CF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18FE13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UpdateRouteForm updateRouteForm = new(currentRoute);</w:t>
      </w:r>
    </w:p>
    <w:p w14:paraId="07BFC38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updateRouteForm.ShowDialog();</w:t>
      </w:r>
    </w:p>
    <w:p w14:paraId="62BC4BD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CB62E8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ataGridViewRoutes.Refresh();</w:t>
      </w:r>
    </w:p>
    <w:p w14:paraId="242350F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79E6442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else</w:t>
      </w:r>
    </w:p>
    <w:p w14:paraId="11D2B63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5BA5084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MessageBox.Show(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ыберите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маршрут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редактирова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."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653AD99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1DBA5B3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}</w:t>
      </w:r>
    </w:p>
    <w:p w14:paraId="114ADD6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001D3CC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7CB2194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удаления выбранных маршрутов</w:t>
      </w:r>
    </w:p>
    <w:p w14:paraId="57818BD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FDEC2D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3FE5CF7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6E54801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async void ButtonDeleteRoutes_Click(object sender, EventArgs e)</w:t>
      </w:r>
    </w:p>
    <w:p w14:paraId="3AC1C75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370A4E2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DataGridViewRoutes.SelectedRows.Count == 0)</w:t>
      </w:r>
    </w:p>
    <w:p w14:paraId="2165AC7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54968A8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MessageBox.Show(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Выберите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маршру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дл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дален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."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2E4D3E7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return;</w:t>
      </w:r>
    </w:p>
    <w:p w14:paraId="6461A0B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}</w:t>
      </w:r>
    </w:p>
    <w:p w14:paraId="105F454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31F1827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оздаем сервис для удаления маршрута</w:t>
      </w:r>
    </w:p>
    <w:p w14:paraId="1928037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Service routeService = new(autoParkContext);</w:t>
      </w:r>
    </w:p>
    <w:p w14:paraId="2F1A21C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88ED3E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string deletedRotuesIds = "";</w:t>
      </w:r>
    </w:p>
    <w:p w14:paraId="3A64A52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221A22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 Проходимся по каждой выбранной строке и удаляем соответствующий маршрут</w:t>
      </w:r>
    </w:p>
    <w:p w14:paraId="1F55FD0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foreach (DataGridViewRow selectedRow in DataGridViewRoutes.SelectedRows)</w:t>
      </w:r>
    </w:p>
    <w:p w14:paraId="40D9712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70D6BD0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nt routeId = (int)selectedRow.Cells[0].Value;</w:t>
      </w:r>
    </w:p>
    <w:p w14:paraId="791FC4C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2CC3E4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try</w:t>
      </w:r>
    </w:p>
    <w:p w14:paraId="007E617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{</w:t>
      </w:r>
    </w:p>
    <w:p w14:paraId="0B6D0D9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await routeService.DeleteRouteAsync(routeId);</w:t>
      </w:r>
    </w:p>
    <w:p w14:paraId="71AFE02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338272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 Если удаление прошло успешно, добавляем ID удаленного маршрута в строку deletedDriversIds</w:t>
      </w:r>
    </w:p>
    <w:p w14:paraId="1C41FA2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f (deletedRotuesIds == "")</w:t>
      </w:r>
    </w:p>
    <w:p w14:paraId="2A256F0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    deletedRotuesIds = routeId.ToString();</w:t>
      </w:r>
    </w:p>
    <w:p w14:paraId="7920278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else</w:t>
      </w:r>
    </w:p>
    <w:p w14:paraId="6198EEF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    deletedRotuesIds += ", " + routeId.ToString();</w:t>
      </w:r>
    </w:p>
    <w:p w14:paraId="43141E8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}</w:t>
      </w:r>
    </w:p>
    <w:p w14:paraId="75E3B54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catch (Exception ex)</w:t>
      </w:r>
    </w:p>
    <w:p w14:paraId="3BAE19E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21251DF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// Если произошла ошибка при удалении маршрута, выводим сообщение с ошибкой</w:t>
      </w:r>
    </w:p>
    <w:p w14:paraId="27FB858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string errorMessage = $"Не удалось удалить маршрут с ID {routeId}: {ex.Message}";</w:t>
      </w:r>
    </w:p>
    <w:p w14:paraId="773DEB4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essageBox.Show(errorMessage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шибка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Error);</w:t>
      </w:r>
    </w:p>
    <w:p w14:paraId="1D78B45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3AABB05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}</w:t>
      </w:r>
    </w:p>
    <w:p w14:paraId="6798FD0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32FE64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оздаем сообщение об успешном выполнении операции и показываем его, используя список удаленных ID маршрутов</w:t>
      </w:r>
    </w:p>
    <w:p w14:paraId="0FA34CB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tring successMessage = $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дален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маршру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ID: {deletedRotuesIds}";</w:t>
      </w:r>
    </w:p>
    <w:p w14:paraId="06C24D5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MessageBox.Show(successMessage, "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Успех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", MessageBoxButtons.OK, MessageBoxIcon.Information);</w:t>
      </w:r>
    </w:p>
    <w:p w14:paraId="671EB68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204E7A9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DC2E41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38B5981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фильтрации маршрутов</w:t>
      </w:r>
    </w:p>
    <w:p w14:paraId="299820F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C366F1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F4F9AE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0BF6141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FilterRoutes_Click(object sender, EventArgs e)</w:t>
      </w:r>
    </w:p>
    <w:p w14:paraId="7A6E7CF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7BBD072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ilterRouteForm filterRouteForm = new(DataGridViewRoutes);</w:t>
      </w:r>
    </w:p>
    <w:p w14:paraId="1DC8C4C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ilterRouteForm.ShowDialog();</w:t>
      </w:r>
    </w:p>
    <w:p w14:paraId="3A31DD2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5FD4F3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*UpdateRouteSearchTypes();*/</w:t>
      </w:r>
    </w:p>
    <w:p w14:paraId="01D415F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}</w:t>
      </w:r>
    </w:p>
    <w:p w14:paraId="405AA42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05851B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summary&gt;</w:t>
      </w:r>
    </w:p>
    <w:p w14:paraId="07430F3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работчик нажатия на кнопку выхода из приложения</w:t>
      </w:r>
    </w:p>
    <w:p w14:paraId="32ABFDC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B32E59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sender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Отправитель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3A9E1A0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e"&gt;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Аргументы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события</w:t>
      </w: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&lt;/param&gt;</w:t>
      </w:r>
    </w:p>
    <w:p w14:paraId="5E5998B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ButtonExit_Click(object sender, EventArgs e) =&gt; Application.Exit();</w:t>
      </w:r>
    </w:p>
    <w:p w14:paraId="2E45AA2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19E9BE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TextBoxDriversSearchValue_KeyPress(object sender, KeyPressEventArgs e)</w:t>
      </w:r>
    </w:p>
    <w:p w14:paraId="7CCFA3B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44C78EA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e.KeyChar != (char)Keys.Enter)</w:t>
      </w:r>
    </w:p>
    <w:p w14:paraId="36B9408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return;</w:t>
      </w:r>
    </w:p>
    <w:p w14:paraId="7BECCE3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6B0BC2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string searchText = TextBoxDriversSearchValue.Text.ToLower();</w:t>
      </w:r>
    </w:p>
    <w:p w14:paraId="052FBEE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 currencyManager = (CurrencyManager)BindingContext[DataGridViewDrivers.DataSource];</w:t>
      </w:r>
    </w:p>
    <w:p w14:paraId="13BA5784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.SuspendBinding();</w:t>
      </w:r>
    </w:p>
    <w:p w14:paraId="6EBC290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37E2B8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oreach (DataGridViewRow row in DataGridViewDrivers.Rows)</w:t>
      </w:r>
    </w:p>
    <w:p w14:paraId="5A59F44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47FD0DC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row.Visible = false;</w:t>
      </w:r>
    </w:p>
    <w:p w14:paraId="520657C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862F20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ataGridViewCell searchCell = row.Cells[ComboBoxDriversSearchTypes.SelectedIndex];</w:t>
      </w:r>
    </w:p>
    <w:p w14:paraId="66EC6E0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f (searchCell != null &amp;&amp; searchCell.Value.ToString().ToLower().Contains(searchText))</w:t>
      </w:r>
    </w:p>
    <w:p w14:paraId="1746012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row.Visible = true;</w:t>
      </w:r>
    </w:p>
    <w:p w14:paraId="73A7CDC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078E082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EDAED1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.ResumeBinding();</w:t>
      </w:r>
    </w:p>
    <w:p w14:paraId="5FC5BAE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e.Handled = true;</w:t>
      </w:r>
    </w:p>
    <w:p w14:paraId="3F9F46F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5C717965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84AFC7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TextBoxTransportsSearchValues_KeyPress(object sender, KeyPressEventArgs e)</w:t>
      </w:r>
    </w:p>
    <w:p w14:paraId="3FC46D3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6D9DFCB0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e.KeyChar != (char)Keys.Enter)</w:t>
      </w:r>
    </w:p>
    <w:p w14:paraId="60F3F0D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return;</w:t>
      </w:r>
    </w:p>
    <w:p w14:paraId="096C0AC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0E557F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string searchText = TextBoxTransportsSearchValues.Text.ToLower();</w:t>
      </w:r>
    </w:p>
    <w:p w14:paraId="496D88D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 currencyManager = (CurrencyManager)BindingContext[DataGridViewTransportes.DataSource];</w:t>
      </w:r>
    </w:p>
    <w:p w14:paraId="0A2834B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.SuspendBinding();</w:t>
      </w:r>
    </w:p>
    <w:p w14:paraId="437C282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D1E274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oreach (DataGridViewRow row in DataGridViewTransportes.Rows)</w:t>
      </w:r>
    </w:p>
    <w:p w14:paraId="58D6B6D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40308E2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    row.Visible = false;</w:t>
      </w:r>
    </w:p>
    <w:p w14:paraId="21CB1FC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88FD1F2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ataGridViewCell searchCell = row.Cells[ComboBoxTransportSearchTypes.SelectedIndex];</w:t>
      </w:r>
    </w:p>
    <w:p w14:paraId="1075D58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f (searchCell != null &amp;&amp; searchCell.Value.ToString().ToLower().Contains(searchText))</w:t>
      </w:r>
    </w:p>
    <w:p w14:paraId="138E7B9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row.Visible = true;</w:t>
      </w:r>
    </w:p>
    <w:p w14:paraId="5C28CD09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244EC96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D916D4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.ResumeBinding();</w:t>
      </w:r>
    </w:p>
    <w:p w14:paraId="4F1A161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e.Handled = true;</w:t>
      </w:r>
    </w:p>
    <w:p w14:paraId="36CEF76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3CF706D6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BCE0B58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void TextBoxRoutesSearchValue_KeyPress(object sender, KeyPressEventArgs e)</w:t>
      </w:r>
    </w:p>
    <w:p w14:paraId="5A96135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4A720CA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e.KeyChar != (char)Keys.Enter)</w:t>
      </w:r>
    </w:p>
    <w:p w14:paraId="145B9CFD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return;</w:t>
      </w:r>
    </w:p>
    <w:p w14:paraId="19A24C3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25367B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string searchText = TextBoxRoutesSearchValue.Text.ToLower();</w:t>
      </w:r>
    </w:p>
    <w:p w14:paraId="54BEFA73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 currencyManager = (CurrencyManager)BindingContext[DataGridViewRoutes.DataSource];</w:t>
      </w:r>
    </w:p>
    <w:p w14:paraId="3D9AEA3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.SuspendBinding();</w:t>
      </w:r>
    </w:p>
    <w:p w14:paraId="7B191C8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D69006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foreach (DataGridViewRow row in DataGridViewRoutes.Rows)</w:t>
      </w:r>
    </w:p>
    <w:p w14:paraId="1041254B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2E4078BA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row.Visible = false;</w:t>
      </w:r>
    </w:p>
    <w:p w14:paraId="7A64402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2FED88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DataGridViewCell searchCell = row.Cells[ComboBoxRoutesSearchTypes.SelectedIndex];</w:t>
      </w:r>
    </w:p>
    <w:p w14:paraId="35C6DA7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if (searchCell != null &amp;&amp; searchCell.Value.ToString().ToLower().Contains(searchText))</w:t>
      </w:r>
    </w:p>
    <w:p w14:paraId="28B7CC17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    row.Visible = true;</w:t>
      </w:r>
    </w:p>
    <w:p w14:paraId="2E1D656C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38C8BC9F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7F8F82E" w14:textId="77777777" w:rsidR="00860459" w:rsidRPr="00860459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currencyManager.ResumeBinding();</w:t>
      </w:r>
    </w:p>
    <w:p w14:paraId="7555BD12" w14:textId="77777777" w:rsidR="00860459" w:rsidRPr="008355B3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60459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.Handled = true;</w:t>
      </w:r>
    </w:p>
    <w:p w14:paraId="75435CDD" w14:textId="77777777" w:rsidR="00860459" w:rsidRPr="008355B3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46AAA837" w14:textId="344E77E8" w:rsidR="00860459" w:rsidRPr="008355B3" w:rsidRDefault="00860459" w:rsidP="00860459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1260D088" w14:textId="71F37621" w:rsidR="001D4A11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8355B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8355B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AutoParkContext</w:t>
      </w:r>
      <w:r w:rsidRPr="008355B3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cs</w:t>
      </w:r>
    </w:p>
    <w:p w14:paraId="20E5FFCD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Entities;</w:t>
      </w:r>
    </w:p>
    <w:p w14:paraId="329310BF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Microsoft.EntityFrameworkCore;</w:t>
      </w:r>
    </w:p>
    <w:p w14:paraId="4EF64ED8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A3B9E0B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 CourseWork.Contexts;</w:t>
      </w:r>
    </w:p>
    <w:p w14:paraId="3C2AE33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45B78F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summary&gt;</w:t>
      </w:r>
    </w:p>
    <w:p w14:paraId="543B85B9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Контекст базы данных для приложения автопарк.</w:t>
      </w:r>
    </w:p>
    <w:p w14:paraId="0A85F1B0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F959A7E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AutoParkContext : DbContext</w:t>
      </w:r>
    </w:p>
    <w:p w14:paraId="3954BE6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{</w:t>
      </w:r>
    </w:p>
    <w:p w14:paraId="031914BE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43D6DA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ллекция объектов транспортных средств в базе данных.</w:t>
      </w:r>
    </w:p>
    <w:p w14:paraId="73A4751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72CC09C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bSet&lt;Transport&gt; Transports { get; set; }</w:t>
      </w:r>
    </w:p>
    <w:p w14:paraId="5AE5DEA3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F9AF55F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6C4156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ллекция объектов водителей в базе данных.</w:t>
      </w:r>
    </w:p>
    <w:p w14:paraId="1B75ECBB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6079362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bSet&lt;Driver&gt; Drivers { get; set; }</w:t>
      </w:r>
    </w:p>
    <w:p w14:paraId="3BADDB1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7BAB595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0D4DFC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ллекция объектов маршрутов в базе данных.</w:t>
      </w:r>
    </w:p>
    <w:p w14:paraId="3198EC05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2A34DDD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bSet&lt;Route&gt; Routes { get; set; }</w:t>
      </w:r>
    </w:p>
    <w:p w14:paraId="5DEEED2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20CD12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0C092CC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Путь к файлу базы данных.</w:t>
      </w:r>
    </w:p>
    <w:p w14:paraId="66CC567A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81E7344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 DbPath { get; }</w:t>
      </w:r>
    </w:p>
    <w:p w14:paraId="5338D59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666CC2F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0B4081B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Инициализирует новый экземпляр класса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AutoParkContex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</w:p>
    <w:p w14:paraId="45A7D644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2D3BC4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utoParkContext()</w:t>
      </w:r>
    </w:p>
    <w:p w14:paraId="1FE9E36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6AC4CAF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var folder = Environment.SpecialFolder.LocalApplicationData;</w:t>
      </w:r>
    </w:p>
    <w:p w14:paraId="1AAA5D10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var path = Environment.GetFolderPath(folder);</w:t>
      </w:r>
    </w:p>
    <w:p w14:paraId="14C0FCAA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DbPath = Path.Join(path, "autopark.db");</w:t>
      </w:r>
    </w:p>
    <w:p w14:paraId="4AA9D508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705E747C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2A7BE6B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840F500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Настраивает параметры подключения к базе данных.</w:t>
      </w:r>
    </w:p>
    <w:p w14:paraId="5F03CAA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F8257B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optionsBuild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Строитель опций для контекста базы данных.&lt;/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66BC24D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rotected override void OnConfiguring(DbContextOptionsBuilder optionsBuilder)</w:t>
      </w:r>
    </w:p>
    <w:p w14:paraId="5F09CE00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=&gt; optionsBuilder.UseSqlite($"Data Source={DbPath}");</w:t>
      </w:r>
    </w:p>
    <w:p w14:paraId="1630C18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77CFE4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132F5E1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Настраивает модель данных для базы данных.</w:t>
      </w:r>
    </w:p>
    <w:p w14:paraId="5B0F92A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F79E94E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odelBuild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Строитель модели для контекста базы данных.&lt;/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2F850F9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rotected override void OnModelCreating(ModelBuilder modelBuilder)</w:t>
      </w:r>
    </w:p>
    <w:p w14:paraId="0B4708D9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3F2B1CA4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вязь один-ко-многим между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и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</w:p>
    <w:p w14:paraId="73F685B3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odelBuild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tit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()</w:t>
      </w:r>
    </w:p>
    <w:p w14:paraId="5374158B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HasMan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=&gt;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s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) // каждый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может иметь множество связанных сущностей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</w:p>
    <w:p w14:paraId="276B5688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WithOn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=&gt;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) // каждая сущность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может быть связана только с одной сущностью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</w:t>
      </w:r>
    </w:p>
    <w:p w14:paraId="5BE35B7F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HasForeignKe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=&gt;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I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); // внешний ключ для связи находится в свойстве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I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в сущности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</w:p>
    <w:p w14:paraId="3C3A0AE7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19C10BC0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// Связь один-к-одному между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и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</w:t>
      </w:r>
    </w:p>
    <w:p w14:paraId="1DEC7156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modelBuild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tit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()</w:t>
      </w:r>
    </w:p>
    <w:p w14:paraId="12C4A6A5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        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HasOn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=&gt;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) // каждая сущность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может быть связана только с одной сущностью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</w:t>
      </w:r>
    </w:p>
    <w:p w14:paraId="1D39B679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WithOne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=&gt;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) // каждая сущность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может быть связана только с одной сущностью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</w:p>
    <w:p w14:paraId="4A1A1214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        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HasForeignKey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lt;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(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=&gt;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I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); // внешний ключ для связи находится в свойстве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Id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в сущности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</w:t>
      </w:r>
    </w:p>
    <w:p w14:paraId="6534661A" w14:textId="77777777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2407C793" w14:textId="263DCF4F" w:rsidR="008355B3" w:rsidRPr="008355B3" w:rsidRDefault="008355B3" w:rsidP="008355B3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8355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6DA34516" w14:textId="069C94B7" w:rsidR="001D4A11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A07BA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river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</w:p>
    <w:p w14:paraId="2001F42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;</w:t>
      </w:r>
    </w:p>
    <w:p w14:paraId="0600A1D7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.DataAnnotations;</w:t>
      </w:r>
    </w:p>
    <w:p w14:paraId="614D5985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.DataAnnotations.Schema;</w:t>
      </w:r>
    </w:p>
    <w:p w14:paraId="6F7027CB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CB386D7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rseWork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tities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</w:t>
      </w:r>
    </w:p>
    <w:p w14:paraId="4E48B5C1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56718A2C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CCEAAC0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Представляет водителя в системе управления автопарком.</w:t>
      </w:r>
    </w:p>
    <w:p w14:paraId="7F796FBF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0C0F715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Table("Drivers")]</w:t>
      </w:r>
    </w:p>
    <w:p w14:paraId="35D3D4D8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Driver</w:t>
      </w:r>
    </w:p>
    <w:p w14:paraId="1A9931D2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0219067B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51A5136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Уникальный идентификатор водителя.</w:t>
      </w:r>
    </w:p>
    <w:p w14:paraId="2DAA44C2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81CA38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Key]</w:t>
      </w:r>
    </w:p>
    <w:p w14:paraId="7DBAAF88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")]</w:t>
      </w:r>
    </w:p>
    <w:p w14:paraId="7DED02D7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 Id { get; set; }</w:t>
      </w:r>
    </w:p>
    <w:p w14:paraId="0892FDD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A213E8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3868B2EF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Имя водителя.</w:t>
      </w:r>
    </w:p>
    <w:p w14:paraId="23A5584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1937C93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0C2F631B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50)]</w:t>
      </w:r>
    </w:p>
    <w:p w14:paraId="10F9BCA8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Имя")]</w:t>
      </w:r>
    </w:p>
    <w:p w14:paraId="57C7353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? FirstName { get; set; }</w:t>
      </w:r>
    </w:p>
    <w:p w14:paraId="1050B9E6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3F87444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/// &lt;summary&gt;</w:t>
      </w:r>
    </w:p>
    <w:p w14:paraId="6D9101A8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Фамилия водителя.</w:t>
      </w:r>
    </w:p>
    <w:p w14:paraId="6EF989A2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7621F29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0F63F2CF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50)]</w:t>
      </w:r>
    </w:p>
    <w:p w14:paraId="086696FD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Фамилия")]</w:t>
      </w:r>
    </w:p>
    <w:p w14:paraId="62BB2CB1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? LastName { get; set; }</w:t>
      </w:r>
    </w:p>
    <w:p w14:paraId="41AE78C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D5BB15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21AF7B60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Возраст водителя.</w:t>
      </w:r>
    </w:p>
    <w:p w14:paraId="641CD5C2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4141630C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0481889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Возраст")]</w:t>
      </w:r>
    </w:p>
    <w:p w14:paraId="786202C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 Age { get; set; }</w:t>
      </w:r>
    </w:p>
    <w:p w14:paraId="6310E0FC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993FDFD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D838F9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пыт вождения водителя в годах.</w:t>
      </w:r>
    </w:p>
    <w:p w14:paraId="1B28E5BB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B02082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67FFBC7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ange(0, int.MaxValue)]</w:t>
      </w:r>
    </w:p>
    <w:p w14:paraId="58EE54E8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[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isplayName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"Опыт вождения в годах")]</w:t>
      </w:r>
    </w:p>
    <w:p w14:paraId="4A3C3826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int DrivingExperience { get; set; }</w:t>
      </w:r>
    </w:p>
    <w:p w14:paraId="0342EAE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93AD612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13339D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нешний ключ, связывающий водителя с транспортным средством.</w:t>
      </w:r>
    </w:p>
    <w:p w14:paraId="453E107E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90B9E7E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 Транспорта")]</w:t>
      </w:r>
    </w:p>
    <w:p w14:paraId="4DCC371E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? TransportId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2E6B50BE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6055081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4EE49A4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Навигационное свойство, которое позволяет получить объект транспортного средства, связанный с данным водителем.</w:t>
      </w:r>
    </w:p>
    <w:p w14:paraId="748BFE2E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9A3103D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Транспорт")]</w:t>
      </w:r>
    </w:p>
    <w:p w14:paraId="3FB2D2CC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Transport? Transpor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4A4D9F65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1EE8C3E1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2AF4E9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нешний ключ, связывающий водителя с маршрутом.</w:t>
      </w:r>
    </w:p>
    <w:p w14:paraId="7A66544F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2BD6504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 Маршрута")]</w:t>
      </w:r>
    </w:p>
    <w:p w14:paraId="76D93047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? RouteId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051E0E3B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D14996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A4E6940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ллекция маршрутов, которые может обслуживать данный водитель.</w:t>
      </w:r>
    </w:p>
    <w:p w14:paraId="3D288BE6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78BD39D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Маршрут")]</w:t>
      </w:r>
    </w:p>
    <w:p w14:paraId="2A421ECE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Route? Route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45A48679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53C7AE4A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E764106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строковое представление объекта водителя, содержащее его идентификатор, имя, фамилию, возраст и опыт вождения.</w:t>
      </w:r>
    </w:p>
    <w:p w14:paraId="09A94B7D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EC1B8C0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Строковое представление объекта водителя.&lt;/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8D97C63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override string ToString()</w:t>
      </w:r>
    </w:p>
    <w:p w14:paraId="3A85A540" w14:textId="77777777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=&gt; $"{FirstName} {LastName}, возраст: {Age}, стаж: {DrivingExperience}";</w:t>
      </w:r>
    </w:p>
    <w:p w14:paraId="4001EB60" w14:textId="34216670" w:rsidR="00A07BAF" w:rsidRPr="00A07BAF" w:rsidRDefault="00A07BAF" w:rsidP="00A07BAF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A07BAF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734D37C9" w14:textId="5F477352" w:rsidR="001D4A11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557A6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oute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</w:p>
    <w:p w14:paraId="05B105E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;</w:t>
      </w:r>
    </w:p>
    <w:p w14:paraId="733B3D8F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.DataAnnotations;</w:t>
      </w:r>
    </w:p>
    <w:p w14:paraId="42B59953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.DataAnnotations.Schema;</w:t>
      </w:r>
    </w:p>
    <w:p w14:paraId="4BC7E11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E130453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rseWork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tities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</w:t>
      </w:r>
    </w:p>
    <w:p w14:paraId="4A99BD3E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06FDCC3E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1911C6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Представляет маршрут в системе управления автопарком.</w:t>
      </w:r>
    </w:p>
    <w:p w14:paraId="46FB3F89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2FC13360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Table("Routes")]</w:t>
      </w:r>
    </w:p>
    <w:p w14:paraId="21DCC41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Route</w:t>
      </w:r>
    </w:p>
    <w:p w14:paraId="2D5B7482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28916403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CB69730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/// Уникальный идентификатор маршрута.</w:t>
      </w:r>
    </w:p>
    <w:p w14:paraId="33D2ECF2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DD8D7F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Key]</w:t>
      </w:r>
    </w:p>
    <w:p w14:paraId="42E195E4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")]</w:t>
      </w:r>
    </w:p>
    <w:p w14:paraId="6340150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 Id { get; set; }</w:t>
      </w:r>
    </w:p>
    <w:p w14:paraId="2C73BF8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F868B6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179F02EE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Название маршрута.</w:t>
      </w:r>
    </w:p>
    <w:p w14:paraId="4A401889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/summary&gt;</w:t>
      </w:r>
    </w:p>
    <w:p w14:paraId="17FA22D4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7216D76F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50)]</w:t>
      </w:r>
    </w:p>
    <w:p w14:paraId="7153B4E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Название")]</w:t>
      </w:r>
    </w:p>
    <w:p w14:paraId="3350249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? Nam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2498758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07E13FC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759055E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Начальное местоположение маршрута.</w:t>
      </w:r>
    </w:p>
    <w:p w14:paraId="5D2FD0F2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E6FC00A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7026F73A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255)]</w:t>
      </w:r>
    </w:p>
    <w:p w14:paraId="21E763BC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Стартовая точка")]</w:t>
      </w:r>
    </w:p>
    <w:p w14:paraId="44E9D9E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? StartLocation { get; set; }</w:t>
      </w:r>
    </w:p>
    <w:p w14:paraId="5A59F62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845BBBE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64045FC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нечное местоположение маршрута.</w:t>
      </w:r>
    </w:p>
    <w:p w14:paraId="5AC9A5D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4EC2C62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Required]</w:t>
      </w:r>
    </w:p>
    <w:p w14:paraId="736F681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255)]</w:t>
      </w:r>
    </w:p>
    <w:p w14:paraId="13F8446C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Конечная точка")]</w:t>
      </w:r>
    </w:p>
    <w:p w14:paraId="36659A9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? EndLocation { get; set; }</w:t>
      </w:r>
    </w:p>
    <w:p w14:paraId="72E90F10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1F3C216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F69A7C6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Длина маршрута в километрах.</w:t>
      </w:r>
    </w:p>
    <w:p w14:paraId="0356326C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CD9046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4C8A622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ange(0, int.MaxValue)]</w:t>
      </w:r>
    </w:p>
    <w:p w14:paraId="73E3FBE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Длина маршрута")]</w:t>
      </w:r>
    </w:p>
    <w:p w14:paraId="0C43E4A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public int Distance { get; set; }</w:t>
      </w:r>
    </w:p>
    <w:p w14:paraId="23A7876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6D023EC0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A2E3EC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ремя начала движения по маршруту.</w:t>
      </w:r>
    </w:p>
    <w:p w14:paraId="2B2AB826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20E7669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68569D9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Начало движения")]</w:t>
      </w:r>
    </w:p>
    <w:p w14:paraId="5DE7BC29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ateTime StartTime { get; set; }</w:t>
      </w:r>
    </w:p>
    <w:p w14:paraId="1E2A4DBC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7F4DAC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77A921C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ремя окончания движения по маршруту.</w:t>
      </w:r>
    </w:p>
    <w:p w14:paraId="6444196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238E9CF2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3127A94F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Конец движения")]</w:t>
      </w:r>
    </w:p>
    <w:p w14:paraId="59971AC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ateTime EndTime { get; set; }</w:t>
      </w:r>
    </w:p>
    <w:p w14:paraId="14EB57C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3924C93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E90657D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Коллекция транспортных средств, которые могут обслуживать данный маршрут.</w:t>
      </w:r>
    </w:p>
    <w:p w14:paraId="44924E3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BCE893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Транспорт")]</w:t>
      </w:r>
    </w:p>
    <w:p w14:paraId="7D72CD8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List&lt;Transport?&gt; Transports { get; set; } = new();</w:t>
      </w:r>
    </w:p>
    <w:p w14:paraId="3843D058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C9C963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3E3B7214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Коллекция водителей, которые могут обслуживать данный маршрут.</w:t>
      </w:r>
    </w:p>
    <w:p w14:paraId="099448A7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8B3EAEA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Водители")]</w:t>
      </w:r>
    </w:p>
    <w:p w14:paraId="4947C7F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List&lt;Driver?&gt; Drivers { get; set; } = new();</w:t>
      </w:r>
    </w:p>
    <w:p w14:paraId="61CFD22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CBD360B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summary&gt;</w:t>
      </w:r>
    </w:p>
    <w:p w14:paraId="01CF4015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Возвращает строковое представление объекта маршрута, содержащее его идентификатор, название, начальное и конечное местоположение, длину, время начала и окончания движения по маршруту.</w:t>
      </w:r>
    </w:p>
    <w:p w14:paraId="06DA1151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6D6FFEE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Строковое представление объекта маршрута.&lt;/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1254470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overrid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tring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oString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()</w:t>
      </w:r>
    </w:p>
    <w:p w14:paraId="7DBF5879" w14:textId="77777777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    =&gt; $"Название: {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, Нач. точка: {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tartLocation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, Конеч. точка: {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dLocation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, Расстояние: {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istanc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, Время начала: {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tartTim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, Время конца: {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dTime</w:t>
      </w: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";</w:t>
      </w:r>
    </w:p>
    <w:p w14:paraId="531FF737" w14:textId="30B2075B" w:rsidR="00EF3510" w:rsidRPr="00EF3510" w:rsidRDefault="00EF3510" w:rsidP="00EF3510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EF3510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76EBF7AC" w14:textId="2483EDCA" w:rsidR="001D4A11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18086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ransport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</w:p>
    <w:p w14:paraId="79707CB0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;</w:t>
      </w:r>
    </w:p>
    <w:p w14:paraId="6B6C73A1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.DataAnnotations;</w:t>
      </w:r>
    </w:p>
    <w:p w14:paraId="3A9CE5E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System.ComponentModel.DataAnnotations.Schema;</w:t>
      </w:r>
    </w:p>
    <w:p w14:paraId="302C462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D8C1658" w14:textId="77777777" w:rsidR="000E152A" w:rsidRPr="00F17F66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</w:t>
      </w:r>
      <w:r w:rsidRPr="00F17F6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rseWork</w:t>
      </w:r>
      <w:r w:rsidRPr="00F17F6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Entities</w:t>
      </w:r>
      <w:r w:rsidRPr="00F17F6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</w:t>
      </w:r>
    </w:p>
    <w:p w14:paraId="7241EF14" w14:textId="77777777" w:rsidR="000E152A" w:rsidRPr="00F17F66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67DCC8C" w14:textId="77777777" w:rsidR="000E152A" w:rsidRPr="00F17F66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F17F6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F17F6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31D017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Представляет транспортное средство в системе управления автопарком.</w:t>
      </w:r>
    </w:p>
    <w:p w14:paraId="0ACEB7B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76B57EE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Table("Transportes")]</w:t>
      </w:r>
    </w:p>
    <w:p w14:paraId="2C190B8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Transport</w:t>
      </w:r>
    </w:p>
    <w:p w14:paraId="57DB64C6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{</w:t>
      </w:r>
    </w:p>
    <w:p w14:paraId="16B5E50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B1F58D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Уникальный идентификатор транспортного средства.</w:t>
      </w:r>
    </w:p>
    <w:p w14:paraId="5CA00526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1F262DE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Key]</w:t>
      </w:r>
    </w:p>
    <w:p w14:paraId="4AC78CE1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")]</w:t>
      </w:r>
    </w:p>
    <w:p w14:paraId="6474705A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 Id { get; set; }</w:t>
      </w:r>
    </w:p>
    <w:p w14:paraId="62070AA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330A054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B83936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Модель транспортного средства.</w:t>
      </w:r>
    </w:p>
    <w:p w14:paraId="41BB9F6E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5E008D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Required]</w:t>
      </w:r>
    </w:p>
    <w:p w14:paraId="0EBFFDB2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50)]</w:t>
      </w:r>
    </w:p>
    <w:p w14:paraId="7674441E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Модель")]</w:t>
      </w:r>
    </w:p>
    <w:p w14:paraId="6566246A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 Model { get; set; } = string.Empty;</w:t>
      </w:r>
    </w:p>
    <w:p w14:paraId="1A8FD78B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B4CAB9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75F8D41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Государственный регистрационный номер транспортного средства.</w:t>
      </w:r>
    </w:p>
    <w:p w14:paraId="57BAE8CE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881F9C8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[Required]</w:t>
      </w:r>
    </w:p>
    <w:p w14:paraId="6D584A6A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MaxLength(6)]</w:t>
      </w:r>
    </w:p>
    <w:p w14:paraId="6F2BBFC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Номерной знак")]</w:t>
      </w:r>
    </w:p>
    <w:p w14:paraId="7C68946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string LicensePlate { get; set; } = string.Empty;</w:t>
      </w:r>
    </w:p>
    <w:p w14:paraId="5311F0EF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254DF9B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D1334E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местимость транспортного средства.</w:t>
      </w:r>
    </w:p>
    <w:p w14:paraId="24E10B2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874FE4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[Required]</w:t>
      </w:r>
    </w:p>
    <w:p w14:paraId="6B4CBFD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ange(2, int.MaxValue)]</w:t>
      </w:r>
    </w:p>
    <w:p w14:paraId="7A687C36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Кол-во мест")]</w:t>
      </w:r>
    </w:p>
    <w:p w14:paraId="15720D0B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 Capacity { get; set; }</w:t>
      </w:r>
    </w:p>
    <w:p w14:paraId="536B285A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0F7D7D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F212AF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Дата последнего технического обслуживания транспортного средства.</w:t>
      </w:r>
    </w:p>
    <w:p w14:paraId="46799B2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242BA3B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14EF3BB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Дата тех. обслуживания")]</w:t>
      </w:r>
    </w:p>
    <w:p w14:paraId="38D2532A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ateTime LastMaintenanceDate { get; set; }</w:t>
      </w:r>
    </w:p>
    <w:p w14:paraId="77CD45E0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8FE977E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A066CA6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Текущий пробег транспортного средства.</w:t>
      </w:r>
    </w:p>
    <w:p w14:paraId="63831F21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84E1486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equired]</w:t>
      </w:r>
    </w:p>
    <w:p w14:paraId="267622D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Range(0, double.MaxValue)]</w:t>
      </w:r>
    </w:p>
    <w:p w14:paraId="1D24250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Пробег")]</w:t>
      </w:r>
    </w:p>
    <w:p w14:paraId="0EACF528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ouble Mileage { get; set; }</w:t>
      </w:r>
    </w:p>
    <w:p w14:paraId="1C45A5D2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36F73C29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5CBC6B0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Идентификатор маршрута, на котором работает транспортное средство.</w:t>
      </w:r>
    </w:p>
    <w:p w14:paraId="359226F4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2ED306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 Маршрута")]</w:t>
      </w:r>
    </w:p>
    <w:p w14:paraId="2066265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? RouteId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09D9084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661E981A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lastRenderedPageBreak/>
        <w:t xml:space="preserve">    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EBE0C44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Маршрут, на котором работает транспортное средство.</w:t>
      </w:r>
    </w:p>
    <w:p w14:paraId="1BE958F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62076B9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Маршрут")]</w:t>
      </w:r>
    </w:p>
    <w:p w14:paraId="51B6D0C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Route? Route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6D751F9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414AAD64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8EAA9C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Идентификатор водителя, который управляет транспортным средством.</w:t>
      </w:r>
    </w:p>
    <w:p w14:paraId="0D7FDF9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DB20C81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ID Водителя")]</w:t>
      </w:r>
    </w:p>
    <w:p w14:paraId="3296B0D8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int? DriverId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5A0B0B3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4BAE28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092085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дитель, который управляет транспортным средством.</w:t>
      </w:r>
    </w:p>
    <w:p w14:paraId="3D562E8C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2E4474E5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[DisplayName("Водитель")]</w:t>
      </w:r>
    </w:p>
    <w:p w14:paraId="13454C56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river? Driver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{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g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;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t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 }</w:t>
      </w:r>
    </w:p>
    <w:p w14:paraId="648E3C3B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3FA99E17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922BF74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строковое представление объекта транспортного средства, содержащее его идентификатор, модель, государственный регистрационный номер и вместимость.</w:t>
      </w:r>
    </w:p>
    <w:p w14:paraId="7517C2F1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B9E96C8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Строковое представление объекта транспортного средства.&lt;/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E0B3A9D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override string ToString()</w:t>
      </w:r>
    </w:p>
    <w:p w14:paraId="0FD48F93" w14:textId="77777777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=&gt; $"Бренд: {Model}, Номер. знак: {LicensePlate}, Вместимость: {Capacity}";</w:t>
      </w:r>
    </w:p>
    <w:p w14:paraId="74461800" w14:textId="6894BBAA" w:rsidR="000E152A" w:rsidRPr="000E152A" w:rsidRDefault="000E152A" w:rsidP="000E152A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0E152A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3A917786" w14:textId="7AF1B795" w:rsidR="001D4A11" w:rsidRDefault="001D4A11" w:rsidP="00473DD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bookmarkStart w:id="34" w:name="_Hlk136564581"/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992F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DriverServiec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</w:p>
    <w:bookmarkEnd w:id="34"/>
    <w:p w14:paraId="4C673AD0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Contexts;</w:t>
      </w:r>
    </w:p>
    <w:p w14:paraId="2F482198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Entities;</w:t>
      </w:r>
    </w:p>
    <w:p w14:paraId="7D3D8A80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Microsoft.EntityFrameworkCore;</w:t>
      </w:r>
    </w:p>
    <w:p w14:paraId="3CF738E0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34DC443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CourseWork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ervices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;</w:t>
      </w:r>
    </w:p>
    <w:p w14:paraId="096F24D8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07E53888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FB6668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Сервис для выполнения операций с водителями в базе данных.</w:t>
      </w:r>
    </w:p>
    <w:p w14:paraId="138796C5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3AFBBB0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DriverService</w:t>
      </w:r>
    </w:p>
    <w:p w14:paraId="17C02AA7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{</w:t>
      </w:r>
    </w:p>
    <w:p w14:paraId="423108BB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readonly AutoParkContext _dbContext = new();</w:t>
      </w:r>
    </w:p>
    <w:p w14:paraId="6E28D36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F42548F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EB2B277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Инициализирует новый экземпляр класса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DriverService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</w:p>
    <w:p w14:paraId="487541C4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568E16E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dbContext"&gt;Контекст базы данных.&lt;/param&gt;</w:t>
      </w:r>
    </w:p>
    <w:p w14:paraId="339D2203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DriverService(AutoParkContext dbContext) =&gt; _dbContext = dbContext;</w:t>
      </w:r>
    </w:p>
    <w:p w14:paraId="2E2E99E5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CD2A0A3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7695AC4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список всех водителей в базе данных.</w:t>
      </w:r>
    </w:p>
    <w:p w14:paraId="2FCBEAF8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D01F6CC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Список всех водителей в базе данных.&lt;/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F65CDA0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async Task&lt;List&lt;Driver&gt;&gt; GetAllDriversAsync() =&gt; await _dbContext.Drivers.ToListAsync();</w:t>
      </w:r>
    </w:p>
    <w:p w14:paraId="4F8E1A9D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99FC850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1D45F49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водителя по его идентификатору.</w:t>
      </w:r>
    </w:p>
    <w:p w14:paraId="6B582C2A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0A32D63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id"&gt;Идентификатор водителя.&lt;/param&gt;</w:t>
      </w:r>
    </w:p>
    <w:p w14:paraId="7F10F89E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Водитель с указанным идентификатором.&lt;/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91EB471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async Task&lt;Driver?&gt; GetDriverByIdAsync(int id) =&gt; await _dbContext.Drivers.FindAsync(id);</w:t>
      </w:r>
    </w:p>
    <w:p w14:paraId="39FD346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1CF6B91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D5E7CF5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Добавляет нового водителя в базу данных.</w:t>
      </w:r>
    </w:p>
    <w:p w14:paraId="3CEC9055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5A69D1BD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driver"&gt;Новый водитель.&lt;/param&gt;</w:t>
      </w:r>
    </w:p>
    <w:p w14:paraId="28A016BB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2094B9F6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AddDriverAsync(Driver driver)</w:t>
      </w:r>
    </w:p>
    <w:p w14:paraId="04AEC46C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{</w:t>
      </w:r>
    </w:p>
    <w:p w14:paraId="3FB22399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_dbContext.Drivers.Add(driver);</w:t>
      </w:r>
    </w:p>
    <w:p w14:paraId="300C7F8C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wait _dbContext.SaveChangesAsync();</w:t>
      </w:r>
    </w:p>
    <w:p w14:paraId="6A85E4F7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2DADC008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DACC6BF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8519767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новляет существующего водителя в базе данных.</w:t>
      </w:r>
    </w:p>
    <w:p w14:paraId="1D2A3ABD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81C22D9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driver"&gt;Водитель для обновления.&lt;/param&gt;</w:t>
      </w:r>
    </w:p>
    <w:p w14:paraId="6A71D5E4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2C277DCC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UpdateDriverAsync(Driver driver)</w:t>
      </w:r>
    </w:p>
    <w:p w14:paraId="0211B927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7CF8CFED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_dbContext.Update(driver);</w:t>
      </w:r>
    </w:p>
    <w:p w14:paraId="704DB13B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wait _dbContext.SaveChangesAsync();</w:t>
      </w:r>
    </w:p>
    <w:p w14:paraId="6F95183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45CE286E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10F1DDF4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9DC92E3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Удаляет водителя из базы данных по его идентификатору.</w:t>
      </w:r>
    </w:p>
    <w:p w14:paraId="0DFBDF9E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2BE5903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id"&gt;Идентификатор водителя.&lt;/param&gt;</w:t>
      </w:r>
    </w:p>
    <w:p w14:paraId="2B698CCD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0B4B5D9B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DeleteDriverAsync(int id)</w:t>
      </w:r>
    </w:p>
    <w:p w14:paraId="6552C19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32D8FC1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var driver = await GetDriverByIdAsync(id);</w:t>
      </w:r>
    </w:p>
    <w:p w14:paraId="494B05F2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driver != null)</w:t>
      </w:r>
    </w:p>
    <w:p w14:paraId="5E2FF2B9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707F8CEE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_dbContext.Drivers.Remove(driver);</w:t>
      </w:r>
    </w:p>
    <w:p w14:paraId="684E6B9D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await _dbContext.SaveChangesAsync();</w:t>
      </w:r>
    </w:p>
    <w:p w14:paraId="23834845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7E78378F" w14:textId="77777777" w:rsidR="00992F57" w:rsidRP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261CD0AF" w14:textId="30EE8A58" w:rsidR="00992F57" w:rsidRDefault="00992F57" w:rsidP="00992F57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92F57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6AC24E96" w14:textId="0382F60C" w:rsidR="0001665F" w:rsidRDefault="0001665F" w:rsidP="00992F57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zh-CN"/>
        </w:rPr>
        <w:t>Файл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F91A7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Transpor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rviec</w:t>
      </w:r>
      <w:r w:rsidRPr="009939B2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cs</w:t>
      </w:r>
    </w:p>
    <w:p w14:paraId="765A8130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Contexts;</w:t>
      </w:r>
    </w:p>
    <w:p w14:paraId="091AFD1C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Entities;</w:t>
      </w:r>
    </w:p>
    <w:p w14:paraId="6B6CD996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Microsoft.EntityFrameworkCore;</w:t>
      </w:r>
    </w:p>
    <w:p w14:paraId="49E43518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2D5BF3F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>namespace CourseWork.Services;</w:t>
      </w:r>
    </w:p>
    <w:p w14:paraId="6D16B272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AC8A219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DFF551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Сервис для выполнения операций с транспортом в базе данных.</w:t>
      </w:r>
    </w:p>
    <w:p w14:paraId="67708CE0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63D963AF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TransportService</w:t>
      </w:r>
    </w:p>
    <w:p w14:paraId="25D2298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{</w:t>
      </w:r>
    </w:p>
    <w:p w14:paraId="0A8F408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readonly AutoParkContext _dbContext;</w:t>
      </w:r>
    </w:p>
    <w:p w14:paraId="34AAA4B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117E43D2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33FC975F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Инициализирует новый экземпляр класса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Service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</w:p>
    <w:p w14:paraId="7C47E74F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6D81ACB2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dbContext"&gt;Контекст базы данных.&lt;/param&gt;</w:t>
      </w:r>
    </w:p>
    <w:p w14:paraId="22CB113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TransportService(AutoParkContext dbContext) =&gt; _dbContext = dbContext;</w:t>
      </w:r>
    </w:p>
    <w:p w14:paraId="635F474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93DB399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F1FE1C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список всех транспортных средств в базе данных.</w:t>
      </w:r>
    </w:p>
    <w:p w14:paraId="7524758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2BE1377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Список всех транспортных средств в базе данных.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0FD781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async Task&lt;List&lt;Transport&gt;&gt; GetAllTransportsAsync() =&gt; await _dbContext.Transports.ToListAsync();</w:t>
      </w:r>
    </w:p>
    <w:p w14:paraId="36F535F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82336BD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9F7E8D8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транспортное средство по его идентификатору.</w:t>
      </w:r>
    </w:p>
    <w:p w14:paraId="36AC8DCC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14C8912C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d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Идентификатор транспортного средства.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D75F217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Транспортное средство с указанным идентификатором.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0D54388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async Task&lt;Transport?&gt; GetTransportByIdAsync(int id) =&gt; await _dbContext.Transports.FindAsync(id);</w:t>
      </w:r>
    </w:p>
    <w:p w14:paraId="708C96E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5C85848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93A8890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Добавляет новое транспортное средство в базу данных.</w:t>
      </w:r>
    </w:p>
    <w:p w14:paraId="2595BB67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C43360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/// &lt;param name="transport"&gt;Новое транспортное средство.&lt;/param&gt;</w:t>
      </w:r>
    </w:p>
    <w:p w14:paraId="397BD187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5E2209F9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AddTransportAsync(Transport transport)</w:t>
      </w:r>
    </w:p>
    <w:p w14:paraId="5AE57ECE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313E8D8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_dbContext.Transports.Add(transport);</w:t>
      </w:r>
    </w:p>
    <w:p w14:paraId="47C7AAE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wait _dbContext.SaveChangesAsync();</w:t>
      </w:r>
    </w:p>
    <w:p w14:paraId="51F4A20E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30F9E52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7DD7E7FE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EEC06A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новляет существующее транспортное средство в базе данных.</w:t>
      </w:r>
    </w:p>
    <w:p w14:paraId="1FC795BA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6C7B35F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transport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Транспортное средство для обновления.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639233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returns&gt;Асинхронная задача.&lt;/returns&gt;</w:t>
      </w:r>
    </w:p>
    <w:p w14:paraId="09080D49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UpdateTransportAsync(Transport transport)</w:t>
      </w:r>
    </w:p>
    <w:p w14:paraId="14F24E0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2EA78E2D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_dbContext.Update(transport);</w:t>
      </w:r>
    </w:p>
    <w:p w14:paraId="6D0619F4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wait _dbContext.SaveChangesAsync();</w:t>
      </w:r>
    </w:p>
    <w:p w14:paraId="1E1E9C08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17549216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22750BCB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F522E4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Удаляет транспортное средство из базы данных по его идентификатору.</w:t>
      </w:r>
    </w:p>
    <w:p w14:paraId="0EC566B5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601E13B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="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id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"&gt;Идентификатор транспортного средства.&lt;/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aram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12A661B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returns&gt;Асинхронная задача.&lt;/returns&gt;</w:t>
      </w:r>
    </w:p>
    <w:p w14:paraId="629BF332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DeleteTransportAsync(int id)</w:t>
      </w:r>
    </w:p>
    <w:p w14:paraId="13CDB9C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565BECDD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var transport = await GetTransportByIdAsync(id);</w:t>
      </w:r>
    </w:p>
    <w:p w14:paraId="1F9ACCA1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transport != null)</w:t>
      </w:r>
    </w:p>
    <w:p w14:paraId="10A8F703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3D18DC3F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_dbContext.Transports.Remove(transport);</w:t>
      </w:r>
    </w:p>
    <w:p w14:paraId="7DC63287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await _dbContext.SaveChangesAsync();</w:t>
      </w:r>
    </w:p>
    <w:p w14:paraId="378D567C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443BAD30" w14:textId="77777777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5225ECAC" w14:textId="406FD19F" w:rsidR="00074061" w:rsidRPr="009452B3" w:rsidRDefault="00074061" w:rsidP="00074061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9452B3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}</w:t>
      </w:r>
    </w:p>
    <w:p w14:paraId="781B3DB1" w14:textId="5521A944" w:rsidR="0001665F" w:rsidRDefault="0001665F" w:rsidP="00992F57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01665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Файл </w:t>
      </w:r>
      <w:r w:rsidR="00F91A71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Route</w:t>
      </w:r>
      <w:r w:rsidRPr="0001665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Serviec.cs</w:t>
      </w:r>
    </w:p>
    <w:p w14:paraId="6F17DC6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Contexts;</w:t>
      </w:r>
    </w:p>
    <w:p w14:paraId="016F976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CourseWork.Entities;</w:t>
      </w:r>
    </w:p>
    <w:p w14:paraId="31108D4F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using Microsoft.EntityFrameworkCore;</w:t>
      </w:r>
    </w:p>
    <w:p w14:paraId="6309D455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0B23B4E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namespace CourseWork.Services;</w:t>
      </w:r>
    </w:p>
    <w:p w14:paraId="73DFF95A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26DE010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C39B514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Сервис для выполнения операций с маршрутами в базе данных.</w:t>
      </w:r>
    </w:p>
    <w:p w14:paraId="4CE4B66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7D375EA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class RouteService</w:t>
      </w:r>
    </w:p>
    <w:p w14:paraId="5037B59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{</w:t>
      </w:r>
    </w:p>
    <w:p w14:paraId="043F2CA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rivate readonly AutoParkContext _dbContext;</w:t>
      </w:r>
    </w:p>
    <w:p w14:paraId="06A14D6E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5241600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46D022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Инициализирует новый экземпляр класса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outeService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.</w:t>
      </w:r>
    </w:p>
    <w:p w14:paraId="64F93BB5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487473E8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dbContext"&gt;Контекст базы данных.&lt;/param&gt;</w:t>
      </w:r>
    </w:p>
    <w:p w14:paraId="368F6D5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RouteService(AutoParkContext dbContext) =&gt; _dbContext = dbContext;</w:t>
      </w:r>
    </w:p>
    <w:p w14:paraId="376359B5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7975552F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2551E383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список всех маршрутов в базе данных.</w:t>
      </w:r>
    </w:p>
    <w:p w14:paraId="5191E0BF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/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6467D627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Список всех маршрутов в базе данных.&lt;/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7E8F7D0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async Task&lt;List&lt;Route&gt;&gt; GetAllRoutesAsync() =&gt; await _dbContext.Routes.ToListAsync();</w:t>
      </w:r>
    </w:p>
    <w:p w14:paraId="61BCF7E5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297EF16C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6007EE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Возвращает маршрут по его идентификатору.</w:t>
      </w:r>
    </w:p>
    <w:p w14:paraId="5C11F08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37459894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id"&gt;Идентификатор маршрута.&lt;/param&gt;</w:t>
      </w:r>
    </w:p>
    <w:p w14:paraId="03FB3352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Маршрут с указанным идентификатором.&lt;/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returns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56EC8430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public async Task&lt;Route?&gt; GetRouteByIdAsync(int id) =&gt; await _dbContext.Routes.FindAsync(id);</w:t>
      </w:r>
    </w:p>
    <w:p w14:paraId="4A981681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</w:p>
    <w:p w14:paraId="47A43060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00E0A0B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Добавляет новый маршрут в базу данных.</w:t>
      </w:r>
    </w:p>
    <w:p w14:paraId="4482CED8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6946150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route"&gt;Новый маршрут.&lt;/param&gt;</w:t>
      </w:r>
    </w:p>
    <w:p w14:paraId="40A27E32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34D02246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AddRouteAsync(Route route)</w:t>
      </w:r>
    </w:p>
    <w:p w14:paraId="2FBFB6AA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68CF6C6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_dbContext.Routes.Add(route);</w:t>
      </w:r>
    </w:p>
    <w:p w14:paraId="787F752D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wait _dbContext.SaveChangesAsync();</w:t>
      </w:r>
    </w:p>
    <w:p w14:paraId="4CBF288C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5C835D9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36AA8F26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842731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Обновляет существующий маршрут в базе данных.</w:t>
      </w:r>
    </w:p>
    <w:p w14:paraId="3846A588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09491A44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route"&gt;Маршрут для обновления.&lt;/param&gt;</w:t>
      </w:r>
    </w:p>
    <w:p w14:paraId="54815D9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01F08795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UpdateRouteAsync(Route route)</w:t>
      </w:r>
    </w:p>
    <w:p w14:paraId="038E202C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7E74DE92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_dbContext.Update(route);</w:t>
      </w:r>
    </w:p>
    <w:p w14:paraId="648B8CC6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await _dbContext.SaveChangesAsync();</w:t>
      </w:r>
    </w:p>
    <w:p w14:paraId="58A481B0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}</w:t>
      </w:r>
    </w:p>
    <w:p w14:paraId="3A101D25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</w:p>
    <w:p w14:paraId="173AF6FA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&lt;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summary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>&gt;</w:t>
      </w:r>
    </w:p>
    <w:p w14:paraId="4C2182D3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/// Удаляет маршрут из базы данных по его идентификатору.</w:t>
      </w:r>
    </w:p>
    <w:p w14:paraId="3CA4C6B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val="ru-RU" w:eastAsia="zh-CN"/>
        </w:rPr>
        <w:t xml:space="preserve">    </w:t>
      </w: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>/// &lt;/summary&gt;</w:t>
      </w:r>
    </w:p>
    <w:p w14:paraId="18687A88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param name="id"&gt;Идентификатор маршрута.&lt;/param&gt;</w:t>
      </w:r>
    </w:p>
    <w:p w14:paraId="7B316647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/// &lt;returns&gt;Асинхронная задача.&lt;/returns&gt;</w:t>
      </w:r>
    </w:p>
    <w:p w14:paraId="312DBECF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public async Task DeleteRouteAsync(int id)</w:t>
      </w:r>
    </w:p>
    <w:p w14:paraId="42FDDF58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{</w:t>
      </w:r>
    </w:p>
    <w:p w14:paraId="206E0C23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var route = await GetRouteByIdAsync(id);</w:t>
      </w:r>
    </w:p>
    <w:p w14:paraId="38D45409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if (route != null)</w:t>
      </w:r>
    </w:p>
    <w:p w14:paraId="44A8B563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{</w:t>
      </w:r>
    </w:p>
    <w:p w14:paraId="174361D2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_dbContext.Routes.Remove(route);</w:t>
      </w:r>
    </w:p>
    <w:p w14:paraId="0F0C7A60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    await _dbContext.SaveChangesAsync();</w:t>
      </w:r>
    </w:p>
    <w:p w14:paraId="6CBF7A7B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    }</w:t>
      </w:r>
    </w:p>
    <w:p w14:paraId="08CAB713" w14:textId="77777777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t xml:space="preserve">    }</w:t>
      </w:r>
    </w:p>
    <w:p w14:paraId="07676D99" w14:textId="63DE0714" w:rsidR="00627636" w:rsidRPr="00627636" w:rsidRDefault="00627636" w:rsidP="00627636">
      <w:pPr>
        <w:suppressAutoHyphens/>
        <w:spacing w:after="0" w:line="360" w:lineRule="auto"/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</w:pPr>
      <w:r w:rsidRPr="00627636">
        <w:rPr>
          <w:rFonts w:ascii="Courier New" w:eastAsia="Times New Roman" w:hAnsi="Courier New" w:cs="Courier New"/>
          <w:bCs/>
          <w:iCs/>
          <w:sz w:val="24"/>
          <w:szCs w:val="24"/>
          <w:lang w:eastAsia="zh-CN"/>
        </w:rPr>
        <w:lastRenderedPageBreak/>
        <w:t>}</w:t>
      </w:r>
    </w:p>
    <w:sectPr w:rsidR="00627636" w:rsidRPr="00627636">
      <w:footerReference w:type="default" r:id="rId40"/>
      <w:pgSz w:w="11906" w:h="16838"/>
      <w:pgMar w:top="680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B65E1" w14:textId="77777777" w:rsidR="0076569D" w:rsidRDefault="0076569D">
      <w:pPr>
        <w:spacing w:after="0" w:line="240" w:lineRule="auto"/>
      </w:pPr>
      <w:r>
        <w:separator/>
      </w:r>
    </w:p>
  </w:endnote>
  <w:endnote w:type="continuationSeparator" w:id="0">
    <w:p w14:paraId="7AA398EF" w14:textId="77777777" w:rsidR="0076569D" w:rsidRDefault="0076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988355"/>
      <w:docPartObj>
        <w:docPartGallery w:val="Page Numbers (Bottom of Page)"/>
        <w:docPartUnique/>
      </w:docPartObj>
    </w:sdtPr>
    <w:sdtEndPr/>
    <w:sdtContent>
      <w:p w14:paraId="4C65988D" w14:textId="77777777" w:rsidR="001D4A11" w:rsidRDefault="001D4A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A329C" w14:textId="77777777" w:rsidR="001D4A11" w:rsidRDefault="001D4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2069" w14:textId="77777777" w:rsidR="0076569D" w:rsidRDefault="0076569D">
      <w:pPr>
        <w:spacing w:after="0" w:line="240" w:lineRule="auto"/>
      </w:pPr>
      <w:r>
        <w:separator/>
      </w:r>
    </w:p>
  </w:footnote>
  <w:footnote w:type="continuationSeparator" w:id="0">
    <w:p w14:paraId="5379D249" w14:textId="77777777" w:rsidR="0076569D" w:rsidRDefault="0076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2C9564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99781B"/>
    <w:multiLevelType w:val="hybridMultilevel"/>
    <w:tmpl w:val="042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55F"/>
    <w:multiLevelType w:val="multilevel"/>
    <w:tmpl w:val="E51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42EF8"/>
    <w:multiLevelType w:val="multilevel"/>
    <w:tmpl w:val="1A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21B26"/>
    <w:multiLevelType w:val="multilevel"/>
    <w:tmpl w:val="882C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3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340F76"/>
    <w:multiLevelType w:val="hybridMultilevel"/>
    <w:tmpl w:val="C346DA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B63C6"/>
    <w:multiLevelType w:val="multilevel"/>
    <w:tmpl w:val="E51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A5258"/>
    <w:multiLevelType w:val="hybridMultilevel"/>
    <w:tmpl w:val="CEA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7091E"/>
    <w:multiLevelType w:val="multilevel"/>
    <w:tmpl w:val="C828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9477B"/>
    <w:multiLevelType w:val="multilevel"/>
    <w:tmpl w:val="1A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71215C"/>
    <w:multiLevelType w:val="hybridMultilevel"/>
    <w:tmpl w:val="E8F232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BC6BCF"/>
    <w:multiLevelType w:val="hybridMultilevel"/>
    <w:tmpl w:val="77E64A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433ED"/>
    <w:multiLevelType w:val="hybridMultilevel"/>
    <w:tmpl w:val="8DCA02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140ED"/>
    <w:multiLevelType w:val="hybridMultilevel"/>
    <w:tmpl w:val="158E4D10"/>
    <w:lvl w:ilvl="0" w:tplc="A7AE5D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1D37CB"/>
    <w:multiLevelType w:val="hybridMultilevel"/>
    <w:tmpl w:val="70D400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3648FA"/>
    <w:multiLevelType w:val="hybridMultilevel"/>
    <w:tmpl w:val="D2F0D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E614C"/>
    <w:multiLevelType w:val="hybridMultilevel"/>
    <w:tmpl w:val="CEA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5A4"/>
    <w:multiLevelType w:val="hybridMultilevel"/>
    <w:tmpl w:val="0B0E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66A7"/>
    <w:multiLevelType w:val="hybridMultilevel"/>
    <w:tmpl w:val="AB64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31E03"/>
    <w:multiLevelType w:val="hybridMultilevel"/>
    <w:tmpl w:val="FE70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00AB5"/>
    <w:multiLevelType w:val="hybridMultilevel"/>
    <w:tmpl w:val="0C08C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624874"/>
    <w:multiLevelType w:val="hybridMultilevel"/>
    <w:tmpl w:val="93BAD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5D755D"/>
    <w:multiLevelType w:val="hybridMultilevel"/>
    <w:tmpl w:val="8FB487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F2096B"/>
    <w:multiLevelType w:val="hybridMultilevel"/>
    <w:tmpl w:val="F2BA71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196849"/>
    <w:multiLevelType w:val="hybridMultilevel"/>
    <w:tmpl w:val="7D6E5256"/>
    <w:lvl w:ilvl="0" w:tplc="A754B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24"/>
  </w:num>
  <w:num w:numId="15">
    <w:abstractNumId w:val="21"/>
  </w:num>
  <w:num w:numId="16">
    <w:abstractNumId w:val="14"/>
  </w:num>
  <w:num w:numId="17">
    <w:abstractNumId w:val="7"/>
  </w:num>
  <w:num w:numId="18">
    <w:abstractNumId w:val="19"/>
  </w:num>
  <w:num w:numId="19">
    <w:abstractNumId w:val="9"/>
  </w:num>
  <w:num w:numId="20">
    <w:abstractNumId w:val="5"/>
  </w:num>
  <w:num w:numId="21">
    <w:abstractNumId w:val="20"/>
  </w:num>
  <w:num w:numId="22">
    <w:abstractNumId w:val="10"/>
  </w:num>
  <w:num w:numId="23">
    <w:abstractNumId w:val="2"/>
  </w:num>
  <w:num w:numId="24">
    <w:abstractNumId w:val="4"/>
  </w:num>
  <w:num w:numId="25">
    <w:abstractNumId w:val="11"/>
  </w:num>
  <w:num w:numId="26">
    <w:abstractNumId w:val="8"/>
  </w:num>
  <w:num w:numId="27">
    <w:abstractNumId w:val="3"/>
  </w:num>
  <w:num w:numId="28">
    <w:abstractNumId w:val="25"/>
  </w:num>
  <w:num w:numId="29">
    <w:abstractNumId w:val="13"/>
  </w:num>
  <w:num w:numId="30">
    <w:abstractNumId w:val="1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5"/>
    <w:rsid w:val="0000316E"/>
    <w:rsid w:val="00010480"/>
    <w:rsid w:val="0001620C"/>
    <w:rsid w:val="0001665F"/>
    <w:rsid w:val="00033D65"/>
    <w:rsid w:val="00052E2C"/>
    <w:rsid w:val="00065D35"/>
    <w:rsid w:val="00074061"/>
    <w:rsid w:val="000856E8"/>
    <w:rsid w:val="000A28BD"/>
    <w:rsid w:val="000C4321"/>
    <w:rsid w:val="000C58CB"/>
    <w:rsid w:val="000D7C48"/>
    <w:rsid w:val="000E152A"/>
    <w:rsid w:val="000F19DE"/>
    <w:rsid w:val="001105E2"/>
    <w:rsid w:val="001121BC"/>
    <w:rsid w:val="001202C2"/>
    <w:rsid w:val="00142047"/>
    <w:rsid w:val="00152DAA"/>
    <w:rsid w:val="00155EF4"/>
    <w:rsid w:val="0016384F"/>
    <w:rsid w:val="001640CE"/>
    <w:rsid w:val="001743C5"/>
    <w:rsid w:val="00177D09"/>
    <w:rsid w:val="0018086F"/>
    <w:rsid w:val="001914BA"/>
    <w:rsid w:val="001B2AAA"/>
    <w:rsid w:val="001B2F1B"/>
    <w:rsid w:val="001D2B29"/>
    <w:rsid w:val="001D4A11"/>
    <w:rsid w:val="001E11FD"/>
    <w:rsid w:val="001F0618"/>
    <w:rsid w:val="001F6421"/>
    <w:rsid w:val="00216D84"/>
    <w:rsid w:val="002208C0"/>
    <w:rsid w:val="00246431"/>
    <w:rsid w:val="0025150E"/>
    <w:rsid w:val="00252331"/>
    <w:rsid w:val="00261A9F"/>
    <w:rsid w:val="002637D9"/>
    <w:rsid w:val="00271880"/>
    <w:rsid w:val="00281DC7"/>
    <w:rsid w:val="00287BFC"/>
    <w:rsid w:val="002912A1"/>
    <w:rsid w:val="002A5B54"/>
    <w:rsid w:val="002B4705"/>
    <w:rsid w:val="002B507D"/>
    <w:rsid w:val="002C4532"/>
    <w:rsid w:val="002D00A6"/>
    <w:rsid w:val="002D1256"/>
    <w:rsid w:val="002F641B"/>
    <w:rsid w:val="002F73E0"/>
    <w:rsid w:val="003175DC"/>
    <w:rsid w:val="00322E3B"/>
    <w:rsid w:val="00331BFD"/>
    <w:rsid w:val="0034009A"/>
    <w:rsid w:val="0034251E"/>
    <w:rsid w:val="00342CA1"/>
    <w:rsid w:val="00365A76"/>
    <w:rsid w:val="0036760B"/>
    <w:rsid w:val="00373B5B"/>
    <w:rsid w:val="003902ED"/>
    <w:rsid w:val="0039149B"/>
    <w:rsid w:val="003A0ABD"/>
    <w:rsid w:val="003A1280"/>
    <w:rsid w:val="003A19E1"/>
    <w:rsid w:val="003A58C4"/>
    <w:rsid w:val="003E7C86"/>
    <w:rsid w:val="00401249"/>
    <w:rsid w:val="00406ADA"/>
    <w:rsid w:val="00410D20"/>
    <w:rsid w:val="00416AE6"/>
    <w:rsid w:val="00425DC2"/>
    <w:rsid w:val="00444472"/>
    <w:rsid w:val="0045249A"/>
    <w:rsid w:val="0046103C"/>
    <w:rsid w:val="0046200F"/>
    <w:rsid w:val="00471958"/>
    <w:rsid w:val="00473DDA"/>
    <w:rsid w:val="004C4AC8"/>
    <w:rsid w:val="004C603F"/>
    <w:rsid w:val="004E32AC"/>
    <w:rsid w:val="004E6F15"/>
    <w:rsid w:val="004F47CA"/>
    <w:rsid w:val="005010FD"/>
    <w:rsid w:val="00511276"/>
    <w:rsid w:val="00512843"/>
    <w:rsid w:val="00514D16"/>
    <w:rsid w:val="00520498"/>
    <w:rsid w:val="00523350"/>
    <w:rsid w:val="0052515B"/>
    <w:rsid w:val="00531AA3"/>
    <w:rsid w:val="0054677F"/>
    <w:rsid w:val="00557A67"/>
    <w:rsid w:val="00562E20"/>
    <w:rsid w:val="0056700A"/>
    <w:rsid w:val="005743CF"/>
    <w:rsid w:val="00596F41"/>
    <w:rsid w:val="005B00CC"/>
    <w:rsid w:val="005B1A4D"/>
    <w:rsid w:val="005B708B"/>
    <w:rsid w:val="005C0A12"/>
    <w:rsid w:val="005D31D4"/>
    <w:rsid w:val="005D5E1E"/>
    <w:rsid w:val="00600FEB"/>
    <w:rsid w:val="00612AA2"/>
    <w:rsid w:val="00616A80"/>
    <w:rsid w:val="00621AB5"/>
    <w:rsid w:val="00626468"/>
    <w:rsid w:val="00627636"/>
    <w:rsid w:val="00630686"/>
    <w:rsid w:val="0063173F"/>
    <w:rsid w:val="00634779"/>
    <w:rsid w:val="006420B4"/>
    <w:rsid w:val="00651ACA"/>
    <w:rsid w:val="006535FB"/>
    <w:rsid w:val="00656C6C"/>
    <w:rsid w:val="0066114A"/>
    <w:rsid w:val="0069401D"/>
    <w:rsid w:val="006A4932"/>
    <w:rsid w:val="006A5D61"/>
    <w:rsid w:val="006B7071"/>
    <w:rsid w:val="006C2064"/>
    <w:rsid w:val="006C6795"/>
    <w:rsid w:val="006D17D6"/>
    <w:rsid w:val="006D250D"/>
    <w:rsid w:val="006F30D2"/>
    <w:rsid w:val="006F5A9D"/>
    <w:rsid w:val="00712029"/>
    <w:rsid w:val="00717433"/>
    <w:rsid w:val="00723AD4"/>
    <w:rsid w:val="007240E2"/>
    <w:rsid w:val="007400FD"/>
    <w:rsid w:val="00743B61"/>
    <w:rsid w:val="00751BB2"/>
    <w:rsid w:val="00754DF1"/>
    <w:rsid w:val="00755F6F"/>
    <w:rsid w:val="0076569D"/>
    <w:rsid w:val="0077516F"/>
    <w:rsid w:val="00777B47"/>
    <w:rsid w:val="0078740E"/>
    <w:rsid w:val="00796432"/>
    <w:rsid w:val="007A264E"/>
    <w:rsid w:val="007B1E6C"/>
    <w:rsid w:val="007C477E"/>
    <w:rsid w:val="007F4B3F"/>
    <w:rsid w:val="00801070"/>
    <w:rsid w:val="00801702"/>
    <w:rsid w:val="00813BEF"/>
    <w:rsid w:val="0082192A"/>
    <w:rsid w:val="00826B54"/>
    <w:rsid w:val="0083309C"/>
    <w:rsid w:val="008355B3"/>
    <w:rsid w:val="00840492"/>
    <w:rsid w:val="00841178"/>
    <w:rsid w:val="00843AA1"/>
    <w:rsid w:val="0085400C"/>
    <w:rsid w:val="00860459"/>
    <w:rsid w:val="008758F8"/>
    <w:rsid w:val="00887436"/>
    <w:rsid w:val="008A352D"/>
    <w:rsid w:val="008B2422"/>
    <w:rsid w:val="008D2E84"/>
    <w:rsid w:val="008E3841"/>
    <w:rsid w:val="008E791A"/>
    <w:rsid w:val="008F530A"/>
    <w:rsid w:val="008F7B64"/>
    <w:rsid w:val="00906C6A"/>
    <w:rsid w:val="00914DAC"/>
    <w:rsid w:val="00925173"/>
    <w:rsid w:val="00937444"/>
    <w:rsid w:val="009452B3"/>
    <w:rsid w:val="009559A6"/>
    <w:rsid w:val="00957EBC"/>
    <w:rsid w:val="0096135F"/>
    <w:rsid w:val="00981AAE"/>
    <w:rsid w:val="00985972"/>
    <w:rsid w:val="00992F57"/>
    <w:rsid w:val="009939B2"/>
    <w:rsid w:val="00993AFD"/>
    <w:rsid w:val="0099573F"/>
    <w:rsid w:val="00997202"/>
    <w:rsid w:val="009A282D"/>
    <w:rsid w:val="009B784F"/>
    <w:rsid w:val="009D3DB6"/>
    <w:rsid w:val="009D55E8"/>
    <w:rsid w:val="009F2428"/>
    <w:rsid w:val="00A005BC"/>
    <w:rsid w:val="00A07BAF"/>
    <w:rsid w:val="00A12D24"/>
    <w:rsid w:val="00A1629D"/>
    <w:rsid w:val="00A17634"/>
    <w:rsid w:val="00A25F97"/>
    <w:rsid w:val="00A37855"/>
    <w:rsid w:val="00A44501"/>
    <w:rsid w:val="00A472AC"/>
    <w:rsid w:val="00A4775C"/>
    <w:rsid w:val="00A643C6"/>
    <w:rsid w:val="00A91384"/>
    <w:rsid w:val="00AE2BA0"/>
    <w:rsid w:val="00AE30AB"/>
    <w:rsid w:val="00AF1778"/>
    <w:rsid w:val="00B3755B"/>
    <w:rsid w:val="00B43CF4"/>
    <w:rsid w:val="00B54F3B"/>
    <w:rsid w:val="00B56DCF"/>
    <w:rsid w:val="00B615E7"/>
    <w:rsid w:val="00B71668"/>
    <w:rsid w:val="00B7254F"/>
    <w:rsid w:val="00B81585"/>
    <w:rsid w:val="00B965AE"/>
    <w:rsid w:val="00BB043B"/>
    <w:rsid w:val="00BC09C4"/>
    <w:rsid w:val="00BC7C42"/>
    <w:rsid w:val="00BF2F7C"/>
    <w:rsid w:val="00C12C3B"/>
    <w:rsid w:val="00C172AF"/>
    <w:rsid w:val="00C21629"/>
    <w:rsid w:val="00C242EA"/>
    <w:rsid w:val="00C30BBA"/>
    <w:rsid w:val="00C37089"/>
    <w:rsid w:val="00C51CDD"/>
    <w:rsid w:val="00C63AF0"/>
    <w:rsid w:val="00C63EA0"/>
    <w:rsid w:val="00C8120B"/>
    <w:rsid w:val="00CA775C"/>
    <w:rsid w:val="00CB5390"/>
    <w:rsid w:val="00CC3C93"/>
    <w:rsid w:val="00CC764D"/>
    <w:rsid w:val="00CC76F8"/>
    <w:rsid w:val="00CD6885"/>
    <w:rsid w:val="00D051C2"/>
    <w:rsid w:val="00D148D8"/>
    <w:rsid w:val="00D1797E"/>
    <w:rsid w:val="00D25CE1"/>
    <w:rsid w:val="00D90EBF"/>
    <w:rsid w:val="00D92663"/>
    <w:rsid w:val="00D92A93"/>
    <w:rsid w:val="00DA2843"/>
    <w:rsid w:val="00DA6D3D"/>
    <w:rsid w:val="00DB7AA3"/>
    <w:rsid w:val="00DD3C8E"/>
    <w:rsid w:val="00DF0BD4"/>
    <w:rsid w:val="00DF199F"/>
    <w:rsid w:val="00E235B1"/>
    <w:rsid w:val="00E27B2D"/>
    <w:rsid w:val="00E30147"/>
    <w:rsid w:val="00E3058C"/>
    <w:rsid w:val="00E4350B"/>
    <w:rsid w:val="00E50535"/>
    <w:rsid w:val="00E62D39"/>
    <w:rsid w:val="00E667DC"/>
    <w:rsid w:val="00E71830"/>
    <w:rsid w:val="00E747A2"/>
    <w:rsid w:val="00E82ECC"/>
    <w:rsid w:val="00EA45FD"/>
    <w:rsid w:val="00ED68DD"/>
    <w:rsid w:val="00ED7A8E"/>
    <w:rsid w:val="00EF3510"/>
    <w:rsid w:val="00F06BA6"/>
    <w:rsid w:val="00F06FF0"/>
    <w:rsid w:val="00F102F5"/>
    <w:rsid w:val="00F10F7C"/>
    <w:rsid w:val="00F16056"/>
    <w:rsid w:val="00F17F66"/>
    <w:rsid w:val="00F25926"/>
    <w:rsid w:val="00F343AE"/>
    <w:rsid w:val="00F37238"/>
    <w:rsid w:val="00F40D3E"/>
    <w:rsid w:val="00F6417E"/>
    <w:rsid w:val="00F667F7"/>
    <w:rsid w:val="00F90188"/>
    <w:rsid w:val="00F91858"/>
    <w:rsid w:val="00F91A71"/>
    <w:rsid w:val="00F93F35"/>
    <w:rsid w:val="00FA4338"/>
    <w:rsid w:val="00FB4041"/>
    <w:rsid w:val="00FB6C9B"/>
    <w:rsid w:val="00FC6058"/>
    <w:rsid w:val="00FC65CD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8EBA"/>
  <w15:chartTrackingRefBased/>
  <w15:docId w15:val="{B81D46EA-4CDF-4386-9EA4-524C393E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AA2"/>
  </w:style>
  <w:style w:type="paragraph" w:styleId="Heading1">
    <w:name w:val="heading 1"/>
    <w:basedOn w:val="Normal"/>
    <w:next w:val="Normal"/>
    <w:link w:val="Heading1Char"/>
    <w:qFormat/>
    <w:rsid w:val="001D4A1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Cs/>
      <w:sz w:val="24"/>
      <w:szCs w:val="20"/>
      <w:lang w:val="ru-RU" w:eastAsia="zh-CN"/>
    </w:rPr>
  </w:style>
  <w:style w:type="paragraph" w:styleId="Heading2">
    <w:name w:val="heading 2"/>
    <w:basedOn w:val="Normal"/>
    <w:next w:val="Normal"/>
    <w:link w:val="Heading2Char"/>
    <w:qFormat/>
    <w:rsid w:val="001D4A1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u-RU" w:eastAsia="zh-CN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1D4A11"/>
    <w:pPr>
      <w:keepLines/>
      <w:numPr>
        <w:ilvl w:val="0"/>
        <w:numId w:val="0"/>
      </w:numPr>
      <w:suppressAutoHyphens w:val="0"/>
      <w:spacing w:before="360" w:after="240"/>
      <w:ind w:left="709" w:right="709"/>
      <w:outlineLvl w:val="2"/>
    </w:pPr>
    <w:rPr>
      <w:rFonts w:ascii="Arial" w:hAnsi="Arial" w:cs="Arial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1D4A11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paragraph" w:styleId="Heading5">
    <w:name w:val="heading 5"/>
    <w:basedOn w:val="Normal"/>
    <w:next w:val="Normal"/>
    <w:link w:val="Heading5Char"/>
    <w:qFormat/>
    <w:rsid w:val="001D4A1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val="ru-RU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4A11"/>
    <w:rPr>
      <w:rFonts w:ascii="Times New Roman" w:eastAsia="Times New Roman" w:hAnsi="Times New Roman" w:cs="Times New Roman"/>
      <w:bCs/>
      <w:sz w:val="24"/>
      <w:szCs w:val="20"/>
      <w:lang w:val="ru-RU" w:eastAsia="zh-CN"/>
    </w:rPr>
  </w:style>
  <w:style w:type="character" w:customStyle="1" w:styleId="Heading2Char">
    <w:name w:val="Heading 2 Char"/>
    <w:basedOn w:val="DefaultParagraphFont"/>
    <w:link w:val="Heading2"/>
    <w:rsid w:val="001D4A11"/>
    <w:rPr>
      <w:rFonts w:ascii="Times New Roman" w:eastAsia="Times New Roman" w:hAnsi="Times New Roman" w:cs="Times New Roman"/>
      <w:b/>
      <w:sz w:val="24"/>
      <w:szCs w:val="20"/>
      <w:lang w:val="ru-RU" w:eastAsia="zh-CN"/>
    </w:rPr>
  </w:style>
  <w:style w:type="character" w:customStyle="1" w:styleId="Heading3Char">
    <w:name w:val="Heading 3 Char"/>
    <w:basedOn w:val="DefaultParagraphFont"/>
    <w:link w:val="Heading3"/>
    <w:semiHidden/>
    <w:rsid w:val="001D4A11"/>
    <w:rPr>
      <w:rFonts w:ascii="Arial" w:eastAsia="Times New Roman" w:hAnsi="Arial" w:cs="Arial"/>
      <w:b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1D4A11"/>
    <w:rPr>
      <w:rFonts w:ascii="Times New Roman" w:eastAsia="Times New Roman" w:hAnsi="Times New Roman" w:cs="Times New Roman"/>
      <w:b/>
      <w:sz w:val="28"/>
      <w:szCs w:val="20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1D4A11"/>
    <w:rPr>
      <w:rFonts w:ascii="Times New Roman" w:eastAsia="Times New Roman" w:hAnsi="Times New Roman" w:cs="Times New Roman"/>
      <w:b/>
      <w:i/>
      <w:sz w:val="28"/>
      <w:szCs w:val="20"/>
      <w:lang w:val="ru-RU" w:eastAsia="zh-CN"/>
    </w:rPr>
  </w:style>
  <w:style w:type="numbering" w:customStyle="1" w:styleId="NoList1">
    <w:name w:val="No List1"/>
    <w:next w:val="NoList"/>
    <w:uiPriority w:val="99"/>
    <w:semiHidden/>
    <w:unhideWhenUsed/>
    <w:rsid w:val="001D4A11"/>
  </w:style>
  <w:style w:type="character" w:customStyle="1" w:styleId="FontStyle23">
    <w:name w:val="Font Style23"/>
    <w:rsid w:val="001D4A11"/>
    <w:rPr>
      <w:rFonts w:ascii="Times New Roman" w:hAnsi="Times New Roman" w:cs="Times New Roman"/>
      <w:b/>
      <w:sz w:val="26"/>
    </w:rPr>
  </w:style>
  <w:style w:type="paragraph" w:customStyle="1" w:styleId="1">
    <w:name w:val="Текст1"/>
    <w:basedOn w:val="Normal"/>
    <w:rsid w:val="001D4A11"/>
    <w:pPr>
      <w:suppressAutoHyphens/>
      <w:spacing w:after="0" w:line="240" w:lineRule="auto"/>
    </w:pPr>
    <w:rPr>
      <w:rFonts w:ascii="Courier New" w:eastAsia="Times New Roman" w:hAnsi="Courier New" w:cs="Courier New"/>
      <w:sz w:val="28"/>
      <w:szCs w:val="20"/>
      <w:lang w:val="ru-RU" w:eastAsia="zh-CN"/>
    </w:rPr>
  </w:style>
  <w:style w:type="paragraph" w:customStyle="1" w:styleId="LO-Normal">
    <w:name w:val="LO-Normal"/>
    <w:rsid w:val="001D4A11"/>
    <w:pPr>
      <w:suppressAutoHyphens/>
      <w:snapToGrid w:val="0"/>
      <w:spacing w:after="0" w:line="240" w:lineRule="auto"/>
    </w:pPr>
    <w:rPr>
      <w:rFonts w:ascii="Arial" w:eastAsia="Arial" w:hAnsi="Arial" w:cs="Arial"/>
      <w:sz w:val="20"/>
      <w:szCs w:val="20"/>
      <w:lang w:val="ru-RU" w:eastAsia="zh-CN"/>
    </w:rPr>
  </w:style>
  <w:style w:type="paragraph" w:customStyle="1" w:styleId="western">
    <w:name w:val="western"/>
    <w:basedOn w:val="Normal"/>
    <w:rsid w:val="001D4A1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D4A1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Cs w:val="0"/>
      <w:color w:val="2F5496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4A11"/>
    <w:pPr>
      <w:suppressAutoHyphens/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1D4A11"/>
    <w:pPr>
      <w:suppressAutoHyphens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Hyperlink1">
    <w:name w:val="Hyperlink1"/>
    <w:basedOn w:val="DefaultParagraphFont"/>
    <w:uiPriority w:val="99"/>
    <w:unhideWhenUsed/>
    <w:rsid w:val="001D4A11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1D4A11"/>
    <w:rPr>
      <w:color w:val="954F72"/>
      <w:u w:val="single"/>
    </w:rPr>
  </w:style>
  <w:style w:type="paragraph" w:customStyle="1" w:styleId="msonormal0">
    <w:name w:val="msonormal"/>
    <w:basedOn w:val="Normal"/>
    <w:rsid w:val="001D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4A11"/>
    <w:pPr>
      <w:tabs>
        <w:tab w:val="right" w:leader="dot" w:pos="9345"/>
      </w:tabs>
      <w:spacing w:after="100" w:line="276" w:lineRule="auto"/>
      <w:ind w:left="440"/>
    </w:pPr>
    <w:rPr>
      <w:rFonts w:ascii="Calibri" w:eastAsia="Calibri" w:hAnsi="Calibri" w:cs="Times New Roman"/>
      <w:lang w:val="ru-RU"/>
    </w:rPr>
  </w:style>
  <w:style w:type="paragraph" w:styleId="CommentText">
    <w:name w:val="annotation text"/>
    <w:basedOn w:val="Normal"/>
    <w:link w:val="CommentTextChar"/>
    <w:semiHidden/>
    <w:unhideWhenUsed/>
    <w:rsid w:val="001D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1D4A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nhideWhenUsed/>
    <w:rsid w:val="001D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1D4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1D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D4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PlainText">
    <w:name w:val="Plain Text"/>
    <w:basedOn w:val="Normal"/>
    <w:link w:val="PlainTextChar"/>
    <w:semiHidden/>
    <w:unhideWhenUsed/>
    <w:rsid w:val="001D4A11"/>
    <w:pPr>
      <w:spacing w:after="0" w:line="240" w:lineRule="auto"/>
      <w:ind w:firstLine="425"/>
      <w:jc w:val="both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1D4A1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4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4A1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1D4A11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1D4A11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Revision">
    <w:name w:val="Revision"/>
    <w:uiPriority w:val="99"/>
    <w:semiHidden/>
    <w:rsid w:val="001D4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ListParagraph">
    <w:name w:val="List Paragraph"/>
    <w:basedOn w:val="Normal"/>
    <w:uiPriority w:val="34"/>
    <w:qFormat/>
    <w:rsid w:val="001D4A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0">
    <w:name w:val="Стиль1"/>
    <w:basedOn w:val="Heading1"/>
    <w:rsid w:val="001D4A11"/>
    <w:pPr>
      <w:pageBreakBefore/>
      <w:numPr>
        <w:numId w:val="0"/>
      </w:numPr>
      <w:suppressAutoHyphens w:val="0"/>
      <w:spacing w:before="240" w:after="60" w:line="360" w:lineRule="auto"/>
      <w:ind w:firstLine="709"/>
    </w:pPr>
    <w:rPr>
      <w:rFonts w:cs="Arial"/>
      <w:b/>
      <w:kern w:val="32"/>
      <w:sz w:val="36"/>
      <w:szCs w:val="32"/>
      <w:lang w:eastAsia="ru-RU"/>
    </w:rPr>
  </w:style>
  <w:style w:type="paragraph" w:customStyle="1" w:styleId="a">
    <w:name w:val="Рисунок"/>
    <w:basedOn w:val="Normal"/>
    <w:next w:val="Normal"/>
    <w:autoRedefine/>
    <w:rsid w:val="001D4A11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20"/>
      <w:szCs w:val="28"/>
      <w:lang w:val="ru-RU" w:eastAsia="ru-RU"/>
    </w:rPr>
  </w:style>
  <w:style w:type="character" w:customStyle="1" w:styleId="2">
    <w:name w:val="Основной текст (2)_"/>
    <w:link w:val="20"/>
    <w:locked/>
    <w:rsid w:val="001D4A11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D4A11"/>
    <w:pPr>
      <w:shd w:val="clear" w:color="auto" w:fill="FFFFFF"/>
      <w:spacing w:after="3180" w:line="384" w:lineRule="exact"/>
      <w:ind w:hanging="440"/>
      <w:jc w:val="center"/>
    </w:pPr>
    <w:rPr>
      <w:sz w:val="25"/>
      <w:szCs w:val="25"/>
    </w:rPr>
  </w:style>
  <w:style w:type="character" w:styleId="CommentReference">
    <w:name w:val="annotation reference"/>
    <w:semiHidden/>
    <w:unhideWhenUsed/>
    <w:rsid w:val="001D4A11"/>
    <w:rPr>
      <w:sz w:val="16"/>
      <w:szCs w:val="16"/>
    </w:rPr>
  </w:style>
  <w:style w:type="table" w:styleId="TableGrid">
    <w:name w:val="Table Grid"/>
    <w:basedOn w:val="TableNormal"/>
    <w:rsid w:val="001D4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4A11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1D4A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4A1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19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247D-6270-462E-B1B6-598D1082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7</Pages>
  <Words>8160</Words>
  <Characters>4651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винарёв</dc:creator>
  <cp:keywords/>
  <dc:description/>
  <cp:lastModifiedBy>Егор Свинарёв</cp:lastModifiedBy>
  <cp:revision>285</cp:revision>
  <dcterms:created xsi:type="dcterms:W3CDTF">2023-06-01T17:51:00Z</dcterms:created>
  <dcterms:modified xsi:type="dcterms:W3CDTF">2023-06-03T22:44:00Z</dcterms:modified>
</cp:coreProperties>
</file>